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5E886" w14:textId="4A8A1005" w:rsidR="00E7672D" w:rsidRPr="006A4F64" w:rsidRDefault="00E7672D" w:rsidP="00E7672D">
      <w:r w:rsidRPr="006A4F6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DF37B" wp14:editId="6491DAF7">
                <wp:simplePos x="0" y="0"/>
                <wp:positionH relativeFrom="column">
                  <wp:posOffset>1514475</wp:posOffset>
                </wp:positionH>
                <wp:positionV relativeFrom="paragraph">
                  <wp:posOffset>19050</wp:posOffset>
                </wp:positionV>
                <wp:extent cx="3990340" cy="332740"/>
                <wp:effectExtent l="0" t="0" r="10160" b="101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34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18DC5" w14:textId="77777777" w:rsidR="00750AD1" w:rsidRDefault="00750AD1" w:rsidP="00E7672D">
                            <w:pPr>
                              <w:ind w:firstLine="426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ОБЩЕСТВО С ОГРАНИЧЕННОЙ ОТВЕТСТВЕННОСТЬЮ</w:t>
                            </w:r>
                          </w:p>
                          <w:p w14:paraId="6B98903C" w14:textId="77777777" w:rsidR="00750AD1" w:rsidRDefault="00750AD1" w:rsidP="00E7672D">
                            <w:pPr>
                              <w:ind w:firstLine="426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НАУЧНО-ПРОИЗВОДСТВЕННОЕ ПРЕДПРИЯТИЕ «ЭКР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DF37B" id="Прямоугольник 5" o:spid="_x0000_s1026" style="position:absolute;margin-left:119.25pt;margin-top:1.5pt;width:314.2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" filled="f" stroked="f">
                <v:textbox inset="0,0,0,0">
                  <w:txbxContent>
                    <w:p w14:paraId="39B18DC5" w14:textId="77777777" w:rsidR="00750AD1" w:rsidRDefault="00750AD1" w:rsidP="00E7672D">
                      <w:pPr>
                        <w:ind w:firstLine="426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ОБЩЕСТВО С ОГРАНИЧЕННОЙ ОТВЕТСТВЕННОСТЬЮ</w:t>
                      </w:r>
                    </w:p>
                    <w:p w14:paraId="6B98903C" w14:textId="77777777" w:rsidR="00750AD1" w:rsidRDefault="00750AD1" w:rsidP="00E7672D">
                      <w:pPr>
                        <w:ind w:firstLine="426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НАУЧНО-ПРОИЗВОДСТВЕННОЕ ПРЕДПРИЯТИЕ «ЭКРА»</w:t>
                      </w:r>
                    </w:p>
                  </w:txbxContent>
                </v:textbox>
              </v:rect>
            </w:pict>
          </mc:Fallback>
        </mc:AlternateContent>
      </w:r>
      <w:r w:rsidRPr="006A4F64">
        <w:rPr>
          <w:noProof/>
        </w:rPr>
        <w:drawing>
          <wp:inline distT="0" distB="0" distL="0" distR="0" wp14:anchorId="5122A8C6" wp14:editId="56617115">
            <wp:extent cx="1375410" cy="389890"/>
            <wp:effectExtent l="0" t="0" r="0" b="0"/>
            <wp:docPr id="4" name="Рисунок 4" descr="4 бук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 букв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1746" w14:textId="77777777" w:rsidR="00F84C91" w:rsidRPr="006A4F64" w:rsidRDefault="00F84C91" w:rsidP="004662D5">
      <w:pPr>
        <w:spacing w:line="100" w:lineRule="atLeast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77ED4A0" w14:textId="69D1C14F" w:rsidR="00AB4D23" w:rsidRPr="006A4F64" w:rsidRDefault="00676C4B" w:rsidP="00A67986">
      <w:pPr>
        <w:spacing w:line="100" w:lineRule="atLeast"/>
        <w:jc w:val="center"/>
        <w:rPr>
          <w:sz w:val="20"/>
          <w:szCs w:val="20"/>
        </w:rPr>
      </w:pPr>
      <w:r w:rsidRPr="006A4F64">
        <w:rPr>
          <w:rFonts w:ascii="Arial" w:hAnsi="Arial" w:cs="Arial"/>
          <w:b/>
          <w:bCs/>
          <w:sz w:val="22"/>
          <w:szCs w:val="22"/>
        </w:rPr>
        <w:t xml:space="preserve">Карта заказа </w:t>
      </w:r>
      <w:r w:rsidR="00A67986" w:rsidRPr="006A4F64">
        <w:rPr>
          <w:rFonts w:ascii="Arial" w:hAnsi="Arial" w:cs="Arial"/>
          <w:b/>
          <w:bCs/>
          <w:sz w:val="22"/>
          <w:szCs w:val="22"/>
        </w:rPr>
        <w:t xml:space="preserve">терминала </w:t>
      </w:r>
      <w:r w:rsidR="00106806" w:rsidRPr="006A4F64">
        <w:rPr>
          <w:rFonts w:ascii="Arial" w:hAnsi="Arial" w:cs="Arial"/>
          <w:b/>
          <w:bCs/>
          <w:sz w:val="22"/>
          <w:szCs w:val="22"/>
        </w:rPr>
        <w:t xml:space="preserve">управляемой коммутации </w:t>
      </w:r>
      <w:r w:rsidR="00177D21" w:rsidRPr="006A4F64">
        <w:rPr>
          <w:rFonts w:ascii="Arial" w:hAnsi="Arial" w:cs="Arial"/>
          <w:b/>
          <w:bCs/>
          <w:sz w:val="22"/>
          <w:szCs w:val="22"/>
        </w:rPr>
        <w:t xml:space="preserve">типа </w:t>
      </w:r>
      <w:r w:rsidR="00A67986" w:rsidRPr="006A4F64">
        <w:rPr>
          <w:rFonts w:ascii="Arial" w:hAnsi="Arial" w:cs="Arial"/>
          <w:b/>
          <w:bCs/>
          <w:sz w:val="22"/>
          <w:szCs w:val="22"/>
        </w:rPr>
        <w:t>ЭКРА 24Х(А)</w:t>
      </w:r>
      <w:r w:rsidR="00106806" w:rsidRPr="006A4F64">
        <w:rPr>
          <w:rFonts w:ascii="Arial" w:hAnsi="Arial" w:cs="Arial"/>
          <w:b/>
          <w:bCs/>
          <w:sz w:val="22"/>
          <w:szCs w:val="22"/>
        </w:rPr>
        <w:t xml:space="preserve"> 0Х8Х</w:t>
      </w:r>
    </w:p>
    <w:p w14:paraId="39A985CD" w14:textId="52CB05BC" w:rsidR="00AB4D23" w:rsidRPr="006A4F64" w:rsidRDefault="00AB4D23" w:rsidP="00AB4D23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  <w:r w:rsidRPr="006A4F64">
        <w:rPr>
          <w:sz w:val="20"/>
          <w:szCs w:val="20"/>
        </w:rPr>
        <w:t>Выберите</w:t>
      </w:r>
      <w:r w:rsidRPr="006A4F64">
        <w:rPr>
          <w:b/>
          <w:sz w:val="20"/>
          <w:szCs w:val="20"/>
        </w:rPr>
        <w:t xml:space="preserve"> </w:t>
      </w:r>
      <w:r w:rsidRPr="006A4F64">
        <w:rPr>
          <w:sz w:val="24"/>
          <w:szCs w:val="20"/>
        </w:rPr>
        <w:sym w:font="Wingdings 2" w:char="F052"/>
      </w:r>
      <w:r w:rsidR="005400C7" w:rsidRPr="006A4F64">
        <w:rPr>
          <w:b/>
          <w:sz w:val="20"/>
          <w:szCs w:val="20"/>
        </w:rPr>
        <w:t xml:space="preserve"> </w:t>
      </w:r>
      <w:r w:rsidR="00D538CB" w:rsidRPr="006A4F64">
        <w:rPr>
          <w:sz w:val="20"/>
          <w:szCs w:val="20"/>
        </w:rPr>
        <w:t>требуемые позиции</w:t>
      </w:r>
      <w:r w:rsidRPr="006A4F64">
        <w:rPr>
          <w:sz w:val="20"/>
          <w:szCs w:val="20"/>
        </w:rPr>
        <w:t xml:space="preserve"> или в </w:t>
      </w:r>
      <w:r w:rsidR="00D538CB" w:rsidRPr="006A4F64">
        <w:rPr>
          <w:sz w:val="20"/>
          <w:szCs w:val="20"/>
        </w:rPr>
        <w:t>специальные поля ___</w:t>
      </w:r>
      <w:r w:rsidRPr="006A4F64">
        <w:rPr>
          <w:sz w:val="20"/>
          <w:szCs w:val="20"/>
        </w:rPr>
        <w:t xml:space="preserve"> впишите соответствующие параметры. </w:t>
      </w:r>
      <w:r w:rsidRPr="006A4F64">
        <w:rPr>
          <w:kern w:val="28"/>
          <w:sz w:val="20"/>
          <w:szCs w:val="20"/>
        </w:rPr>
        <w:t>Обращаем внимание, что для запуска в производство будет выбрано типовое значение параметров, если в карте заказа имеются незаполненные позиции.</w:t>
      </w:r>
    </w:p>
    <w:p w14:paraId="6BAE7ED4" w14:textId="77777777" w:rsidR="00AB4D23" w:rsidRPr="006A4F64" w:rsidRDefault="00AB4D23" w:rsidP="002B7EA1">
      <w:pPr>
        <w:spacing w:line="10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33"/>
      </w:tblGrid>
      <w:tr w:rsidR="006A4F64" w:rsidRPr="006A4F64" w14:paraId="6C52E12C" w14:textId="77777777" w:rsidTr="00FB531B">
        <w:trPr>
          <w:trHeight w:val="340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A1D8FE" w14:textId="77777777" w:rsidR="004945F7" w:rsidRPr="006A4F64" w:rsidRDefault="004945F7" w:rsidP="004945F7">
            <w:pPr>
              <w:rPr>
                <w:rFonts w:ascii="Arial" w:hAnsi="Arial" w:cs="Arial"/>
              </w:rPr>
            </w:pPr>
            <w:r w:rsidRPr="006A4F64"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E5155" w14:textId="60EBE243" w:rsidR="004945F7" w:rsidRPr="006A4F64" w:rsidRDefault="004945F7" w:rsidP="00E41EEA">
            <w:pPr>
              <w:rPr>
                <w:rFonts w:ascii="Arial" w:hAnsi="Arial" w:cs="Arial"/>
                <w:sz w:val="22"/>
              </w:rPr>
            </w:pPr>
          </w:p>
        </w:tc>
      </w:tr>
      <w:tr w:rsidR="004945F7" w:rsidRPr="006A4F64" w14:paraId="0EF28098" w14:textId="77777777" w:rsidTr="00FB531B"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955723" w14:textId="77777777" w:rsidR="004945F7" w:rsidRPr="006A4F64" w:rsidRDefault="004945F7" w:rsidP="00494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3CA0D2" w14:textId="77777777" w:rsidR="004945F7" w:rsidRPr="006A4F64" w:rsidRDefault="004945F7" w:rsidP="004945F7">
            <w:pPr>
              <w:jc w:val="center"/>
              <w:rPr>
                <w:rFonts w:ascii="Arial" w:hAnsi="Arial" w:cs="Arial"/>
                <w:i/>
              </w:rPr>
            </w:pPr>
            <w:r w:rsidRPr="006A4F64"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</w:tbl>
    <w:p w14:paraId="37757B14" w14:textId="23268D5D" w:rsidR="004945F7" w:rsidRPr="006A4F64" w:rsidRDefault="004945F7" w:rsidP="006E7DE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a9"/>
        <w:tblW w:w="4962" w:type="pct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  <w:gridCol w:w="1246"/>
        <w:gridCol w:w="4156"/>
      </w:tblGrid>
      <w:tr w:rsidR="00D6257D" w:rsidRPr="006A4F64" w14:paraId="15545FAA" w14:textId="77777777" w:rsidTr="00FB531B">
        <w:trPr>
          <w:trHeight w:hRule="exact" w:val="283"/>
        </w:trPr>
        <w:tc>
          <w:tcPr>
            <w:tcW w:w="2091" w:type="pct"/>
            <w:tcBorders>
              <w:bottom w:val="nil"/>
            </w:tcBorders>
            <w:vAlign w:val="center"/>
          </w:tcPr>
          <w:p w14:paraId="27BB21B7" w14:textId="5BB20553" w:rsidR="006E7DE4" w:rsidRPr="006A4F64" w:rsidRDefault="006E7DE4" w:rsidP="0038383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6A4F64">
              <w:rPr>
                <w:sz w:val="20"/>
                <w:szCs w:val="20"/>
              </w:rPr>
              <w:t xml:space="preserve">Класс напряжения </w:t>
            </w:r>
            <w:r w:rsidR="00383839" w:rsidRPr="006A4F64">
              <w:rPr>
                <w:sz w:val="20"/>
                <w:szCs w:val="20"/>
              </w:rPr>
              <w:t>выключателя</w:t>
            </w:r>
            <w:r w:rsidRPr="006A4F6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71" w:type="pct"/>
            <w:vAlign w:val="center"/>
          </w:tcPr>
          <w:p w14:paraId="51093CE0" w14:textId="48A82893" w:rsidR="006E7DE4" w:rsidRPr="006A4F64" w:rsidRDefault="006E7DE4" w:rsidP="00962D75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38" w:type="pct"/>
            <w:tcBorders>
              <w:bottom w:val="nil"/>
            </w:tcBorders>
            <w:vAlign w:val="center"/>
          </w:tcPr>
          <w:p w14:paraId="6A713D95" w14:textId="7DD543D1" w:rsidR="006E7DE4" w:rsidRPr="006A4F64" w:rsidRDefault="006E7DE4" w:rsidP="00D6257D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6A4F64">
              <w:rPr>
                <w:sz w:val="20"/>
                <w:szCs w:val="20"/>
              </w:rPr>
              <w:t>кВ (0,4-750 кВ)</w:t>
            </w:r>
            <w:r w:rsidR="00D6257D" w:rsidRPr="006A4F64">
              <w:rPr>
                <w:sz w:val="20"/>
                <w:szCs w:val="20"/>
              </w:rPr>
              <w:t xml:space="preserve"> </w:t>
            </w:r>
          </w:p>
        </w:tc>
      </w:tr>
    </w:tbl>
    <w:p w14:paraId="42DCF95A" w14:textId="77777777" w:rsidR="004662D5" w:rsidRPr="006A4F64" w:rsidRDefault="004662D5" w:rsidP="004662D5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  <w:lang w:val="en-US"/>
        </w:rPr>
      </w:pPr>
    </w:p>
    <w:p w14:paraId="366617B4" w14:textId="77777777" w:rsidR="006B35A6" w:rsidRPr="006A4F64" w:rsidRDefault="006B35A6" w:rsidP="00BF4341">
      <w:pPr>
        <w:pStyle w:val="a4"/>
        <w:spacing w:after="60" w:line="240" w:lineRule="auto"/>
        <w:ind w:firstLine="0"/>
        <w:jc w:val="left"/>
        <w:rPr>
          <w:sz w:val="18"/>
          <w:szCs w:val="20"/>
        </w:rPr>
      </w:pPr>
    </w:p>
    <w:p w14:paraId="3D9A67E4" w14:textId="045EE737" w:rsidR="0010006B" w:rsidRPr="006A4F64" w:rsidRDefault="00583066" w:rsidP="00EE0FA2">
      <w:pPr>
        <w:pStyle w:val="a4"/>
        <w:numPr>
          <w:ilvl w:val="0"/>
          <w:numId w:val="22"/>
        </w:numPr>
        <w:spacing w:line="240" w:lineRule="auto"/>
        <w:ind w:right="0"/>
        <w:jc w:val="left"/>
        <w:rPr>
          <w:sz w:val="20"/>
          <w:szCs w:val="20"/>
        </w:rPr>
      </w:pPr>
      <w:r w:rsidRPr="006A4F64">
        <w:rPr>
          <w:sz w:val="20"/>
          <w:szCs w:val="20"/>
        </w:rPr>
        <w:t>Тип терминал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855"/>
        <w:gridCol w:w="1357"/>
        <w:gridCol w:w="1357"/>
        <w:gridCol w:w="576"/>
        <w:gridCol w:w="486"/>
        <w:gridCol w:w="295"/>
        <w:gridCol w:w="1357"/>
        <w:gridCol w:w="447"/>
        <w:gridCol w:w="910"/>
        <w:gridCol w:w="1357"/>
      </w:tblGrid>
      <w:tr w:rsidR="006A4F64" w:rsidRPr="006A4F64" w14:paraId="78276D09" w14:textId="0390D3FA" w:rsidTr="005F132D">
        <w:trPr>
          <w:trHeight w:val="283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37082" w14:textId="23BED37E" w:rsidR="005F132D" w:rsidRPr="006A4F64" w:rsidRDefault="005F132D" w:rsidP="005F132D">
            <w:pPr>
              <w:pStyle w:val="a3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sdt>
              <w:sdtPr>
                <w:rPr>
                  <w:rFonts w:eastAsia="MS Mincho"/>
                </w:rPr>
                <w:id w:val="-7125676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6A4F64">
                  <w:rPr>
                    <w:rFonts w:eastAsia="MS Mincho"/>
                  </w:rPr>
                  <w:sym w:font="Wingdings 2" w:char="F0A3"/>
                </w:r>
              </w:sdtContent>
            </w:sdt>
          </w:p>
        </w:tc>
        <w:tc>
          <w:tcPr>
            <w:tcW w:w="41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0061E" w14:textId="3F4F09A1" w:rsidR="005F132D" w:rsidRPr="006A4F64" w:rsidRDefault="005F132D" w:rsidP="005F132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6A4F64">
              <w:rPr>
                <w:sz w:val="20"/>
                <w:szCs w:val="20"/>
              </w:rPr>
              <w:t xml:space="preserve">С лицевой панелью </w:t>
            </w:r>
            <w:r w:rsidRPr="006A4F64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9779867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4805BBC1" w14:textId="38387F97" w:rsidR="005F132D" w:rsidRPr="006A4F64" w:rsidRDefault="005F132D" w:rsidP="005F132D">
                <w:pPr>
                  <w:pStyle w:val="a4"/>
                  <w:tabs>
                    <w:tab w:val="left" w:pos="9180"/>
                    <w:tab w:val="left" w:pos="9900"/>
                  </w:tabs>
                  <w:spacing w:line="240" w:lineRule="auto"/>
                  <w:ind w:right="0" w:firstLine="0"/>
                  <w:jc w:val="center"/>
                  <w:rPr>
                    <w:sz w:val="20"/>
                    <w:szCs w:val="20"/>
                  </w:rPr>
                </w:pPr>
                <w:r w:rsidRPr="006A4F6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3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0CF7F" w14:textId="7AE0DFCA" w:rsidR="005F132D" w:rsidRPr="006A4F64" w:rsidRDefault="005F132D" w:rsidP="005F132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6A4F64">
              <w:rPr>
                <w:sz w:val="20"/>
                <w:szCs w:val="20"/>
              </w:rPr>
              <w:t xml:space="preserve">Без </w:t>
            </w:r>
            <w:r w:rsidRPr="006A4F64">
              <w:rPr>
                <w:sz w:val="20"/>
                <w:szCs w:val="20"/>
              </w:rPr>
              <w:t>л</w:t>
            </w:r>
            <w:r w:rsidRPr="006A4F64">
              <w:rPr>
                <w:sz w:val="20"/>
                <w:szCs w:val="20"/>
              </w:rPr>
              <w:t>ицевой панели</w:t>
            </w:r>
          </w:p>
        </w:tc>
      </w:tr>
      <w:tr w:rsidR="006A4F64" w:rsidRPr="006A4F64" w14:paraId="4873BA6F" w14:textId="77777777" w:rsidTr="00CB2B34">
        <w:trPr>
          <w:trHeight w:val="283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70513231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48C1B85A" w14:textId="533EBEE8" w:rsidR="005F132D" w:rsidRPr="006A4F64" w:rsidRDefault="005F132D" w:rsidP="005F132D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6A4F6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99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A282A" w14:textId="292E99C8" w:rsidR="005F132D" w:rsidRPr="006A4F64" w:rsidRDefault="005F132D" w:rsidP="005F132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A4F64">
              <w:rPr>
                <w:sz w:val="20"/>
                <w:szCs w:val="20"/>
              </w:rPr>
              <w:t>Типовой терминал</w:t>
            </w:r>
          </w:p>
        </w:tc>
      </w:tr>
      <w:tr w:rsidR="006A4F64" w:rsidRPr="006A4F64" w14:paraId="69E7D4C9" w14:textId="77777777" w:rsidTr="00750AD1">
        <w:trPr>
          <w:trHeight w:val="419"/>
        </w:trPr>
        <w:tc>
          <w:tcPr>
            <w:tcW w:w="7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EF9E" w14:textId="4088FB4A" w:rsidR="005F132D" w:rsidRPr="006A4F64" w:rsidRDefault="005F132D" w:rsidP="005F132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lightGray"/>
                </w:rPr>
                <w:id w:val="-180273497"/>
                <w:comboBox>
                  <w:listItem w:displayText="выберите исполнение" w:value="выберите исполнение"/>
                  <w:listItem w:displayText="ЭКРА 242(А) 0280" w:value="ЭКРА 242(А) 0280"/>
                  <w:listItem w:displayText="ЭКРА 243(А) 0181" w:value="ЭКРА 243(А) 0181"/>
                  <w:listItem w:displayText="ЭКРА 243(А) 0281" w:value="ЭКРА 243(А) 0281"/>
                  <w:listItem w:displayText="ЭКРА 243(А) 0282" w:value="ЭКРА 243(А) 0282"/>
                </w:comboBox>
              </w:sdtPr>
              <w:sdtContent>
                <w:r w:rsidRPr="006A4F64">
                  <w:rPr>
                    <w:sz w:val="20"/>
                    <w:szCs w:val="20"/>
                    <w:highlight w:val="lightGray"/>
                  </w:rPr>
                  <w:t>выберите исполнение</w:t>
                </w:r>
              </w:sdtContent>
            </w:sdt>
            <w:r w:rsidRPr="006A4F64">
              <w:rPr>
                <w:sz w:val="20"/>
                <w:szCs w:val="20"/>
              </w:rPr>
              <w:t xml:space="preserve"> </w:t>
            </w:r>
            <w:r w:rsidRPr="006A4F6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6A4F64" w:rsidRPr="006A4F64" w14:paraId="34A52946" w14:textId="77777777" w:rsidTr="00750AD1">
              <w:trPr>
                <w:trHeight w:val="241"/>
              </w:trPr>
              <w:tc>
                <w:tcPr>
                  <w:tcW w:w="534" w:type="dxa"/>
                </w:tcPr>
                <w:p w14:paraId="1AB53454" w14:textId="77777777" w:rsidR="005F132D" w:rsidRPr="006A4F64" w:rsidRDefault="005F132D" w:rsidP="005F132D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left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14:paraId="3F2D2318" w14:textId="77777777" w:rsidR="005F132D" w:rsidRPr="006A4F64" w:rsidRDefault="005F132D" w:rsidP="005F132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A4F64">
              <w:rPr>
                <w:sz w:val="20"/>
                <w:szCs w:val="20"/>
              </w:rPr>
              <w:t xml:space="preserve">количество </w:t>
            </w:r>
          </w:p>
          <w:p w14:paraId="41A82031" w14:textId="4878AA9C" w:rsidR="005F132D" w:rsidRPr="006A4F64" w:rsidRDefault="005F132D" w:rsidP="005F132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A4F64">
              <w:rPr>
                <w:sz w:val="20"/>
                <w:szCs w:val="20"/>
              </w:rPr>
              <w:t>терминалов</w:t>
            </w:r>
          </w:p>
        </w:tc>
      </w:tr>
      <w:tr w:rsidR="006A4F64" w:rsidRPr="006A4F64" w14:paraId="19F84B3F" w14:textId="77777777" w:rsidTr="00CB2B34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4496551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00193D6A" w14:textId="4342DEC6" w:rsidR="005F132D" w:rsidRPr="006A4F64" w:rsidRDefault="005F132D" w:rsidP="005F132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6A4F6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9C41" w14:textId="74C70203" w:rsidR="005F132D" w:rsidRPr="006A4F64" w:rsidRDefault="005F132D" w:rsidP="005F132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-57" w:firstLine="0"/>
              <w:jc w:val="center"/>
              <w:rPr>
                <w:sz w:val="18"/>
                <w:szCs w:val="18"/>
                <w:highlight w:val="lightGray"/>
              </w:rPr>
            </w:pPr>
            <w:r w:rsidRPr="006A4F64">
              <w:rPr>
                <w:sz w:val="20"/>
                <w:szCs w:val="20"/>
              </w:rPr>
              <w:t xml:space="preserve">Нетиповой терминал </w:t>
            </w:r>
            <w:r w:rsidRPr="006A4F64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6A4F64" w:rsidRPr="006A4F64" w14:paraId="082D9C66" w14:textId="47A0FCC4" w:rsidTr="00750AD1">
        <w:trPr>
          <w:trHeight w:val="283"/>
        </w:trPr>
        <w:tc>
          <w:tcPr>
            <w:tcW w:w="7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center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</w:tblGrid>
            <w:tr w:rsidR="006A4F64" w:rsidRPr="006A4F64" w14:paraId="298A8E73" w14:textId="77777777" w:rsidTr="00B9578C">
              <w:trPr>
                <w:trHeight w:val="285"/>
              </w:trPr>
              <w:tc>
                <w:tcPr>
                  <w:tcW w:w="2552" w:type="dxa"/>
                </w:tcPr>
                <w:p w14:paraId="4B1CC3A6" w14:textId="5E84587F" w:rsidR="005F132D" w:rsidRPr="006A4F64" w:rsidRDefault="005F132D" w:rsidP="005F132D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rPr>
                      <w:sz w:val="18"/>
                      <w:szCs w:val="18"/>
                      <w:highlight w:val="lightGray"/>
                    </w:rPr>
                  </w:pPr>
                  <w:r w:rsidRPr="006A4F64">
                    <w:rPr>
                      <w:sz w:val="18"/>
                      <w:szCs w:val="18"/>
                      <w:highlight w:val="lightGray"/>
                    </w:rPr>
                    <w:t>ЭКРА 24</w:t>
                  </w:r>
                </w:p>
              </w:tc>
            </w:tr>
          </w:tbl>
          <w:p w14:paraId="57879A0C" w14:textId="43878EC5" w:rsidR="005F132D" w:rsidRPr="006A4F64" w:rsidRDefault="005F132D" w:rsidP="005F132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45" w:right="0" w:firstLine="0"/>
              <w:jc w:val="lef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6A4F64" w:rsidRPr="006A4F64" w14:paraId="60F1FAFF" w14:textId="77777777" w:rsidTr="00750AD1">
              <w:trPr>
                <w:trHeight w:val="241"/>
              </w:trPr>
              <w:tc>
                <w:tcPr>
                  <w:tcW w:w="534" w:type="dxa"/>
                </w:tcPr>
                <w:p w14:paraId="3E3DB914" w14:textId="77777777" w:rsidR="005F132D" w:rsidRPr="006A4F64" w:rsidRDefault="005F132D" w:rsidP="005F132D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14:paraId="3E36F475" w14:textId="77777777" w:rsidR="005F132D" w:rsidRPr="006A4F64" w:rsidRDefault="005F132D" w:rsidP="005F132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A4F64">
              <w:rPr>
                <w:sz w:val="20"/>
                <w:szCs w:val="20"/>
              </w:rPr>
              <w:t xml:space="preserve">количество </w:t>
            </w:r>
          </w:p>
          <w:p w14:paraId="060DBC5B" w14:textId="65347920" w:rsidR="005F132D" w:rsidRPr="006A4F64" w:rsidRDefault="005F132D" w:rsidP="005F132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A4F64">
              <w:rPr>
                <w:sz w:val="20"/>
                <w:szCs w:val="20"/>
              </w:rPr>
              <w:t>терминалов</w:t>
            </w:r>
          </w:p>
        </w:tc>
      </w:tr>
      <w:tr w:rsidR="006A4F64" w:rsidRPr="006A4F64" w14:paraId="16529BE7" w14:textId="77777777" w:rsidTr="000F5F9B">
        <w:trPr>
          <w:trHeight w:val="283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76D7" w14:textId="0978E142" w:rsidR="005F132D" w:rsidRPr="006A4F64" w:rsidRDefault="005F132D" w:rsidP="005F132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  <w:highlight w:val="lightGray"/>
              </w:rPr>
            </w:pPr>
            <w:r w:rsidRPr="006A4F64">
              <w:rPr>
                <w:sz w:val="18"/>
                <w:szCs w:val="18"/>
              </w:rPr>
              <w:t>Ан. вх. (~</w:t>
            </w:r>
            <w:r w:rsidRPr="006A4F64">
              <w:rPr>
                <w:sz w:val="18"/>
                <w:szCs w:val="18"/>
                <w:lang w:val="en-US"/>
              </w:rPr>
              <w:t>I</w:t>
            </w:r>
            <w:r w:rsidRPr="006A4F64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CF20" w14:textId="2E4487D7" w:rsidR="005F132D" w:rsidRPr="006A4F64" w:rsidRDefault="005F132D" w:rsidP="005F132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6A4F64">
              <w:rPr>
                <w:sz w:val="18"/>
                <w:szCs w:val="18"/>
              </w:rPr>
              <w:t xml:space="preserve">Ан. вх. (~U)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D096" w14:textId="4377CA72" w:rsidR="005F132D" w:rsidRPr="006A4F64" w:rsidRDefault="005F132D" w:rsidP="005F132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-57" w:firstLine="0"/>
              <w:jc w:val="center"/>
              <w:rPr>
                <w:sz w:val="18"/>
                <w:szCs w:val="18"/>
              </w:rPr>
            </w:pPr>
            <w:r w:rsidRPr="006A4F64">
              <w:rPr>
                <w:sz w:val="18"/>
                <w:szCs w:val="18"/>
              </w:rPr>
              <w:t>Ан. вх. (=</w:t>
            </w:r>
            <w:r w:rsidRPr="006A4F64">
              <w:rPr>
                <w:sz w:val="18"/>
                <w:szCs w:val="18"/>
                <w:lang w:val="en-US"/>
              </w:rPr>
              <w:t>I</w:t>
            </w:r>
            <w:r w:rsidRPr="006A4F64">
              <w:rPr>
                <w:sz w:val="18"/>
                <w:szCs w:val="18"/>
              </w:rPr>
              <w:t>)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B3B1" w14:textId="3594C490" w:rsidR="005F132D" w:rsidRPr="006A4F64" w:rsidRDefault="005F132D" w:rsidP="005F132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-57" w:firstLine="0"/>
              <w:jc w:val="center"/>
              <w:rPr>
                <w:sz w:val="18"/>
                <w:szCs w:val="18"/>
              </w:rPr>
            </w:pPr>
            <w:r w:rsidRPr="006A4F64">
              <w:rPr>
                <w:sz w:val="18"/>
                <w:szCs w:val="18"/>
              </w:rPr>
              <w:t>Ан. вх. (=</w:t>
            </w:r>
            <w:r w:rsidRPr="006A4F64">
              <w:rPr>
                <w:sz w:val="18"/>
                <w:szCs w:val="18"/>
                <w:lang w:val="en-US"/>
              </w:rPr>
              <w:t>U</w:t>
            </w:r>
            <w:r w:rsidRPr="006A4F64">
              <w:rPr>
                <w:sz w:val="18"/>
                <w:szCs w:val="18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0190" w14:textId="4CB74F0F" w:rsidR="005F132D" w:rsidRPr="006A4F64" w:rsidRDefault="005F132D" w:rsidP="005F132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6A4F64">
              <w:rPr>
                <w:sz w:val="18"/>
                <w:szCs w:val="18"/>
              </w:rPr>
              <w:t>Ан. вх. (=</w:t>
            </w:r>
            <w:r w:rsidRPr="006A4F64">
              <w:rPr>
                <w:sz w:val="18"/>
                <w:szCs w:val="18"/>
                <w:lang w:val="en-US"/>
              </w:rPr>
              <w:t>I</w:t>
            </w:r>
            <w:r w:rsidRPr="006A4F64">
              <w:rPr>
                <w:sz w:val="18"/>
                <w:szCs w:val="18"/>
              </w:rPr>
              <w:t>мА)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994C" w14:textId="45C96CAD" w:rsidR="005F132D" w:rsidRPr="006A4F64" w:rsidRDefault="005F132D" w:rsidP="005F132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6A4F64">
              <w:rPr>
                <w:sz w:val="18"/>
                <w:szCs w:val="18"/>
              </w:rPr>
              <w:t>Дискр. в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3EC4" w14:textId="53F0D839" w:rsidR="005F132D" w:rsidRPr="006A4F64" w:rsidRDefault="005F132D" w:rsidP="005F132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6A4F64">
              <w:rPr>
                <w:sz w:val="18"/>
                <w:szCs w:val="18"/>
              </w:rPr>
              <w:t>Дискр. вых.</w:t>
            </w:r>
          </w:p>
        </w:tc>
      </w:tr>
      <w:tr w:rsidR="006A4F64" w:rsidRPr="006A4F64" w14:paraId="2E30CCCC" w14:textId="77777777" w:rsidTr="000F5F9B">
        <w:trPr>
          <w:trHeight w:val="283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center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6A4F64" w:rsidRPr="006A4F64" w14:paraId="152FCB4F" w14:textId="77777777" w:rsidTr="006B2077">
              <w:trPr>
                <w:trHeight w:val="241"/>
              </w:trPr>
              <w:tc>
                <w:tcPr>
                  <w:tcW w:w="534" w:type="dxa"/>
                </w:tcPr>
                <w:p w14:paraId="4CA947AE" w14:textId="77777777" w:rsidR="005F132D" w:rsidRPr="006A4F64" w:rsidRDefault="005F132D" w:rsidP="005F132D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14:paraId="04B7B99F" w14:textId="77777777" w:rsidR="005F132D" w:rsidRPr="006A4F64" w:rsidRDefault="005F132D" w:rsidP="005F132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center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6A4F64" w:rsidRPr="006A4F64" w14:paraId="06EF0239" w14:textId="77777777" w:rsidTr="00750AD1">
              <w:trPr>
                <w:trHeight w:val="241"/>
              </w:trPr>
              <w:tc>
                <w:tcPr>
                  <w:tcW w:w="534" w:type="dxa"/>
                </w:tcPr>
                <w:p w14:paraId="26397FF8" w14:textId="77777777" w:rsidR="005F132D" w:rsidRPr="006A4F64" w:rsidRDefault="005F132D" w:rsidP="005F132D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14:paraId="1758C05C" w14:textId="77777777" w:rsidR="005F132D" w:rsidRPr="006A4F64" w:rsidRDefault="005F132D" w:rsidP="005F132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center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6A4F64" w:rsidRPr="006A4F64" w14:paraId="7DE01039" w14:textId="77777777" w:rsidTr="00750AD1">
              <w:trPr>
                <w:trHeight w:val="241"/>
              </w:trPr>
              <w:tc>
                <w:tcPr>
                  <w:tcW w:w="534" w:type="dxa"/>
                </w:tcPr>
                <w:p w14:paraId="5F7746B2" w14:textId="77777777" w:rsidR="005F132D" w:rsidRPr="006A4F64" w:rsidRDefault="005F132D" w:rsidP="005F132D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14:paraId="42D85AB8" w14:textId="77777777" w:rsidR="005F132D" w:rsidRPr="006A4F64" w:rsidRDefault="005F132D" w:rsidP="005F132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center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6A4F64" w:rsidRPr="006A4F64" w14:paraId="575DD36A" w14:textId="77777777" w:rsidTr="00750AD1">
              <w:trPr>
                <w:trHeight w:val="241"/>
              </w:trPr>
              <w:tc>
                <w:tcPr>
                  <w:tcW w:w="534" w:type="dxa"/>
                </w:tcPr>
                <w:p w14:paraId="1A1CA11F" w14:textId="77777777" w:rsidR="005F132D" w:rsidRPr="006A4F64" w:rsidRDefault="005F132D" w:rsidP="005F132D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14:paraId="51E9CCF3" w14:textId="77777777" w:rsidR="005F132D" w:rsidRPr="006A4F64" w:rsidRDefault="005F132D" w:rsidP="005F132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center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6A4F64" w:rsidRPr="006A4F64" w14:paraId="4ADAD48E" w14:textId="77777777" w:rsidTr="00750AD1">
              <w:trPr>
                <w:trHeight w:val="241"/>
              </w:trPr>
              <w:tc>
                <w:tcPr>
                  <w:tcW w:w="534" w:type="dxa"/>
                </w:tcPr>
                <w:p w14:paraId="0632184C" w14:textId="77777777" w:rsidR="005F132D" w:rsidRPr="006A4F64" w:rsidRDefault="005F132D" w:rsidP="005F132D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14:paraId="0FC1A1F5" w14:textId="77777777" w:rsidR="005F132D" w:rsidRPr="006A4F64" w:rsidRDefault="005F132D" w:rsidP="005F132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center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6A4F64" w:rsidRPr="006A4F64" w14:paraId="78D79E67" w14:textId="77777777" w:rsidTr="00750AD1">
              <w:trPr>
                <w:trHeight w:val="241"/>
              </w:trPr>
              <w:tc>
                <w:tcPr>
                  <w:tcW w:w="534" w:type="dxa"/>
                </w:tcPr>
                <w:p w14:paraId="51A9C42C" w14:textId="5B6D6B7E" w:rsidR="005F132D" w:rsidRPr="006A4F64" w:rsidRDefault="005F132D" w:rsidP="005F132D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14:paraId="011D21C2" w14:textId="77777777" w:rsidR="005F132D" w:rsidRPr="006A4F64" w:rsidRDefault="005F132D" w:rsidP="005F132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center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6A4F64" w:rsidRPr="006A4F64" w14:paraId="1EC49372" w14:textId="77777777" w:rsidTr="00750AD1">
              <w:trPr>
                <w:trHeight w:val="241"/>
              </w:trPr>
              <w:tc>
                <w:tcPr>
                  <w:tcW w:w="534" w:type="dxa"/>
                </w:tcPr>
                <w:p w14:paraId="02E4CE22" w14:textId="77777777" w:rsidR="005F132D" w:rsidRPr="006A4F64" w:rsidRDefault="005F132D" w:rsidP="005F132D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-57" w:firstLine="0"/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14:paraId="55A4CBF1" w14:textId="77777777" w:rsidR="005F132D" w:rsidRPr="006A4F64" w:rsidRDefault="005F132D" w:rsidP="005F132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</w:tr>
    </w:tbl>
    <w:p w14:paraId="394CA857" w14:textId="114365BE" w:rsidR="0062291B" w:rsidRPr="006A4F64" w:rsidRDefault="0062291B" w:rsidP="0062291B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 w:rsidRPr="006A4F64">
        <w:rPr>
          <w:sz w:val="18"/>
          <w:szCs w:val="20"/>
        </w:rPr>
        <w:t>1.</w:t>
      </w:r>
      <w:r w:rsidR="00F07536" w:rsidRPr="006A4F64">
        <w:rPr>
          <w:sz w:val="18"/>
          <w:szCs w:val="20"/>
        </w:rPr>
        <w:t> </w:t>
      </w:r>
      <w:r w:rsidR="00181C2F" w:rsidRPr="006A4F64">
        <w:rPr>
          <w:sz w:val="18"/>
          <w:szCs w:val="20"/>
        </w:rPr>
        <w:t>типовые исполнения терминалов приведены в приложении А;</w:t>
      </w:r>
    </w:p>
    <w:p w14:paraId="391E9E33" w14:textId="6B7B1287" w:rsidR="0062291B" w:rsidRPr="006A4F64" w:rsidRDefault="0062291B" w:rsidP="0062291B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 w:rsidRPr="006A4F64">
        <w:rPr>
          <w:sz w:val="18"/>
          <w:szCs w:val="20"/>
        </w:rPr>
        <w:t>2.</w:t>
      </w:r>
      <w:r w:rsidR="00F07536" w:rsidRPr="006A4F64">
        <w:rPr>
          <w:sz w:val="18"/>
          <w:szCs w:val="20"/>
        </w:rPr>
        <w:t> </w:t>
      </w:r>
      <w:r w:rsidR="00181C2F" w:rsidRPr="006A4F64">
        <w:rPr>
          <w:sz w:val="18"/>
          <w:szCs w:val="20"/>
        </w:rPr>
        <w:t>для нетиповых исполнений</w:t>
      </w:r>
      <w:r w:rsidRPr="006A4F64">
        <w:rPr>
          <w:sz w:val="18"/>
          <w:szCs w:val="20"/>
        </w:rPr>
        <w:t xml:space="preserve"> указывается количественный состав сигналов</w:t>
      </w:r>
      <w:r w:rsidR="00F07536" w:rsidRPr="006A4F64">
        <w:rPr>
          <w:sz w:val="18"/>
          <w:szCs w:val="20"/>
        </w:rPr>
        <w:t xml:space="preserve"> и дополнительные функции табл. 5</w:t>
      </w:r>
      <w:r w:rsidRPr="006A4F64">
        <w:rPr>
          <w:sz w:val="18"/>
          <w:szCs w:val="20"/>
        </w:rPr>
        <w:t xml:space="preserve">, возможность изготовления выбранной </w:t>
      </w:r>
      <w:r w:rsidR="00181C2F" w:rsidRPr="006A4F64">
        <w:rPr>
          <w:sz w:val="18"/>
          <w:szCs w:val="20"/>
        </w:rPr>
        <w:t>модификации</w:t>
      </w:r>
      <w:r w:rsidRPr="006A4F64">
        <w:rPr>
          <w:sz w:val="18"/>
          <w:szCs w:val="20"/>
        </w:rPr>
        <w:t xml:space="preserve"> должна быть согласована с НПП «ЭКРА».</w:t>
      </w:r>
      <w:r w:rsidR="00181C2F" w:rsidRPr="006A4F64">
        <w:rPr>
          <w:sz w:val="18"/>
          <w:szCs w:val="20"/>
        </w:rPr>
        <w:t xml:space="preserve"> </w:t>
      </w:r>
      <w:r w:rsidR="006B2077" w:rsidRPr="006A4F64">
        <w:rPr>
          <w:sz w:val="18"/>
          <w:szCs w:val="20"/>
        </w:rPr>
        <w:t>Обозначение</w:t>
      </w:r>
      <w:r w:rsidR="00181C2F" w:rsidRPr="006A4F64">
        <w:rPr>
          <w:sz w:val="18"/>
          <w:szCs w:val="20"/>
        </w:rPr>
        <w:t xml:space="preserve"> нетипового терминала уточняется на этапе </w:t>
      </w:r>
      <w:r w:rsidR="006B2077" w:rsidRPr="006A4F64">
        <w:rPr>
          <w:sz w:val="18"/>
          <w:szCs w:val="20"/>
        </w:rPr>
        <w:t>согласования модификации</w:t>
      </w:r>
      <w:r w:rsidR="00181C2F" w:rsidRPr="006A4F64">
        <w:rPr>
          <w:sz w:val="18"/>
          <w:szCs w:val="20"/>
        </w:rPr>
        <w:t>.</w:t>
      </w:r>
    </w:p>
    <w:p w14:paraId="78EDBC3F" w14:textId="77777777" w:rsidR="0062291B" w:rsidRPr="006A4F64" w:rsidRDefault="0062291B" w:rsidP="0010006B">
      <w:pPr>
        <w:pStyle w:val="a4"/>
        <w:spacing w:line="240" w:lineRule="auto"/>
        <w:ind w:left="720" w:right="0" w:firstLine="0"/>
        <w:jc w:val="left"/>
        <w:rPr>
          <w:sz w:val="20"/>
          <w:szCs w:val="20"/>
        </w:rPr>
      </w:pPr>
    </w:p>
    <w:p w14:paraId="76AA1482" w14:textId="7F23CCFC" w:rsidR="00EE0FA2" w:rsidRPr="006A4F64" w:rsidRDefault="00EE0FA2" w:rsidP="00EE0FA2">
      <w:pPr>
        <w:pStyle w:val="a4"/>
        <w:numPr>
          <w:ilvl w:val="0"/>
          <w:numId w:val="22"/>
        </w:numPr>
        <w:spacing w:line="240" w:lineRule="auto"/>
        <w:ind w:right="0"/>
        <w:jc w:val="left"/>
        <w:rPr>
          <w:sz w:val="20"/>
          <w:szCs w:val="20"/>
        </w:rPr>
      </w:pPr>
      <w:r w:rsidRPr="006A4F64">
        <w:rPr>
          <w:sz w:val="20"/>
          <w:szCs w:val="20"/>
        </w:rPr>
        <w:t xml:space="preserve">Номинальные значения тока </w:t>
      </w:r>
      <w:r w:rsidR="00EC1B3C" w:rsidRPr="006A4F64">
        <w:rPr>
          <w:sz w:val="20"/>
          <w:szCs w:val="20"/>
        </w:rPr>
        <w:t>аналоговых входов</w:t>
      </w:r>
      <w:r w:rsidRPr="006A4F64">
        <w:rPr>
          <w:sz w:val="20"/>
          <w:szCs w:val="20"/>
        </w:rPr>
        <w:t xml:space="preserve"> терминала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1"/>
        <w:gridCol w:w="430"/>
        <w:gridCol w:w="851"/>
        <w:gridCol w:w="425"/>
        <w:gridCol w:w="852"/>
        <w:gridCol w:w="430"/>
        <w:gridCol w:w="1699"/>
      </w:tblGrid>
      <w:tr w:rsidR="006A4F64" w:rsidRPr="006A4F64" w14:paraId="331E7E7D" w14:textId="77777777" w:rsidTr="0051487F">
        <w:trPr>
          <w:trHeight w:val="360"/>
        </w:trPr>
        <w:tc>
          <w:tcPr>
            <w:tcW w:w="48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F23FD7" w14:textId="1FF03E9C" w:rsidR="00EE0FA2" w:rsidRPr="006A4F64" w:rsidRDefault="00EE0FA2" w:rsidP="001900FD">
            <w:pPr>
              <w:pStyle w:val="a3"/>
              <w:spacing w:line="252" w:lineRule="auto"/>
              <w:rPr>
                <w:sz w:val="20"/>
                <w:szCs w:val="20"/>
                <w:lang w:eastAsia="en-US"/>
              </w:rPr>
            </w:pPr>
            <w:r w:rsidRPr="006A4F64">
              <w:rPr>
                <w:sz w:val="20"/>
                <w:szCs w:val="20"/>
                <w:lang w:eastAsia="en-US"/>
              </w:rPr>
              <w:t xml:space="preserve">Номинальный переменный ток </w:t>
            </w:r>
            <w:r w:rsidR="0051487F" w:rsidRPr="006A4F64">
              <w:rPr>
                <w:sz w:val="18"/>
                <w:szCs w:val="18"/>
              </w:rPr>
              <w:t>(~</w:t>
            </w:r>
            <w:r w:rsidR="0051487F" w:rsidRPr="006A4F64">
              <w:rPr>
                <w:sz w:val="18"/>
                <w:szCs w:val="18"/>
                <w:lang w:val="en-US"/>
              </w:rPr>
              <w:t>I</w:t>
            </w:r>
            <w:r w:rsidR="0051487F" w:rsidRPr="006A4F64">
              <w:rPr>
                <w:sz w:val="18"/>
                <w:szCs w:val="18"/>
              </w:rPr>
              <w:t>)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</w:rPr>
              <w:id w:val="-137160072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587FFBB" w14:textId="75FAA88D" w:rsidR="00EE0FA2" w:rsidRPr="006A4F64" w:rsidRDefault="00946E6A" w:rsidP="001900FD">
                <w:pPr>
                  <w:pStyle w:val="a3"/>
                  <w:spacing w:line="252" w:lineRule="auto"/>
                  <w:jc w:val="center"/>
                  <w:rPr>
                    <w:sz w:val="20"/>
                    <w:szCs w:val="20"/>
                    <w:lang w:eastAsia="en-US"/>
                  </w:rPr>
                </w:pPr>
                <w:r w:rsidRPr="006A4F6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14:paraId="7D6AA709" w14:textId="77777777" w:rsidR="00EE0FA2" w:rsidRPr="006A4F64" w:rsidRDefault="00EE0FA2" w:rsidP="001900FD"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 w:rsidRPr="006A4F64">
              <w:rPr>
                <w:sz w:val="20"/>
              </w:rPr>
              <w:t>1 А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2674297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F96F914" w14:textId="472C5968" w:rsidR="00EE0FA2" w:rsidRPr="006A4F64" w:rsidRDefault="005F132D" w:rsidP="001900FD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6A4F6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2" w:type="dxa"/>
            <w:vAlign w:val="center"/>
          </w:tcPr>
          <w:p w14:paraId="5DDE7B5C" w14:textId="77777777" w:rsidR="00EE0FA2" w:rsidRPr="006A4F64" w:rsidRDefault="00EE0FA2" w:rsidP="001900F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4F64">
              <w:rPr>
                <w:rFonts w:ascii="Arial" w:hAnsi="Arial" w:cs="Arial"/>
                <w:sz w:val="20"/>
              </w:rPr>
              <w:t>5 А</w:t>
            </w:r>
          </w:p>
        </w:tc>
        <w:tc>
          <w:tcPr>
            <w:tcW w:w="430" w:type="dxa"/>
            <w:vAlign w:val="center"/>
          </w:tcPr>
          <w:sdt>
            <w:sdtPr>
              <w:rPr>
                <w:rStyle w:val="10"/>
                <w:rFonts w:eastAsia="MS Mincho"/>
              </w:rPr>
              <w:id w:val="55105114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>
              <w:rPr>
                <w:rStyle w:val="10"/>
              </w:rPr>
            </w:sdtEndPr>
            <w:sdtContent>
              <w:p w14:paraId="3B2F6571" w14:textId="77777777" w:rsidR="00EE0FA2" w:rsidRPr="006A4F64" w:rsidRDefault="00EE0FA2" w:rsidP="001900FD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6A4F64">
                  <w:rPr>
                    <w:rStyle w:val="10"/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699" w:type="dxa"/>
            <w:vAlign w:val="center"/>
          </w:tcPr>
          <w:p w14:paraId="245384E8" w14:textId="77777777" w:rsidR="00EE0FA2" w:rsidRPr="006A4F64" w:rsidRDefault="00EE0FA2" w:rsidP="001900F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4F64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</w:tbl>
    <w:p w14:paraId="6E21133C" w14:textId="77777777" w:rsidR="004F33D1" w:rsidRPr="006A4F64" w:rsidRDefault="004F33D1" w:rsidP="004F33D1">
      <w:pPr>
        <w:pStyle w:val="a4"/>
        <w:spacing w:line="240" w:lineRule="auto"/>
        <w:ind w:left="720" w:right="0" w:firstLine="0"/>
        <w:jc w:val="left"/>
        <w:rPr>
          <w:sz w:val="20"/>
          <w:szCs w:val="20"/>
        </w:rPr>
      </w:pPr>
    </w:p>
    <w:p w14:paraId="6BDF3B68" w14:textId="5A2EF0E8" w:rsidR="004F33D1" w:rsidRPr="006A4F64" w:rsidRDefault="004F33D1" w:rsidP="004F33D1">
      <w:pPr>
        <w:pStyle w:val="a4"/>
        <w:numPr>
          <w:ilvl w:val="0"/>
          <w:numId w:val="22"/>
        </w:numPr>
        <w:spacing w:line="240" w:lineRule="auto"/>
        <w:ind w:right="0"/>
        <w:jc w:val="left"/>
        <w:rPr>
          <w:sz w:val="20"/>
          <w:szCs w:val="20"/>
        </w:rPr>
      </w:pPr>
      <w:r w:rsidRPr="006A4F64">
        <w:rPr>
          <w:sz w:val="20"/>
          <w:szCs w:val="20"/>
        </w:rPr>
        <w:t>Номинальные значения напряжения питания</w:t>
      </w:r>
      <w:r w:rsidR="00954B3E" w:rsidRPr="006A4F64">
        <w:rPr>
          <w:sz w:val="20"/>
          <w:szCs w:val="20"/>
        </w:rPr>
        <w:t xml:space="preserve"> и дискретных входов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425"/>
        <w:gridCol w:w="2693"/>
        <w:gridCol w:w="426"/>
        <w:gridCol w:w="1701"/>
      </w:tblGrid>
      <w:tr w:rsidR="006A4F64" w:rsidRPr="006A4F64" w14:paraId="5E46E91D" w14:textId="77777777" w:rsidTr="0096078E">
        <w:trPr>
          <w:trHeight w:val="340"/>
        </w:trPr>
        <w:tc>
          <w:tcPr>
            <w:tcW w:w="4253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F705A8" w14:textId="2A0F1788" w:rsidR="004F33D1" w:rsidRPr="006A4F64" w:rsidRDefault="004F33D1" w:rsidP="004F33D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4F64">
              <w:rPr>
                <w:rFonts w:ascii="Arial" w:hAnsi="Arial" w:cs="Arial"/>
                <w:sz w:val="20"/>
                <w:szCs w:val="20"/>
              </w:rPr>
              <w:t>Номинальное напряжение питания терминала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  <w:sz w:val="24"/>
              </w:rPr>
              <w:id w:val="192930513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8A0E80E" w14:textId="77777777" w:rsidR="004F33D1" w:rsidRPr="006A4F64" w:rsidRDefault="004F33D1" w:rsidP="0096078E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6A4F64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693" w:type="dxa"/>
            <w:vAlign w:val="center"/>
          </w:tcPr>
          <w:p w14:paraId="0FF33BD4" w14:textId="77777777" w:rsidR="004F33D1" w:rsidRPr="006A4F64" w:rsidRDefault="004F33D1" w:rsidP="0096078E">
            <w:pPr>
              <w:rPr>
                <w:rFonts w:ascii="Arial" w:hAnsi="Arial" w:cs="Arial"/>
                <w:sz w:val="20"/>
              </w:rPr>
            </w:pPr>
            <w:r w:rsidRPr="006A4F64">
              <w:rPr>
                <w:rFonts w:ascii="Arial" w:hAnsi="Arial" w:cs="Arial"/>
                <w:sz w:val="20"/>
              </w:rPr>
              <w:t xml:space="preserve">1х 220 </w:t>
            </w:r>
            <w:r w:rsidRPr="006A4F64">
              <w:rPr>
                <w:rFonts w:ascii="Arial" w:hAnsi="Arial" w:cs="Arial"/>
                <w:sz w:val="20"/>
                <w:lang w:val="en-US"/>
              </w:rPr>
              <w:t>VDC</w:t>
            </w:r>
            <w:r w:rsidRPr="006A4F64">
              <w:rPr>
                <w:rFonts w:ascii="Arial" w:hAnsi="Arial" w:cs="Arial"/>
                <w:sz w:val="20"/>
              </w:rPr>
              <w:t xml:space="preserve"> </w:t>
            </w:r>
          </w:p>
          <w:p w14:paraId="014AE639" w14:textId="77777777" w:rsidR="004F33D1" w:rsidRPr="006A4F64" w:rsidRDefault="004F33D1" w:rsidP="0096078E">
            <w:pPr>
              <w:rPr>
                <w:rFonts w:ascii="Arial" w:hAnsi="Arial" w:cs="Arial"/>
                <w:sz w:val="20"/>
              </w:rPr>
            </w:pPr>
            <w:r w:rsidRPr="006A4F64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426" w:type="dxa"/>
            <w:vAlign w:val="center"/>
          </w:tcPr>
          <w:sdt>
            <w:sdtPr>
              <w:rPr>
                <w:rFonts w:eastAsia="MS Mincho"/>
                <w:sz w:val="24"/>
              </w:rPr>
              <w:id w:val="214284131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16EC0A5" w14:textId="77777777" w:rsidR="004F33D1" w:rsidRPr="006A4F64" w:rsidRDefault="004F33D1" w:rsidP="0096078E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6A4F64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01" w:type="dxa"/>
            <w:vAlign w:val="center"/>
          </w:tcPr>
          <w:p w14:paraId="00E14CAB" w14:textId="77777777" w:rsidR="004F33D1" w:rsidRPr="006A4F64" w:rsidRDefault="004F33D1" w:rsidP="0096078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4F6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</w:t>
            </w:r>
            <w:r w:rsidRPr="006A4F64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6A4F64" w:rsidRPr="006A4F64" w14:paraId="4CD7F3F8" w14:textId="77777777" w:rsidTr="0096078E">
        <w:trPr>
          <w:trHeight w:val="340"/>
        </w:trPr>
        <w:tc>
          <w:tcPr>
            <w:tcW w:w="4253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69ED71" w14:textId="77777777" w:rsidR="004F33D1" w:rsidRPr="006A4F64" w:rsidRDefault="004F33D1" w:rsidP="0096078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  <w:sz w:val="24"/>
              </w:rPr>
              <w:id w:val="-43621861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7C6E4F6" w14:textId="77777777" w:rsidR="004F33D1" w:rsidRPr="006A4F64" w:rsidRDefault="004F33D1" w:rsidP="0096078E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6A4F64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693" w:type="dxa"/>
            <w:vAlign w:val="center"/>
          </w:tcPr>
          <w:p w14:paraId="644A9432" w14:textId="77777777" w:rsidR="004F33D1" w:rsidRPr="006A4F64" w:rsidRDefault="004F33D1" w:rsidP="0096078E">
            <w:pPr>
              <w:rPr>
                <w:rFonts w:ascii="Arial" w:hAnsi="Arial" w:cs="Arial"/>
                <w:sz w:val="20"/>
              </w:rPr>
            </w:pPr>
            <w:r w:rsidRPr="006A4F64">
              <w:rPr>
                <w:rFonts w:ascii="Arial" w:hAnsi="Arial" w:cs="Arial"/>
                <w:sz w:val="20"/>
              </w:rPr>
              <w:t xml:space="preserve">2х 220 </w:t>
            </w:r>
            <w:r w:rsidRPr="006A4F64">
              <w:rPr>
                <w:rFonts w:ascii="Arial" w:hAnsi="Arial" w:cs="Arial"/>
                <w:sz w:val="20"/>
                <w:lang w:val="en-US"/>
              </w:rPr>
              <w:t>VDC</w:t>
            </w:r>
            <w:r w:rsidRPr="006A4F6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6" w:type="dxa"/>
            <w:vAlign w:val="center"/>
          </w:tcPr>
          <w:sdt>
            <w:sdtPr>
              <w:rPr>
                <w:rFonts w:eastAsia="MS Mincho"/>
                <w:sz w:val="24"/>
              </w:rPr>
              <w:id w:val="-138247588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C243269" w14:textId="77777777" w:rsidR="004F33D1" w:rsidRPr="006A4F64" w:rsidRDefault="004F33D1" w:rsidP="0096078E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6A4F64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01" w:type="dxa"/>
            <w:vAlign w:val="center"/>
          </w:tcPr>
          <w:p w14:paraId="33AE9D5E" w14:textId="77777777" w:rsidR="004F33D1" w:rsidRPr="006A4F64" w:rsidRDefault="004F33D1" w:rsidP="0096078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4F6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</w:t>
            </w:r>
            <w:r w:rsidRPr="006A4F64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6A4F64" w:rsidRPr="006A4F64" w14:paraId="5681087E" w14:textId="77777777" w:rsidTr="0096078E">
        <w:trPr>
          <w:trHeight w:val="142"/>
        </w:trPr>
        <w:tc>
          <w:tcPr>
            <w:tcW w:w="425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B73C40" w14:textId="1460A7EF" w:rsidR="004F33D1" w:rsidRPr="006A4F64" w:rsidRDefault="004F33D1" w:rsidP="0096078E">
            <w:pPr>
              <w:rPr>
                <w:rFonts w:ascii="Arial" w:hAnsi="Arial" w:cs="Arial"/>
                <w:sz w:val="20"/>
              </w:rPr>
            </w:pPr>
            <w:r w:rsidRPr="006A4F64">
              <w:rPr>
                <w:rFonts w:ascii="Arial" w:hAnsi="Arial" w:cs="Arial"/>
                <w:sz w:val="20"/>
                <w:szCs w:val="20"/>
              </w:rPr>
              <w:t>Номинальное напряжение дискретных входов терминала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  <w:sz w:val="24"/>
              </w:rPr>
              <w:id w:val="207785479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78F1DD7" w14:textId="77777777" w:rsidR="004F33D1" w:rsidRPr="006A4F64" w:rsidRDefault="004F33D1" w:rsidP="0096078E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6A4F64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693" w:type="dxa"/>
            <w:vAlign w:val="center"/>
          </w:tcPr>
          <w:p w14:paraId="4878C2F5" w14:textId="77777777" w:rsidR="004F33D1" w:rsidRPr="006A4F64" w:rsidRDefault="004F33D1" w:rsidP="0096078E">
            <w:pPr>
              <w:rPr>
                <w:rFonts w:ascii="Arial" w:hAnsi="Arial" w:cs="Arial"/>
                <w:sz w:val="20"/>
              </w:rPr>
            </w:pPr>
            <w:r w:rsidRPr="006A4F64">
              <w:rPr>
                <w:rFonts w:ascii="Arial" w:hAnsi="Arial" w:cs="Arial"/>
                <w:sz w:val="20"/>
              </w:rPr>
              <w:t xml:space="preserve">220 </w:t>
            </w:r>
            <w:r w:rsidRPr="006A4F64">
              <w:rPr>
                <w:rFonts w:ascii="Arial" w:hAnsi="Arial" w:cs="Arial"/>
                <w:sz w:val="20"/>
                <w:lang w:val="en-US"/>
              </w:rPr>
              <w:t>VDC</w:t>
            </w:r>
            <w:r w:rsidRPr="006A4F64">
              <w:rPr>
                <w:rFonts w:ascii="Arial" w:hAnsi="Arial" w:cs="Arial"/>
                <w:sz w:val="20"/>
              </w:rPr>
              <w:t xml:space="preserve"> </w:t>
            </w:r>
            <w:r w:rsidRPr="006A4F64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426" w:type="dxa"/>
            <w:vAlign w:val="center"/>
          </w:tcPr>
          <w:sdt>
            <w:sdtPr>
              <w:rPr>
                <w:rFonts w:eastAsia="MS Mincho"/>
                <w:sz w:val="24"/>
              </w:rPr>
              <w:id w:val="147440876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BDC0299" w14:textId="77777777" w:rsidR="004F33D1" w:rsidRPr="006A4F64" w:rsidRDefault="004F33D1" w:rsidP="0096078E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6A4F64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01" w:type="dxa"/>
            <w:vAlign w:val="center"/>
          </w:tcPr>
          <w:p w14:paraId="225CA05E" w14:textId="77777777" w:rsidR="004F33D1" w:rsidRPr="006A4F64" w:rsidRDefault="004F33D1" w:rsidP="0096078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4F6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</w:t>
            </w:r>
            <w:r w:rsidRPr="006A4F64"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14:paraId="2F2FBB84" w14:textId="77777777" w:rsidR="004F33D1" w:rsidRPr="006A4F64" w:rsidRDefault="004F33D1" w:rsidP="00954B3E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 w:rsidRPr="006A4F64">
        <w:rPr>
          <w:sz w:val="18"/>
          <w:szCs w:val="20"/>
        </w:rPr>
        <w:t>1. два модуля питания с возможностью "горячей" замены.</w:t>
      </w:r>
    </w:p>
    <w:p w14:paraId="55398673" w14:textId="66FECBFD" w:rsidR="004F33D1" w:rsidRPr="006A4F64" w:rsidRDefault="004F33D1" w:rsidP="00954B3E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 w:rsidRPr="006A4F64">
        <w:rPr>
          <w:sz w:val="18"/>
          <w:szCs w:val="20"/>
        </w:rPr>
        <w:t xml:space="preserve">2. возможность изготовления терминалов выбранной </w:t>
      </w:r>
      <w:r w:rsidR="00954B3E" w:rsidRPr="006A4F64">
        <w:rPr>
          <w:sz w:val="18"/>
          <w:szCs w:val="20"/>
        </w:rPr>
        <w:t xml:space="preserve">модификации должна быть согласована с НПП </w:t>
      </w:r>
      <w:r w:rsidRPr="006A4F64">
        <w:rPr>
          <w:sz w:val="18"/>
          <w:szCs w:val="20"/>
        </w:rPr>
        <w:t>«ЭКРА».</w:t>
      </w:r>
    </w:p>
    <w:p w14:paraId="406D3634" w14:textId="77777777" w:rsidR="00EE0FA2" w:rsidRPr="006A4F64" w:rsidRDefault="00EE0FA2" w:rsidP="00EE0FA2">
      <w:pPr>
        <w:pStyle w:val="a4"/>
        <w:spacing w:line="240" w:lineRule="auto"/>
        <w:ind w:left="720" w:firstLine="0"/>
        <w:rPr>
          <w:b/>
          <w:sz w:val="20"/>
          <w:szCs w:val="20"/>
        </w:rPr>
      </w:pPr>
    </w:p>
    <w:p w14:paraId="6E31DEF8" w14:textId="72554588" w:rsidR="00177D21" w:rsidRPr="006A4F64" w:rsidRDefault="00177D21" w:rsidP="004F33D1">
      <w:pPr>
        <w:pStyle w:val="a4"/>
        <w:numPr>
          <w:ilvl w:val="0"/>
          <w:numId w:val="22"/>
        </w:numPr>
        <w:spacing w:line="240" w:lineRule="auto"/>
        <w:ind w:right="0"/>
        <w:jc w:val="left"/>
        <w:rPr>
          <w:sz w:val="20"/>
          <w:szCs w:val="20"/>
        </w:rPr>
      </w:pPr>
      <w:r w:rsidRPr="006A4F64">
        <w:rPr>
          <w:sz w:val="20"/>
          <w:szCs w:val="20"/>
        </w:rPr>
        <w:t>Параметры сетевых интерфейсов терминала</w:t>
      </w:r>
    </w:p>
    <w:tbl>
      <w:tblPr>
        <w:tblStyle w:val="a9"/>
        <w:tblW w:w="9498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425"/>
        <w:gridCol w:w="2977"/>
        <w:gridCol w:w="425"/>
        <w:gridCol w:w="3776"/>
      </w:tblGrid>
      <w:tr w:rsidR="006A4F64" w:rsidRPr="006A4F64" w14:paraId="3AD1D0C6" w14:textId="77777777" w:rsidTr="004F33D1">
        <w:trPr>
          <w:trHeight w:val="340"/>
        </w:trPr>
        <w:tc>
          <w:tcPr>
            <w:tcW w:w="1895" w:type="dxa"/>
            <w:vAlign w:val="center"/>
          </w:tcPr>
          <w:p w14:paraId="3C041398" w14:textId="77777777" w:rsidR="00177D21" w:rsidRPr="006A4F64" w:rsidRDefault="00177D21" w:rsidP="00750AD1">
            <w:pPr>
              <w:pStyle w:val="a3"/>
              <w:contextualSpacing/>
              <w:jc w:val="center"/>
              <w:rPr>
                <w:b/>
                <w:sz w:val="20"/>
              </w:rPr>
            </w:pPr>
            <w:r w:rsidRPr="006A4F64">
              <w:rPr>
                <w:b/>
                <w:sz w:val="20"/>
              </w:rPr>
              <w:t>Интерфейс</w:t>
            </w:r>
          </w:p>
        </w:tc>
        <w:tc>
          <w:tcPr>
            <w:tcW w:w="3402" w:type="dxa"/>
            <w:gridSpan w:val="2"/>
            <w:vAlign w:val="center"/>
          </w:tcPr>
          <w:p w14:paraId="03707F12" w14:textId="77777777" w:rsidR="00177D21" w:rsidRPr="006A4F64" w:rsidRDefault="00177D21" w:rsidP="00750AD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A4F64">
              <w:rPr>
                <w:rFonts w:ascii="Arial" w:hAnsi="Arial" w:cs="Arial"/>
                <w:b/>
                <w:sz w:val="20"/>
                <w:szCs w:val="22"/>
              </w:rPr>
              <w:t>Резервирование</w:t>
            </w:r>
          </w:p>
        </w:tc>
        <w:tc>
          <w:tcPr>
            <w:tcW w:w="4201" w:type="dxa"/>
            <w:gridSpan w:val="2"/>
            <w:vAlign w:val="center"/>
          </w:tcPr>
          <w:p w14:paraId="0DC788A5" w14:textId="54D70361" w:rsidR="00177D21" w:rsidRPr="006A4F64" w:rsidRDefault="004F33D1" w:rsidP="004F33D1">
            <w:pPr>
              <w:pStyle w:val="a4"/>
              <w:spacing w:line="240" w:lineRule="auto"/>
              <w:ind w:right="0" w:firstLine="0"/>
              <w:jc w:val="center"/>
              <w:rPr>
                <w:b/>
                <w:sz w:val="20"/>
              </w:rPr>
            </w:pPr>
            <w:r w:rsidRPr="006A4F64">
              <w:rPr>
                <w:b/>
                <w:sz w:val="20"/>
              </w:rPr>
              <w:t>Количество и тип</w:t>
            </w:r>
            <w:r w:rsidR="00F366B6" w:rsidRPr="006A4F64">
              <w:rPr>
                <w:b/>
                <w:sz w:val="20"/>
              </w:rPr>
              <w:t xml:space="preserve"> </w:t>
            </w:r>
            <w:r w:rsidR="00177D21" w:rsidRPr="006A4F64">
              <w:rPr>
                <w:b/>
                <w:sz w:val="20"/>
              </w:rPr>
              <w:t>портов</w:t>
            </w:r>
          </w:p>
        </w:tc>
      </w:tr>
      <w:tr w:rsidR="006A4F64" w:rsidRPr="006A4F64" w14:paraId="1B4EE8DE" w14:textId="5E190C42" w:rsidTr="00EA4426">
        <w:trPr>
          <w:trHeight w:val="340"/>
        </w:trPr>
        <w:tc>
          <w:tcPr>
            <w:tcW w:w="1895" w:type="dxa"/>
            <w:vMerge w:val="restart"/>
            <w:vAlign w:val="center"/>
          </w:tcPr>
          <w:p w14:paraId="27678FDE" w14:textId="1FB5B71B" w:rsidR="004F33D1" w:rsidRPr="006A4F64" w:rsidRDefault="004F33D1" w:rsidP="004F33D1">
            <w:pPr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6A4F64">
              <w:rPr>
                <w:rFonts w:ascii="Arial" w:hAnsi="Arial" w:cs="Arial"/>
                <w:sz w:val="20"/>
                <w:szCs w:val="18"/>
                <w:lang w:val="en-US"/>
              </w:rPr>
              <w:t>Ethernet</w:t>
            </w:r>
          </w:p>
          <w:p w14:paraId="1E430390" w14:textId="4B071276" w:rsidR="004F33D1" w:rsidRPr="006A4F64" w:rsidRDefault="004F33D1" w:rsidP="004F33D1">
            <w:pPr>
              <w:rPr>
                <w:rFonts w:ascii="Arial" w:hAnsi="Arial" w:cs="Arial"/>
                <w:sz w:val="20"/>
              </w:rPr>
            </w:pPr>
            <w:r w:rsidRPr="006A4F64">
              <w:rPr>
                <w:rFonts w:ascii="Arial" w:hAnsi="Arial" w:cs="Arial"/>
                <w:sz w:val="20"/>
                <w:szCs w:val="18"/>
              </w:rPr>
              <w:t>(основной)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  <w:sz w:val="24"/>
              </w:rPr>
              <w:id w:val="-86405803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BEC77AB" w14:textId="68C592CD" w:rsidR="004F33D1" w:rsidRPr="006A4F64" w:rsidRDefault="004F33D1" w:rsidP="004F33D1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6A4F64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977" w:type="dxa"/>
            <w:vAlign w:val="center"/>
          </w:tcPr>
          <w:p w14:paraId="09B7921F" w14:textId="43987FB7" w:rsidR="004F33D1" w:rsidRPr="006A4F64" w:rsidRDefault="004F33D1" w:rsidP="00951B4B">
            <w:pPr>
              <w:rPr>
                <w:rFonts w:ascii="Arial" w:hAnsi="Arial" w:cs="Arial"/>
                <w:sz w:val="20"/>
              </w:rPr>
            </w:pPr>
            <w:r w:rsidRPr="006A4F64">
              <w:rPr>
                <w:rFonts w:ascii="Arial" w:hAnsi="Arial" w:cs="Arial"/>
                <w:sz w:val="20"/>
              </w:rPr>
              <w:t>Без резервирования</w:t>
            </w:r>
          </w:p>
        </w:tc>
        <w:tc>
          <w:tcPr>
            <w:tcW w:w="4201" w:type="dxa"/>
            <w:gridSpan w:val="2"/>
            <w:vAlign w:val="center"/>
          </w:tcPr>
          <w:p w14:paraId="01F838B1" w14:textId="784C3E8C" w:rsidR="004F33D1" w:rsidRPr="006A4F64" w:rsidRDefault="004F33D1" w:rsidP="004F33D1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 w:rsidRPr="006A4F64">
              <w:rPr>
                <w:rFonts w:ascii="Arial" w:hAnsi="Arial" w:cs="Arial"/>
                <w:sz w:val="20"/>
                <w:szCs w:val="20"/>
              </w:rPr>
              <w:t>1 электрический 100Base-TX (RJ-45)</w:t>
            </w:r>
          </w:p>
        </w:tc>
      </w:tr>
      <w:tr w:rsidR="006A4F64" w:rsidRPr="006A4F64" w14:paraId="6060D657" w14:textId="34E13D06" w:rsidTr="004F33D1">
        <w:trPr>
          <w:trHeight w:val="233"/>
        </w:trPr>
        <w:tc>
          <w:tcPr>
            <w:tcW w:w="1895" w:type="dxa"/>
            <w:vMerge/>
            <w:vAlign w:val="center"/>
          </w:tcPr>
          <w:p w14:paraId="3D48461E" w14:textId="77777777" w:rsidR="004F33D1" w:rsidRPr="006A4F64" w:rsidRDefault="004F33D1" w:rsidP="004F33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sdt>
            <w:sdtPr>
              <w:rPr>
                <w:rFonts w:eastAsia="MS Mincho"/>
                <w:sz w:val="24"/>
              </w:rPr>
              <w:id w:val="3247115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8B6D2F4" w14:textId="5F2BA61F" w:rsidR="004F33D1" w:rsidRPr="006A4F64" w:rsidRDefault="00C714DF" w:rsidP="004F33D1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977" w:type="dxa"/>
            <w:vMerge w:val="restart"/>
            <w:vAlign w:val="center"/>
          </w:tcPr>
          <w:p w14:paraId="38C79D41" w14:textId="1E06698C" w:rsidR="004F33D1" w:rsidRPr="006A4F64" w:rsidRDefault="004F33D1" w:rsidP="00951B4B">
            <w:pPr>
              <w:rPr>
                <w:rFonts w:ascii="Arial" w:hAnsi="Arial" w:cs="Arial"/>
                <w:sz w:val="20"/>
              </w:rPr>
            </w:pPr>
            <w:r w:rsidRPr="006A4F64">
              <w:rPr>
                <w:rFonts w:ascii="Arial" w:hAnsi="Arial" w:cs="Arial"/>
                <w:sz w:val="20"/>
              </w:rPr>
              <w:t>С контролем исправности каналов связи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  <w:sz w:val="24"/>
              </w:rPr>
              <w:id w:val="137257021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CE88C72" w14:textId="3F9CF3AB" w:rsidR="004F33D1" w:rsidRPr="006A4F64" w:rsidRDefault="00C714DF" w:rsidP="004F33D1">
                <w:pPr>
                  <w:pStyle w:val="a4"/>
                  <w:spacing w:line="240" w:lineRule="auto"/>
                  <w:ind w:right="0"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776" w:type="dxa"/>
            <w:vAlign w:val="center"/>
          </w:tcPr>
          <w:p w14:paraId="770BD08F" w14:textId="77777777" w:rsidR="004F33D1" w:rsidRPr="006A4F64" w:rsidRDefault="004F33D1" w:rsidP="004F33D1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6A4F64">
              <w:rPr>
                <w:sz w:val="20"/>
                <w:szCs w:val="20"/>
              </w:rPr>
              <w:t>2 электрических 100Base-TX (RJ-45)</w:t>
            </w:r>
          </w:p>
          <w:p w14:paraId="3FEED3BD" w14:textId="1B4D00B4" w:rsidR="00951B4B" w:rsidRPr="006A4F64" w:rsidRDefault="00951B4B" w:rsidP="004F33D1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6A4F64"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 w:rsidR="006A4F64" w:rsidRPr="006A4F64" w14:paraId="06A25AC7" w14:textId="5C8DFFA7" w:rsidTr="004F33D1">
        <w:trPr>
          <w:trHeight w:val="232"/>
        </w:trPr>
        <w:tc>
          <w:tcPr>
            <w:tcW w:w="1895" w:type="dxa"/>
            <w:vMerge/>
            <w:vAlign w:val="center"/>
          </w:tcPr>
          <w:p w14:paraId="28B7BBA1" w14:textId="77777777" w:rsidR="004F33D1" w:rsidRPr="006A4F64" w:rsidRDefault="004F33D1" w:rsidP="004F33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BA5D1E0" w14:textId="77777777" w:rsidR="004F33D1" w:rsidRPr="006A4F64" w:rsidRDefault="004F33D1" w:rsidP="004F33D1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37155AB" w14:textId="77777777" w:rsidR="004F33D1" w:rsidRPr="006A4F64" w:rsidRDefault="004F33D1" w:rsidP="004F33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  <w:sz w:val="24"/>
              </w:rPr>
              <w:id w:val="65905229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DF04C0C" w14:textId="43C999CF" w:rsidR="004F33D1" w:rsidRPr="006A4F64" w:rsidRDefault="004F33D1" w:rsidP="004F33D1">
                <w:pPr>
                  <w:pStyle w:val="a4"/>
                  <w:spacing w:line="240" w:lineRule="auto"/>
                  <w:ind w:right="0" w:firstLine="0"/>
                  <w:jc w:val="left"/>
                  <w:rPr>
                    <w:sz w:val="20"/>
                    <w:szCs w:val="20"/>
                  </w:rPr>
                </w:pPr>
                <w:r w:rsidRPr="006A4F64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776" w:type="dxa"/>
            <w:vAlign w:val="center"/>
          </w:tcPr>
          <w:p w14:paraId="4E9599FC" w14:textId="7857CC44" w:rsidR="004F33D1" w:rsidRPr="006A4F64" w:rsidRDefault="004F33D1" w:rsidP="004F33D1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6A4F64">
              <w:rPr>
                <w:sz w:val="20"/>
                <w:szCs w:val="18"/>
              </w:rPr>
              <w:t>2 оптических 100Base-FX (LC)</w:t>
            </w:r>
          </w:p>
        </w:tc>
      </w:tr>
      <w:tr w:rsidR="006A4F64" w:rsidRPr="006A4F64" w14:paraId="3F11268A" w14:textId="268C944A" w:rsidTr="004F33D1">
        <w:trPr>
          <w:trHeight w:val="173"/>
        </w:trPr>
        <w:tc>
          <w:tcPr>
            <w:tcW w:w="1895" w:type="dxa"/>
            <w:vMerge/>
            <w:vAlign w:val="center"/>
          </w:tcPr>
          <w:p w14:paraId="00DCCB5B" w14:textId="77777777" w:rsidR="004F33D1" w:rsidRPr="006A4F64" w:rsidRDefault="004F33D1" w:rsidP="004F33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sdt>
            <w:sdtPr>
              <w:rPr>
                <w:rFonts w:eastAsia="MS Mincho"/>
                <w:sz w:val="24"/>
              </w:rPr>
              <w:id w:val="53301373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17201FB" w14:textId="48E8C32B" w:rsidR="004F33D1" w:rsidRPr="006A4F64" w:rsidRDefault="004F33D1" w:rsidP="004F33D1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6A4F64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977" w:type="dxa"/>
            <w:vMerge w:val="restart"/>
            <w:vAlign w:val="center"/>
          </w:tcPr>
          <w:p w14:paraId="7DC2BC31" w14:textId="2766072B" w:rsidR="004F33D1" w:rsidRPr="006A4F64" w:rsidRDefault="004F33D1" w:rsidP="004F33D1">
            <w:pPr>
              <w:rPr>
                <w:rFonts w:ascii="Arial" w:hAnsi="Arial" w:cs="Arial"/>
                <w:sz w:val="20"/>
                <w:lang w:val="en-US"/>
              </w:rPr>
            </w:pPr>
            <w:r w:rsidRPr="006A4F64">
              <w:rPr>
                <w:rFonts w:ascii="Arial" w:hAnsi="Arial" w:cs="Arial"/>
                <w:sz w:val="20"/>
                <w:lang w:val="en-US"/>
              </w:rPr>
              <w:t>PRP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  <w:sz w:val="24"/>
              </w:rPr>
              <w:id w:val="-66570061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2BAB07B" w14:textId="7A0ED03D" w:rsidR="004F33D1" w:rsidRPr="006A4F64" w:rsidRDefault="004F33D1" w:rsidP="004F33D1">
                <w:pPr>
                  <w:pStyle w:val="a4"/>
                  <w:spacing w:line="240" w:lineRule="auto"/>
                  <w:ind w:right="0" w:firstLine="0"/>
                  <w:jc w:val="left"/>
                  <w:rPr>
                    <w:sz w:val="20"/>
                    <w:szCs w:val="20"/>
                  </w:rPr>
                </w:pPr>
                <w:r w:rsidRPr="006A4F64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776" w:type="dxa"/>
            <w:vAlign w:val="center"/>
          </w:tcPr>
          <w:p w14:paraId="7A21AE46" w14:textId="65284553" w:rsidR="004F33D1" w:rsidRPr="006A4F64" w:rsidRDefault="004F33D1" w:rsidP="004F33D1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6A4F64">
              <w:rPr>
                <w:sz w:val="20"/>
                <w:szCs w:val="20"/>
              </w:rPr>
              <w:t>2 электрических 100Base-TX (RJ-45)</w:t>
            </w:r>
          </w:p>
        </w:tc>
      </w:tr>
      <w:tr w:rsidR="006A4F64" w:rsidRPr="006A4F64" w14:paraId="34293AC9" w14:textId="1258B770" w:rsidTr="004F33D1">
        <w:trPr>
          <w:trHeight w:val="172"/>
        </w:trPr>
        <w:tc>
          <w:tcPr>
            <w:tcW w:w="1895" w:type="dxa"/>
            <w:vMerge/>
            <w:vAlign w:val="center"/>
          </w:tcPr>
          <w:p w14:paraId="5F550B62" w14:textId="77777777" w:rsidR="004F33D1" w:rsidRPr="006A4F64" w:rsidRDefault="004F33D1" w:rsidP="004F33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CA28D3C" w14:textId="77777777" w:rsidR="004F33D1" w:rsidRPr="006A4F64" w:rsidRDefault="004F33D1" w:rsidP="004F33D1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63112072" w14:textId="77777777" w:rsidR="004F33D1" w:rsidRPr="006A4F64" w:rsidRDefault="004F33D1" w:rsidP="004F33D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  <w:sz w:val="24"/>
              </w:rPr>
              <w:id w:val="69489382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316939A" w14:textId="7D9651AB" w:rsidR="004F33D1" w:rsidRPr="006A4F64" w:rsidRDefault="004F33D1" w:rsidP="004F33D1">
                <w:pPr>
                  <w:pStyle w:val="a4"/>
                  <w:spacing w:line="240" w:lineRule="auto"/>
                  <w:ind w:right="0" w:firstLine="0"/>
                  <w:jc w:val="left"/>
                  <w:rPr>
                    <w:sz w:val="20"/>
                    <w:szCs w:val="20"/>
                  </w:rPr>
                </w:pPr>
                <w:r w:rsidRPr="006A4F64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776" w:type="dxa"/>
            <w:vAlign w:val="center"/>
          </w:tcPr>
          <w:p w14:paraId="7081FEF4" w14:textId="5B444989" w:rsidR="004F33D1" w:rsidRPr="006A4F64" w:rsidRDefault="004F33D1" w:rsidP="004F33D1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6A4F64">
              <w:rPr>
                <w:sz w:val="20"/>
                <w:szCs w:val="18"/>
              </w:rPr>
              <w:t>2 оптических 100Base-FX (LC)</w:t>
            </w:r>
          </w:p>
        </w:tc>
      </w:tr>
      <w:tr w:rsidR="006A4F64" w:rsidRPr="006A4F64" w14:paraId="41FD4B7C" w14:textId="77777777" w:rsidTr="00DB51E8">
        <w:trPr>
          <w:trHeight w:val="340"/>
        </w:trPr>
        <w:tc>
          <w:tcPr>
            <w:tcW w:w="1895" w:type="dxa"/>
            <w:vMerge w:val="restart"/>
            <w:vAlign w:val="center"/>
          </w:tcPr>
          <w:p w14:paraId="40A3E0F2" w14:textId="0B2126BD" w:rsidR="004F33D1" w:rsidRPr="006A4F64" w:rsidRDefault="004F33D1" w:rsidP="004F33D1">
            <w:pPr>
              <w:rPr>
                <w:rFonts w:ascii="Arial" w:hAnsi="Arial" w:cs="Arial"/>
                <w:sz w:val="20"/>
                <w:szCs w:val="18"/>
              </w:rPr>
            </w:pPr>
            <w:r w:rsidRPr="006A4F64">
              <w:rPr>
                <w:rFonts w:ascii="Arial" w:hAnsi="Arial" w:cs="Arial"/>
                <w:sz w:val="20"/>
                <w:szCs w:val="18"/>
                <w:lang w:val="en-US"/>
              </w:rPr>
              <w:t>Ethernet</w:t>
            </w:r>
          </w:p>
          <w:p w14:paraId="7949E136" w14:textId="69F983BF" w:rsidR="004F33D1" w:rsidRPr="006A4F64" w:rsidRDefault="004F33D1" w:rsidP="004F33D1">
            <w:pPr>
              <w:rPr>
                <w:rFonts w:ascii="Arial" w:hAnsi="Arial" w:cs="Arial"/>
                <w:sz w:val="20"/>
              </w:rPr>
            </w:pPr>
            <w:r w:rsidRPr="006A4F64">
              <w:rPr>
                <w:rFonts w:ascii="Arial" w:hAnsi="Arial" w:cs="Arial"/>
                <w:sz w:val="20"/>
                <w:szCs w:val="18"/>
              </w:rPr>
              <w:t>(дополнительный)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  <w:sz w:val="24"/>
              </w:rPr>
              <w:id w:val="-21181734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251C490" w14:textId="6138E236" w:rsidR="004F33D1" w:rsidRPr="006A4F64" w:rsidRDefault="00C714DF" w:rsidP="004F33D1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178" w:type="dxa"/>
            <w:gridSpan w:val="3"/>
            <w:vAlign w:val="center"/>
          </w:tcPr>
          <w:p w14:paraId="1B37AD3A" w14:textId="479C1716" w:rsidR="004F33D1" w:rsidRPr="006A4F64" w:rsidRDefault="004F33D1" w:rsidP="004F33D1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6A4F64">
              <w:rPr>
                <w:sz w:val="20"/>
                <w:szCs w:val="18"/>
              </w:rPr>
              <w:t xml:space="preserve">Не используется </w:t>
            </w:r>
            <w:r w:rsidRPr="006A4F64">
              <w:rPr>
                <w:i/>
                <w:iCs/>
                <w:sz w:val="18"/>
                <w:szCs w:val="18"/>
              </w:rPr>
              <w:t>(типовое исполнение)</w:t>
            </w:r>
          </w:p>
        </w:tc>
      </w:tr>
      <w:tr w:rsidR="006A4F64" w:rsidRPr="006A4F64" w14:paraId="083C78E5" w14:textId="77777777" w:rsidTr="004F33D1">
        <w:trPr>
          <w:trHeight w:val="340"/>
        </w:trPr>
        <w:tc>
          <w:tcPr>
            <w:tcW w:w="1895" w:type="dxa"/>
            <w:vMerge/>
            <w:vAlign w:val="center"/>
          </w:tcPr>
          <w:p w14:paraId="50E65783" w14:textId="77777777" w:rsidR="004F33D1" w:rsidRPr="006A4F64" w:rsidRDefault="004F33D1" w:rsidP="004F33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  <w:sz w:val="24"/>
              </w:rPr>
              <w:id w:val="135700918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FB80F76" w14:textId="24880DC4" w:rsidR="004F33D1" w:rsidRPr="006A4F64" w:rsidRDefault="004F33D1" w:rsidP="004F33D1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6A4F64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977" w:type="dxa"/>
            <w:vAlign w:val="center"/>
          </w:tcPr>
          <w:p w14:paraId="4335F7A9" w14:textId="04B62408" w:rsidR="004F33D1" w:rsidRPr="006A4F64" w:rsidRDefault="004F33D1" w:rsidP="004F33D1">
            <w:pPr>
              <w:rPr>
                <w:rFonts w:ascii="Arial" w:hAnsi="Arial" w:cs="Arial"/>
                <w:sz w:val="20"/>
                <w:lang w:val="en-US"/>
              </w:rPr>
            </w:pPr>
            <w:r w:rsidRPr="006A4F64">
              <w:rPr>
                <w:rFonts w:ascii="Arial" w:hAnsi="Arial" w:cs="Arial"/>
                <w:sz w:val="20"/>
              </w:rPr>
              <w:t>Без резервирования</w:t>
            </w:r>
          </w:p>
        </w:tc>
        <w:tc>
          <w:tcPr>
            <w:tcW w:w="4201" w:type="dxa"/>
            <w:gridSpan w:val="2"/>
            <w:vAlign w:val="center"/>
          </w:tcPr>
          <w:p w14:paraId="086AE76A" w14:textId="3D7F93F4" w:rsidR="004F33D1" w:rsidRPr="006A4F64" w:rsidRDefault="004F33D1" w:rsidP="004F33D1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6A4F64">
              <w:rPr>
                <w:sz w:val="20"/>
                <w:szCs w:val="20"/>
              </w:rPr>
              <w:t>1 электрический 100Base-TX (RJ-45)</w:t>
            </w:r>
          </w:p>
        </w:tc>
      </w:tr>
      <w:tr w:rsidR="006A4F64" w:rsidRPr="006A4F64" w14:paraId="36C0C83F" w14:textId="77777777" w:rsidTr="00DB51E8">
        <w:trPr>
          <w:trHeight w:val="340"/>
        </w:trPr>
        <w:tc>
          <w:tcPr>
            <w:tcW w:w="1895" w:type="dxa"/>
            <w:vMerge w:val="restart"/>
            <w:vAlign w:val="center"/>
          </w:tcPr>
          <w:p w14:paraId="7E0BBB24" w14:textId="77777777" w:rsidR="004F33D1" w:rsidRPr="006A4F64" w:rsidRDefault="004F33D1" w:rsidP="004F33D1">
            <w:pPr>
              <w:rPr>
                <w:rFonts w:ascii="Arial" w:hAnsi="Arial" w:cs="Arial"/>
                <w:sz w:val="20"/>
              </w:rPr>
            </w:pPr>
            <w:r w:rsidRPr="006A4F64">
              <w:rPr>
                <w:rFonts w:ascii="Arial" w:hAnsi="Arial" w:cs="Arial"/>
                <w:sz w:val="20"/>
              </w:rPr>
              <w:t>RS-485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  <w:sz w:val="24"/>
              </w:rPr>
              <w:id w:val="16393746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31757BB" w14:textId="77777777" w:rsidR="004F33D1" w:rsidRPr="006A4F64" w:rsidRDefault="004F33D1" w:rsidP="004F33D1">
                <w:pPr>
                  <w:pStyle w:val="a3"/>
                  <w:contextualSpacing/>
                  <w:jc w:val="center"/>
                  <w:rPr>
                    <w:sz w:val="20"/>
                  </w:rPr>
                </w:pPr>
                <w:r w:rsidRPr="006A4F64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178" w:type="dxa"/>
            <w:gridSpan w:val="3"/>
            <w:vAlign w:val="center"/>
          </w:tcPr>
          <w:p w14:paraId="518D59F4" w14:textId="77777777" w:rsidR="004F33D1" w:rsidRPr="006A4F64" w:rsidRDefault="004F33D1" w:rsidP="004F33D1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6A4F64">
              <w:rPr>
                <w:sz w:val="20"/>
              </w:rPr>
              <w:t xml:space="preserve">Не требуется </w:t>
            </w:r>
            <w:r w:rsidRPr="006A4F64"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 w:rsidR="004F33D1" w:rsidRPr="006A4F64" w14:paraId="1D1D8D4A" w14:textId="77777777" w:rsidTr="00DB51E8">
        <w:trPr>
          <w:trHeight w:val="340"/>
        </w:trPr>
        <w:tc>
          <w:tcPr>
            <w:tcW w:w="1895" w:type="dxa"/>
            <w:vMerge/>
            <w:vAlign w:val="center"/>
          </w:tcPr>
          <w:p w14:paraId="1CCEF43A" w14:textId="77777777" w:rsidR="004F33D1" w:rsidRPr="006A4F64" w:rsidRDefault="004F33D1" w:rsidP="004F33D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  <w:sz w:val="24"/>
              </w:rPr>
              <w:id w:val="-148838538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A7C18A8" w14:textId="77777777" w:rsidR="004F33D1" w:rsidRPr="006A4F64" w:rsidRDefault="004F33D1" w:rsidP="004F33D1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6A4F64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178" w:type="dxa"/>
            <w:gridSpan w:val="3"/>
            <w:vAlign w:val="center"/>
          </w:tcPr>
          <w:p w14:paraId="15CAB8BB" w14:textId="77777777" w:rsidR="004F33D1" w:rsidRPr="006A4F64" w:rsidRDefault="004F33D1" w:rsidP="004F33D1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6A4F64">
              <w:rPr>
                <w:sz w:val="20"/>
                <w:szCs w:val="20"/>
              </w:rPr>
              <w:t xml:space="preserve">2 электрических </w:t>
            </w:r>
          </w:p>
        </w:tc>
      </w:tr>
    </w:tbl>
    <w:p w14:paraId="060BB621" w14:textId="77777777" w:rsidR="00750AD1" w:rsidRPr="006A4F64" w:rsidRDefault="00750AD1" w:rsidP="00141ABF">
      <w:pPr>
        <w:jc w:val="both"/>
        <w:rPr>
          <w:rFonts w:ascii="Arial" w:hAnsi="Arial" w:cs="Arial"/>
          <w:sz w:val="18"/>
          <w:szCs w:val="18"/>
        </w:rPr>
      </w:pPr>
    </w:p>
    <w:p w14:paraId="17EA1CD9" w14:textId="48EBB617" w:rsidR="00A67986" w:rsidRPr="006A4F64" w:rsidRDefault="00A67986">
      <w:pPr>
        <w:rPr>
          <w:rFonts w:ascii="Arial" w:hAnsi="Arial" w:cs="Arial"/>
          <w:sz w:val="20"/>
          <w:szCs w:val="20"/>
        </w:rPr>
      </w:pPr>
      <w:r w:rsidRPr="006A4F64">
        <w:rPr>
          <w:rFonts w:ascii="Arial" w:hAnsi="Arial" w:cs="Arial"/>
          <w:sz w:val="20"/>
          <w:szCs w:val="20"/>
        </w:rPr>
        <w:br w:type="page"/>
      </w:r>
    </w:p>
    <w:p w14:paraId="15B57C08" w14:textId="77777777" w:rsidR="000713D6" w:rsidRPr="006A4F64" w:rsidRDefault="000713D6" w:rsidP="005839F8">
      <w:pPr>
        <w:rPr>
          <w:rFonts w:ascii="Arial" w:hAnsi="Arial" w:cs="Arial"/>
          <w:sz w:val="20"/>
          <w:szCs w:val="20"/>
        </w:rPr>
      </w:pPr>
    </w:p>
    <w:p w14:paraId="0724DFED" w14:textId="36906AD2" w:rsidR="000F7B10" w:rsidRPr="006A4F64" w:rsidRDefault="00F07536" w:rsidP="004F33D1">
      <w:pPr>
        <w:pStyle w:val="a4"/>
        <w:numPr>
          <w:ilvl w:val="0"/>
          <w:numId w:val="22"/>
        </w:numPr>
        <w:spacing w:line="240" w:lineRule="auto"/>
        <w:ind w:right="0"/>
        <w:jc w:val="left"/>
        <w:rPr>
          <w:sz w:val="20"/>
          <w:szCs w:val="20"/>
        </w:rPr>
      </w:pPr>
      <w:r w:rsidRPr="006A4F64">
        <w:rPr>
          <w:sz w:val="20"/>
          <w:szCs w:val="20"/>
        </w:rPr>
        <w:t>Дополнительные ф</w:t>
      </w:r>
      <w:r w:rsidR="003B4F35" w:rsidRPr="006A4F64">
        <w:rPr>
          <w:sz w:val="20"/>
          <w:szCs w:val="20"/>
        </w:rPr>
        <w:t>ункции</w:t>
      </w:r>
      <w:r w:rsidR="00033AB9" w:rsidRPr="006A4F64">
        <w:rPr>
          <w:sz w:val="20"/>
          <w:szCs w:val="20"/>
        </w:rPr>
        <w:t xml:space="preserve"> </w:t>
      </w:r>
      <w:r w:rsidRPr="006A4F64">
        <w:rPr>
          <w:sz w:val="20"/>
          <w:szCs w:val="20"/>
        </w:rPr>
        <w:t>(заполняется только для нетипового терминала)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453"/>
        <w:gridCol w:w="512"/>
        <w:gridCol w:w="3460"/>
        <w:gridCol w:w="477"/>
        <w:gridCol w:w="768"/>
        <w:gridCol w:w="423"/>
        <w:gridCol w:w="2764"/>
      </w:tblGrid>
      <w:tr w:rsidR="006A4F64" w:rsidRPr="006A4F64" w14:paraId="53FED265" w14:textId="77777777" w:rsidTr="00FE48C4">
        <w:trPr>
          <w:trHeight w:val="340"/>
        </w:trPr>
        <w:tc>
          <w:tcPr>
            <w:tcW w:w="226" w:type="pct"/>
            <w:vMerge w:val="restart"/>
            <w:shd w:val="clear" w:color="auto" w:fill="auto"/>
            <w:textDirection w:val="btLr"/>
          </w:tcPr>
          <w:p w14:paraId="33B44CCB" w14:textId="5C320833" w:rsidR="00944B2C" w:rsidRPr="006A4F64" w:rsidRDefault="00FE48C4" w:rsidP="004D1484">
            <w:pPr>
              <w:pStyle w:val="a3"/>
              <w:contextualSpacing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6A4F64">
              <w:rPr>
                <w:rFonts w:eastAsia="MS Mincho"/>
                <w:b/>
                <w:sz w:val="20"/>
                <w:szCs w:val="20"/>
              </w:rPr>
              <w:t>АУВ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40236049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CAF4D02" w14:textId="35FFF662" w:rsidR="00944B2C" w:rsidRPr="006A4F64" w:rsidRDefault="007C6431" w:rsidP="00F906CE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6A4F6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30" w:type="pct"/>
            <w:gridSpan w:val="6"/>
            <w:shd w:val="clear" w:color="auto" w:fill="auto"/>
            <w:vAlign w:val="center"/>
          </w:tcPr>
          <w:p w14:paraId="5C2A0B42" w14:textId="7736B7C1" w:rsidR="00944B2C" w:rsidRPr="006A4F64" w:rsidRDefault="00944B2C" w:rsidP="00F906CE">
            <w:pPr>
              <w:pStyle w:val="a4"/>
              <w:tabs>
                <w:tab w:val="left" w:pos="1395"/>
              </w:tabs>
              <w:spacing w:before="40" w:after="4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A4F64">
              <w:rPr>
                <w:b/>
                <w:sz w:val="20"/>
                <w:szCs w:val="20"/>
              </w:rPr>
              <w:t>Автоматика управления выключателем (АУВ)</w:t>
            </w:r>
          </w:p>
        </w:tc>
      </w:tr>
      <w:tr w:rsidR="006A4F64" w:rsidRPr="006A4F64" w14:paraId="5DC68EE3" w14:textId="77777777" w:rsidTr="00F31476">
        <w:trPr>
          <w:trHeight w:val="388"/>
        </w:trPr>
        <w:tc>
          <w:tcPr>
            <w:tcW w:w="226" w:type="pct"/>
            <w:vMerge/>
            <w:shd w:val="clear" w:color="auto" w:fill="auto"/>
          </w:tcPr>
          <w:p w14:paraId="4B698FD5" w14:textId="77777777" w:rsidR="00944B2C" w:rsidRPr="006A4F64" w:rsidRDefault="00944B2C" w:rsidP="005779E8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14:paraId="3BD21993" w14:textId="26F2CB2F" w:rsidR="00944B2C" w:rsidRPr="006A4F64" w:rsidRDefault="00944B2C" w:rsidP="005779E8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sdt>
          <w:sdtPr>
            <w:rPr>
              <w:b/>
              <w:szCs w:val="20"/>
            </w:rPr>
            <w:id w:val="-2017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shd w:val="clear" w:color="auto" w:fill="auto"/>
                <w:vAlign w:val="center"/>
              </w:tcPr>
              <w:p w14:paraId="1336C4A9" w14:textId="598E62A1" w:rsidR="00944B2C" w:rsidRPr="006A4F64" w:rsidRDefault="00F31476" w:rsidP="005779E8">
                <w:pPr>
                  <w:pStyle w:val="a4"/>
                  <w:tabs>
                    <w:tab w:val="left" w:pos="1395"/>
                  </w:tabs>
                  <w:spacing w:line="240" w:lineRule="auto"/>
                  <w:ind w:right="0" w:firstLine="0"/>
                  <w:jc w:val="center"/>
                  <w:rPr>
                    <w:b/>
                    <w:szCs w:val="20"/>
                  </w:rPr>
                </w:pPr>
                <w:r w:rsidRPr="006A4F64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pct"/>
            <w:shd w:val="clear" w:color="auto" w:fill="auto"/>
            <w:vAlign w:val="center"/>
          </w:tcPr>
          <w:p w14:paraId="3723515A" w14:textId="10FE2223" w:rsidR="00944B2C" w:rsidRPr="006A4F64" w:rsidRDefault="00944B2C" w:rsidP="005779E8">
            <w:pPr>
              <w:pStyle w:val="a4"/>
              <w:tabs>
                <w:tab w:val="left" w:pos="1395"/>
              </w:tabs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 w:rsidRPr="006A4F64">
              <w:rPr>
                <w:sz w:val="20"/>
                <w:szCs w:val="20"/>
              </w:rPr>
              <w:t>Трехфазное управление</w:t>
            </w:r>
          </w:p>
        </w:tc>
        <w:tc>
          <w:tcPr>
            <w:tcW w:w="25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47660620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0F4BEE3" w14:textId="7BF641D5" w:rsidR="00944B2C" w:rsidRPr="006A4F64" w:rsidRDefault="00944B2C" w:rsidP="005779E8">
                <w:pPr>
                  <w:pStyle w:val="a4"/>
                  <w:tabs>
                    <w:tab w:val="left" w:pos="1395"/>
                  </w:tabs>
                  <w:spacing w:line="240" w:lineRule="auto"/>
                  <w:ind w:right="0" w:firstLine="0"/>
                  <w:jc w:val="left"/>
                  <w:rPr>
                    <w:b/>
                    <w:szCs w:val="20"/>
                  </w:rPr>
                </w:pPr>
                <w:r w:rsidRPr="006A4F6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132" w:type="pct"/>
            <w:gridSpan w:val="3"/>
            <w:shd w:val="clear" w:color="auto" w:fill="auto"/>
            <w:vAlign w:val="center"/>
          </w:tcPr>
          <w:p w14:paraId="062BEA42" w14:textId="63E413A3" w:rsidR="00944B2C" w:rsidRPr="006A4F64" w:rsidRDefault="00944B2C" w:rsidP="005779E8">
            <w:pPr>
              <w:pStyle w:val="a4"/>
              <w:tabs>
                <w:tab w:val="left" w:pos="1395"/>
              </w:tabs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 w:rsidRPr="006A4F64">
              <w:rPr>
                <w:sz w:val="20"/>
                <w:szCs w:val="20"/>
              </w:rPr>
              <w:t>Пофазное управление</w:t>
            </w:r>
          </w:p>
        </w:tc>
      </w:tr>
      <w:tr w:rsidR="006A4F64" w:rsidRPr="006A4F64" w14:paraId="3493E800" w14:textId="77777777" w:rsidTr="00FE48C4">
        <w:trPr>
          <w:trHeight w:val="340"/>
        </w:trPr>
        <w:tc>
          <w:tcPr>
            <w:tcW w:w="226" w:type="pct"/>
            <w:vMerge/>
            <w:shd w:val="clear" w:color="auto" w:fill="auto"/>
          </w:tcPr>
          <w:p w14:paraId="13514B8F" w14:textId="77777777" w:rsidR="00944B2C" w:rsidRPr="006A4F64" w:rsidRDefault="00944B2C" w:rsidP="005779E8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44819416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4337D98" w14:textId="150F9EF1" w:rsidR="00944B2C" w:rsidRPr="006A4F64" w:rsidRDefault="00944B2C" w:rsidP="005779E8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6A4F6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30" w:type="pct"/>
            <w:gridSpan w:val="6"/>
            <w:shd w:val="clear" w:color="auto" w:fill="auto"/>
            <w:vAlign w:val="center"/>
          </w:tcPr>
          <w:p w14:paraId="26661081" w14:textId="5EB78C10" w:rsidR="00944B2C" w:rsidRPr="006A4F64" w:rsidRDefault="00944B2C" w:rsidP="005779E8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A4F64">
              <w:rPr>
                <w:b/>
                <w:sz w:val="20"/>
                <w:szCs w:val="20"/>
              </w:rPr>
              <w:t>Трехфазное автоматическое повторное включение (ТАПВ)</w:t>
            </w:r>
          </w:p>
        </w:tc>
      </w:tr>
      <w:tr w:rsidR="006A4F64" w:rsidRPr="006A4F64" w14:paraId="7316E7AD" w14:textId="77777777" w:rsidTr="00FE48C4">
        <w:trPr>
          <w:trHeight w:val="340"/>
        </w:trPr>
        <w:tc>
          <w:tcPr>
            <w:tcW w:w="226" w:type="pct"/>
            <w:vMerge/>
            <w:shd w:val="clear" w:color="auto" w:fill="auto"/>
          </w:tcPr>
          <w:p w14:paraId="2ECF426A" w14:textId="77777777" w:rsidR="00944B2C" w:rsidRPr="006A4F64" w:rsidRDefault="00944B2C" w:rsidP="005779E8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7885959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9381840" w14:textId="30CC75C8" w:rsidR="00944B2C" w:rsidRPr="006A4F64" w:rsidRDefault="00944B2C" w:rsidP="005779E8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6A4F6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30" w:type="pct"/>
            <w:gridSpan w:val="6"/>
            <w:shd w:val="clear" w:color="auto" w:fill="auto"/>
            <w:vAlign w:val="center"/>
          </w:tcPr>
          <w:p w14:paraId="68071754" w14:textId="07B4F51E" w:rsidR="00944B2C" w:rsidRPr="006A4F64" w:rsidRDefault="00944B2C" w:rsidP="005779E8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A4F64">
              <w:rPr>
                <w:b/>
                <w:sz w:val="20"/>
                <w:szCs w:val="20"/>
              </w:rPr>
              <w:t>Однофазное автоматическое повторное включение (ОАПВ)</w:t>
            </w:r>
          </w:p>
        </w:tc>
      </w:tr>
      <w:tr w:rsidR="006A4F64" w:rsidRPr="006A4F64" w14:paraId="232DB906" w14:textId="77777777" w:rsidTr="00FE48C4">
        <w:trPr>
          <w:trHeight w:val="340"/>
        </w:trPr>
        <w:tc>
          <w:tcPr>
            <w:tcW w:w="226" w:type="pct"/>
            <w:vMerge/>
            <w:shd w:val="clear" w:color="auto" w:fill="auto"/>
          </w:tcPr>
          <w:p w14:paraId="374C8F85" w14:textId="77777777" w:rsidR="00944B2C" w:rsidRPr="006A4F64" w:rsidRDefault="00944B2C" w:rsidP="005779E8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28323388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0C2C2D8" w14:textId="60339E4B" w:rsidR="00944B2C" w:rsidRPr="006A4F64" w:rsidRDefault="00944B2C" w:rsidP="005779E8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6A4F6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30" w:type="pct"/>
            <w:gridSpan w:val="6"/>
            <w:shd w:val="clear" w:color="auto" w:fill="auto"/>
            <w:vAlign w:val="center"/>
          </w:tcPr>
          <w:p w14:paraId="5AB9C0FE" w14:textId="6FE0EE5A" w:rsidR="00944B2C" w:rsidRPr="006A4F64" w:rsidRDefault="00944B2C" w:rsidP="005779E8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A4F64">
              <w:rPr>
                <w:b/>
                <w:sz w:val="20"/>
                <w:szCs w:val="20"/>
              </w:rPr>
              <w:t>Устройство резервирования при отказе выключателя (УРОВ)</w:t>
            </w:r>
          </w:p>
        </w:tc>
      </w:tr>
      <w:tr w:rsidR="006A4F64" w:rsidRPr="006A4F64" w14:paraId="4D43B3BA" w14:textId="77777777" w:rsidTr="00680242">
        <w:trPr>
          <w:trHeight w:hRule="exact" w:val="510"/>
        </w:trPr>
        <w:tc>
          <w:tcPr>
            <w:tcW w:w="226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77891635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6D26B05" w14:textId="6E920FCD" w:rsidR="00776B12" w:rsidRPr="006A4F64" w:rsidRDefault="00881C68" w:rsidP="00776B12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6A4F6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774" w:type="pct"/>
            <w:gridSpan w:val="7"/>
            <w:shd w:val="clear" w:color="auto" w:fill="auto"/>
            <w:vAlign w:val="center"/>
          </w:tcPr>
          <w:p w14:paraId="61607A61" w14:textId="066D9517" w:rsidR="00776B12" w:rsidRPr="006A4F64" w:rsidRDefault="00776B12" w:rsidP="00776B12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A4F64">
              <w:rPr>
                <w:b/>
                <w:sz w:val="20"/>
                <w:szCs w:val="20"/>
              </w:rPr>
              <w:t>Функция измерения и обработки электрических и технологических параметров при</w:t>
            </w:r>
            <w:r w:rsidR="000713D6" w:rsidRPr="006A4F64">
              <w:rPr>
                <w:b/>
                <w:sz w:val="20"/>
                <w:szCs w:val="20"/>
              </w:rPr>
              <w:t>соединения (функция СИ)</w:t>
            </w:r>
            <w:r w:rsidR="0051487F" w:rsidRPr="006A4F64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6A4F64" w:rsidRPr="006A4F64" w14:paraId="07A70B63" w14:textId="77777777" w:rsidTr="00680242">
        <w:trPr>
          <w:trHeight w:hRule="exact" w:val="340"/>
        </w:trPr>
        <w:tc>
          <w:tcPr>
            <w:tcW w:w="3282" w:type="pct"/>
            <w:gridSpan w:val="6"/>
            <w:vMerge w:val="restart"/>
            <w:shd w:val="clear" w:color="auto" w:fill="auto"/>
            <w:vAlign w:val="center"/>
          </w:tcPr>
          <w:p w14:paraId="3952D444" w14:textId="77777777" w:rsidR="00776B12" w:rsidRPr="006A4F64" w:rsidRDefault="00776B12" w:rsidP="00776B12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A4F64">
              <w:rPr>
                <w:sz w:val="20"/>
                <w:szCs w:val="20"/>
              </w:rPr>
              <w:br w:type="page"/>
            </w:r>
            <w:r w:rsidRPr="006A4F64">
              <w:rPr>
                <w:sz w:val="20"/>
                <w:szCs w:val="20"/>
              </w:rPr>
              <w:br w:type="page"/>
              <w:t>Первичная метрологическая поверка</w:t>
            </w:r>
          </w:p>
        </w:tc>
        <w:tc>
          <w:tcPr>
            <w:tcW w:w="228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3582687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9A60B8C" w14:textId="0D5D696F" w:rsidR="00776B12" w:rsidRPr="006A4F64" w:rsidRDefault="00776B12" w:rsidP="00776B12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6A4F6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90" w:type="pct"/>
            <w:shd w:val="clear" w:color="auto" w:fill="auto"/>
            <w:vAlign w:val="center"/>
          </w:tcPr>
          <w:p w14:paraId="3215C158" w14:textId="73CF8855" w:rsidR="00776B12" w:rsidRPr="006A4F64" w:rsidRDefault="00776B12" w:rsidP="00776B12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A4F64">
              <w:rPr>
                <w:sz w:val="20"/>
                <w:szCs w:val="20"/>
              </w:rPr>
              <w:t>Требуется</w:t>
            </w:r>
            <w:r w:rsidR="0051487F" w:rsidRPr="006A4F64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6A4F64" w:rsidRPr="006A4F64" w14:paraId="4FD45DA4" w14:textId="77777777" w:rsidTr="00680242">
        <w:trPr>
          <w:trHeight w:hRule="exact" w:val="340"/>
        </w:trPr>
        <w:tc>
          <w:tcPr>
            <w:tcW w:w="3282" w:type="pct"/>
            <w:gridSpan w:val="6"/>
            <w:vMerge/>
            <w:shd w:val="clear" w:color="auto" w:fill="auto"/>
            <w:vAlign w:val="center"/>
          </w:tcPr>
          <w:p w14:paraId="2E6C9435" w14:textId="77777777" w:rsidR="00776B12" w:rsidRPr="006A4F64" w:rsidRDefault="00776B12" w:rsidP="00776B12">
            <w:pPr>
              <w:pStyle w:val="a4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167E746C" w14:textId="47D1D282" w:rsidR="00776B12" w:rsidRPr="006A4F64" w:rsidRDefault="00561C42" w:rsidP="00776B12">
            <w:pPr>
              <w:pStyle w:val="a3"/>
              <w:contextualSpacing/>
              <w:jc w:val="center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90295571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76B12" w:rsidRPr="006A4F64">
                  <w:rPr>
                    <w:rFonts w:eastAsia="MS Mincho"/>
                  </w:rPr>
                  <w:sym w:font="Wingdings 2" w:char="F0A3"/>
                </w:r>
              </w:sdtContent>
            </w:sdt>
          </w:p>
        </w:tc>
        <w:tc>
          <w:tcPr>
            <w:tcW w:w="1490" w:type="pct"/>
            <w:shd w:val="clear" w:color="auto" w:fill="auto"/>
            <w:vAlign w:val="center"/>
          </w:tcPr>
          <w:p w14:paraId="0C450B6F" w14:textId="77777777" w:rsidR="00776B12" w:rsidRPr="006A4F64" w:rsidRDefault="00776B12" w:rsidP="00776B12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A4F64">
              <w:rPr>
                <w:sz w:val="20"/>
                <w:szCs w:val="20"/>
              </w:rPr>
              <w:t>Не требуется</w:t>
            </w:r>
          </w:p>
        </w:tc>
      </w:tr>
    </w:tbl>
    <w:p w14:paraId="6E9316C9" w14:textId="1BE9E648" w:rsidR="003F4556" w:rsidRPr="006A4F64" w:rsidRDefault="0051487F" w:rsidP="003F4556">
      <w:pPr>
        <w:spacing w:after="120"/>
        <w:contextualSpacing/>
        <w:rPr>
          <w:rFonts w:ascii="Arial" w:hAnsi="Arial" w:cs="Arial"/>
          <w:sz w:val="18"/>
          <w:szCs w:val="20"/>
        </w:rPr>
      </w:pPr>
      <w:r w:rsidRPr="006A4F64">
        <w:rPr>
          <w:rFonts w:ascii="Arial" w:hAnsi="Arial" w:cs="Arial"/>
          <w:sz w:val="18"/>
          <w:szCs w:val="20"/>
        </w:rPr>
        <w:t>1</w:t>
      </w:r>
      <w:r w:rsidR="003F4556" w:rsidRPr="006A4F64">
        <w:rPr>
          <w:rFonts w:ascii="Arial" w:hAnsi="Arial" w:cs="Arial"/>
          <w:sz w:val="18"/>
          <w:szCs w:val="20"/>
        </w:rPr>
        <w:t xml:space="preserve">. </w:t>
      </w:r>
      <w:r w:rsidR="00DF1745" w:rsidRPr="006A4F64">
        <w:rPr>
          <w:rFonts w:ascii="Arial" w:hAnsi="Arial" w:cs="Arial"/>
          <w:sz w:val="18"/>
          <w:szCs w:val="20"/>
        </w:rPr>
        <w:t xml:space="preserve">функция может быть выбрана только </w:t>
      </w:r>
      <w:r w:rsidR="001464E4" w:rsidRPr="006A4F64">
        <w:rPr>
          <w:rFonts w:ascii="Arial" w:hAnsi="Arial" w:cs="Arial"/>
          <w:sz w:val="18"/>
          <w:szCs w:val="20"/>
        </w:rPr>
        <w:t>при наличии</w:t>
      </w:r>
      <w:r w:rsidR="00DF1745" w:rsidRPr="006A4F64">
        <w:rPr>
          <w:rFonts w:ascii="Arial" w:hAnsi="Arial" w:cs="Arial"/>
          <w:sz w:val="18"/>
          <w:szCs w:val="20"/>
        </w:rPr>
        <w:t xml:space="preserve"> аналоговых входов</w:t>
      </w:r>
      <w:r w:rsidRPr="006A4F64">
        <w:rPr>
          <w:rFonts w:ascii="Arial" w:hAnsi="Arial" w:cs="Arial"/>
          <w:sz w:val="18"/>
          <w:szCs w:val="20"/>
        </w:rPr>
        <w:t xml:space="preserve"> в терминале</w:t>
      </w:r>
      <w:r w:rsidR="00892959" w:rsidRPr="006A4F64">
        <w:rPr>
          <w:rFonts w:ascii="Arial" w:hAnsi="Arial" w:cs="Arial"/>
          <w:sz w:val="18"/>
          <w:szCs w:val="20"/>
        </w:rPr>
        <w:t>.</w:t>
      </w:r>
    </w:p>
    <w:p w14:paraId="525FFCE1" w14:textId="77777777" w:rsidR="00446D66" w:rsidRPr="006A4F64" w:rsidRDefault="00446D66" w:rsidP="00141ABF">
      <w:pPr>
        <w:keepNext/>
        <w:rPr>
          <w:rFonts w:ascii="Arial" w:hAnsi="Arial" w:cs="Arial"/>
          <w:sz w:val="18"/>
          <w:szCs w:val="20"/>
        </w:rPr>
      </w:pPr>
    </w:p>
    <w:p w14:paraId="5AA86ED3" w14:textId="2817ED46" w:rsidR="002832C2" w:rsidRPr="006A4F64" w:rsidRDefault="00F07536" w:rsidP="004F33D1">
      <w:pPr>
        <w:pStyle w:val="a4"/>
        <w:numPr>
          <w:ilvl w:val="0"/>
          <w:numId w:val="22"/>
        </w:numPr>
        <w:spacing w:line="240" w:lineRule="auto"/>
        <w:ind w:right="0"/>
        <w:jc w:val="left"/>
        <w:rPr>
          <w:bCs/>
          <w:sz w:val="20"/>
          <w:szCs w:val="20"/>
        </w:rPr>
      </w:pPr>
      <w:r w:rsidRPr="006A4F64">
        <w:rPr>
          <w:sz w:val="20"/>
          <w:szCs w:val="20"/>
        </w:rPr>
        <w:t>Комплектация</w:t>
      </w:r>
      <w:r w:rsidR="001D2D9C" w:rsidRPr="006A4F64">
        <w:rPr>
          <w:sz w:val="20"/>
          <w:szCs w:val="20"/>
        </w:rPr>
        <w:t xml:space="preserve"> ЗИП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4472"/>
        <w:gridCol w:w="340"/>
        <w:gridCol w:w="1958"/>
        <w:gridCol w:w="340"/>
        <w:gridCol w:w="2048"/>
      </w:tblGrid>
      <w:tr w:rsidR="001D2D9C" w:rsidRPr="006A4F64" w14:paraId="11E1016F" w14:textId="77777777" w:rsidTr="00FB531B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14488583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34C0598" w14:textId="117F2903" w:rsidR="001D2D9C" w:rsidRPr="006A4F64" w:rsidRDefault="00177D21" w:rsidP="00BF4341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6A4F6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72" w:type="dxa"/>
            <w:shd w:val="clear" w:color="auto" w:fill="auto"/>
            <w:vAlign w:val="center"/>
          </w:tcPr>
          <w:p w14:paraId="667F5A27" w14:textId="77777777" w:rsidR="001D2D9C" w:rsidRPr="006A4F64" w:rsidRDefault="001D2D9C" w:rsidP="00BF4341">
            <w:pPr>
              <w:rPr>
                <w:rFonts w:ascii="Arial" w:hAnsi="Arial" w:cs="Arial"/>
                <w:sz w:val="20"/>
                <w:szCs w:val="20"/>
              </w:rPr>
            </w:pPr>
            <w:r w:rsidRPr="006A4F64">
              <w:rPr>
                <w:rFonts w:ascii="Arial" w:hAnsi="Arial" w:cs="Arial"/>
                <w:sz w:val="20"/>
                <w:szCs w:val="20"/>
              </w:rPr>
              <w:t>Комплект запасных блоков для терминала</w:t>
            </w:r>
          </w:p>
          <w:p w14:paraId="3EB28460" w14:textId="56550DD0" w:rsidR="001D2D9C" w:rsidRPr="006A4F64" w:rsidRDefault="001D2D9C" w:rsidP="00BF4341">
            <w:pPr>
              <w:rPr>
                <w:rFonts w:ascii="Arial" w:hAnsi="Arial" w:cs="Arial"/>
                <w:sz w:val="20"/>
                <w:szCs w:val="20"/>
              </w:rPr>
            </w:pPr>
            <w:r w:rsidRPr="006A4F64">
              <w:rPr>
                <w:rFonts w:ascii="Arial" w:hAnsi="Arial" w:cs="Arial"/>
                <w:sz w:val="18"/>
                <w:szCs w:val="20"/>
              </w:rPr>
              <w:t>(</w:t>
            </w:r>
            <w:r w:rsidRPr="006A4F64"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 w:rsidRPr="006A4F6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340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42499864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18D3A87" w14:textId="77777777" w:rsidR="001D2D9C" w:rsidRPr="006A4F64" w:rsidRDefault="001D2D9C" w:rsidP="00BF4341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6A4F6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958" w:type="dxa"/>
            <w:shd w:val="clear" w:color="auto" w:fill="auto"/>
            <w:vAlign w:val="center"/>
          </w:tcPr>
          <w:p w14:paraId="020B3D37" w14:textId="77777777" w:rsidR="001D2D9C" w:rsidRPr="006A4F64" w:rsidRDefault="001D2D9C" w:rsidP="00BF4341">
            <w:pPr>
              <w:rPr>
                <w:rFonts w:ascii="Arial" w:hAnsi="Arial" w:cs="Arial"/>
                <w:sz w:val="20"/>
                <w:szCs w:val="20"/>
              </w:rPr>
            </w:pPr>
            <w:r w:rsidRPr="006A4F64">
              <w:rPr>
                <w:rFonts w:ascii="Arial" w:hAnsi="Arial" w:cs="Arial"/>
                <w:sz w:val="20"/>
                <w:szCs w:val="20"/>
              </w:rPr>
              <w:t>Терминал</w:t>
            </w:r>
          </w:p>
        </w:tc>
        <w:tc>
          <w:tcPr>
            <w:tcW w:w="340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361761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438173D" w14:textId="77777777" w:rsidR="001D2D9C" w:rsidRPr="006A4F64" w:rsidRDefault="001D2D9C" w:rsidP="00BF4341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6A4F6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048" w:type="dxa"/>
            <w:shd w:val="clear" w:color="auto" w:fill="auto"/>
            <w:vAlign w:val="center"/>
          </w:tcPr>
          <w:p w14:paraId="76E031BC" w14:textId="62E539F0" w:rsidR="001D2D9C" w:rsidRPr="006A4F64" w:rsidRDefault="00177654" w:rsidP="00BF4341">
            <w:pPr>
              <w:rPr>
                <w:rFonts w:ascii="Arial" w:hAnsi="Arial" w:cs="Arial"/>
                <w:sz w:val="20"/>
                <w:szCs w:val="20"/>
              </w:rPr>
            </w:pPr>
            <w:r w:rsidRPr="006A4F64">
              <w:rPr>
                <w:rFonts w:ascii="Arial" w:hAnsi="Arial" w:cs="Arial"/>
                <w:sz w:val="20"/>
                <w:szCs w:val="20"/>
              </w:rPr>
              <w:t>Не требуется</w:t>
            </w:r>
          </w:p>
        </w:tc>
      </w:tr>
    </w:tbl>
    <w:p w14:paraId="7327EB3F" w14:textId="77777777" w:rsidR="00A67986" w:rsidRPr="006A4F64" w:rsidRDefault="00A67986" w:rsidP="002832C2">
      <w:pPr>
        <w:pStyle w:val="a4"/>
        <w:spacing w:line="240" w:lineRule="auto"/>
        <w:ind w:firstLine="0"/>
        <w:rPr>
          <w:sz w:val="18"/>
        </w:rPr>
      </w:pPr>
    </w:p>
    <w:p w14:paraId="7B7AE197" w14:textId="157B4511" w:rsidR="00A67986" w:rsidRPr="006A4F64" w:rsidRDefault="00A67986" w:rsidP="004F33D1">
      <w:pPr>
        <w:pStyle w:val="a4"/>
        <w:numPr>
          <w:ilvl w:val="0"/>
          <w:numId w:val="22"/>
        </w:numPr>
        <w:spacing w:line="240" w:lineRule="auto"/>
        <w:ind w:right="0"/>
        <w:jc w:val="left"/>
        <w:rPr>
          <w:sz w:val="20"/>
          <w:szCs w:val="20"/>
        </w:rPr>
      </w:pPr>
      <w:r w:rsidRPr="006A4F64">
        <w:rPr>
          <w:sz w:val="20"/>
          <w:szCs w:val="20"/>
        </w:rPr>
        <w:t>Вспомогательное оборудование при поставке терминала</w:t>
      </w:r>
    </w:p>
    <w:tbl>
      <w:tblPr>
        <w:tblStyle w:val="a9"/>
        <w:tblW w:w="9356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8959"/>
      </w:tblGrid>
      <w:tr w:rsidR="006A4F64" w:rsidRPr="006A4F64" w14:paraId="366DA5A0" w14:textId="77777777" w:rsidTr="00750AD1">
        <w:trPr>
          <w:trHeight w:val="340"/>
        </w:trPr>
        <w:tc>
          <w:tcPr>
            <w:tcW w:w="397" w:type="dxa"/>
            <w:vAlign w:val="center"/>
          </w:tcPr>
          <w:p w14:paraId="342D59CA" w14:textId="77777777" w:rsidR="00A67986" w:rsidRPr="006A4F64" w:rsidRDefault="00A67986" w:rsidP="00750A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9" w:type="dxa"/>
            <w:vAlign w:val="center"/>
          </w:tcPr>
          <w:p w14:paraId="4ADA5EA4" w14:textId="77777777" w:rsidR="00A67986" w:rsidRPr="006A4F64" w:rsidRDefault="00A67986" w:rsidP="00750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F6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</w:tr>
      <w:tr w:rsidR="006A4F64" w:rsidRPr="006A4F64" w14:paraId="281DD5F7" w14:textId="77777777" w:rsidTr="00750AD1">
        <w:trPr>
          <w:trHeight w:val="340"/>
        </w:trPr>
        <w:tc>
          <w:tcPr>
            <w:tcW w:w="397" w:type="dxa"/>
            <w:vAlign w:val="center"/>
          </w:tcPr>
          <w:sdt>
            <w:sdtPr>
              <w:rPr>
                <w:rFonts w:eastAsia="MS Mincho"/>
              </w:rPr>
              <w:id w:val="12835442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777C21E" w14:textId="56F43F29" w:rsidR="00A67986" w:rsidRPr="006A4F64" w:rsidRDefault="00A67986" w:rsidP="00A67986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6A4F6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959" w:type="dxa"/>
            <w:vAlign w:val="center"/>
          </w:tcPr>
          <w:p w14:paraId="385ECE51" w14:textId="2D066444" w:rsidR="00A67986" w:rsidRPr="006A4F64" w:rsidRDefault="00A67986" w:rsidP="00750AD1">
            <w:pPr>
              <w:rPr>
                <w:rFonts w:ascii="Arial" w:hAnsi="Arial" w:cs="Arial"/>
                <w:sz w:val="20"/>
                <w:szCs w:val="20"/>
              </w:rPr>
            </w:pPr>
            <w:r w:rsidRPr="006A4F64">
              <w:rPr>
                <w:rFonts w:ascii="Arial" w:hAnsi="Arial" w:cs="Arial"/>
                <w:sz w:val="20"/>
                <w:szCs w:val="20"/>
              </w:rPr>
              <w:t>Блок фильтра</w:t>
            </w:r>
            <w:r w:rsidR="00177D21" w:rsidRPr="006A4F64">
              <w:rPr>
                <w:rFonts w:ascii="Arial" w:hAnsi="Arial" w:cs="Arial"/>
                <w:sz w:val="20"/>
                <w:szCs w:val="20"/>
              </w:rPr>
              <w:t>, переключатель, кнопки управления</w:t>
            </w:r>
            <w:r w:rsidRPr="006A4F64">
              <w:rPr>
                <w:rFonts w:ascii="Arial" w:hAnsi="Arial" w:cs="Arial"/>
                <w:sz w:val="20"/>
                <w:szCs w:val="20"/>
              </w:rPr>
              <w:t xml:space="preserve"> (для цепей питания каждого терминала)</w:t>
            </w:r>
          </w:p>
        </w:tc>
      </w:tr>
      <w:tr w:rsidR="00A67986" w:rsidRPr="006A4F64" w14:paraId="3396C33B" w14:textId="77777777" w:rsidTr="00750AD1">
        <w:trPr>
          <w:trHeight w:val="340"/>
        </w:trPr>
        <w:tc>
          <w:tcPr>
            <w:tcW w:w="397" w:type="dxa"/>
            <w:vAlign w:val="center"/>
          </w:tcPr>
          <w:sdt>
            <w:sdtPr>
              <w:rPr>
                <w:rFonts w:eastAsia="MS Mincho"/>
              </w:rPr>
              <w:id w:val="-47629530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BA624B9" w14:textId="70887120" w:rsidR="00A67986" w:rsidRPr="006A4F64" w:rsidRDefault="00A67986" w:rsidP="00A67986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6A4F6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959" w:type="dxa"/>
            <w:vAlign w:val="center"/>
          </w:tcPr>
          <w:p w14:paraId="4FDB8554" w14:textId="77777777" w:rsidR="00A67986" w:rsidRPr="006A4F64" w:rsidRDefault="00A67986" w:rsidP="00750AD1">
            <w:pPr>
              <w:rPr>
                <w:rFonts w:ascii="Arial" w:hAnsi="Arial" w:cs="Arial"/>
                <w:sz w:val="20"/>
                <w:szCs w:val="20"/>
              </w:rPr>
            </w:pPr>
            <w:r w:rsidRPr="006A4F64">
              <w:rPr>
                <w:rFonts w:ascii="Arial" w:hAnsi="Arial" w:cs="Arial"/>
                <w:sz w:val="20"/>
                <w:szCs w:val="20"/>
              </w:rPr>
              <w:t>Комплект деталей присоединения (для монтажа терминала в существующую панель)</w:t>
            </w:r>
          </w:p>
        </w:tc>
      </w:tr>
    </w:tbl>
    <w:p w14:paraId="1285D9EF" w14:textId="655C8B79" w:rsidR="003B4490" w:rsidRPr="006A4F64" w:rsidRDefault="003B4490">
      <w:pPr>
        <w:rPr>
          <w:rFonts w:ascii="Arial" w:hAnsi="Arial" w:cs="Arial"/>
          <w:sz w:val="20"/>
          <w:szCs w:val="22"/>
        </w:rPr>
      </w:pPr>
    </w:p>
    <w:p w14:paraId="0791C7E2" w14:textId="24C5C25C" w:rsidR="00141ABF" w:rsidRPr="006A4F64" w:rsidRDefault="00141ABF" w:rsidP="004F33D1">
      <w:pPr>
        <w:pStyle w:val="a4"/>
        <w:numPr>
          <w:ilvl w:val="0"/>
          <w:numId w:val="22"/>
        </w:numPr>
        <w:spacing w:line="240" w:lineRule="auto"/>
        <w:ind w:right="0"/>
        <w:jc w:val="left"/>
        <w:rPr>
          <w:b/>
          <w:sz w:val="20"/>
          <w:szCs w:val="20"/>
        </w:rPr>
      </w:pPr>
      <w:r w:rsidRPr="006A4F64">
        <w:rPr>
          <w:bCs/>
          <w:sz w:val="20"/>
          <w:szCs w:val="20"/>
        </w:rPr>
        <w:t>С</w:t>
      </w:r>
      <w:r w:rsidRPr="006A4F64">
        <w:rPr>
          <w:sz w:val="20"/>
          <w:szCs w:val="20"/>
        </w:rPr>
        <w:t>инхронизация внутренних часов терминала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40"/>
        <w:gridCol w:w="667"/>
        <w:gridCol w:w="8111"/>
      </w:tblGrid>
      <w:tr w:rsidR="006A4F64" w:rsidRPr="006A4F64" w14:paraId="5FF850F0" w14:textId="77777777" w:rsidTr="00954B3E">
        <w:trPr>
          <w:trHeight w:val="359"/>
        </w:trPr>
        <w:tc>
          <w:tcPr>
            <w:tcW w:w="456" w:type="dxa"/>
            <w:shd w:val="clear" w:color="auto" w:fill="auto"/>
            <w:vAlign w:val="center"/>
          </w:tcPr>
          <w:p w14:paraId="313EF18D" w14:textId="77777777" w:rsidR="00177D21" w:rsidRPr="006A4F64" w:rsidRDefault="00177D21" w:rsidP="00750AD1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 w:rsidRPr="006A4F64">
              <w:rPr>
                <w:rFonts w:asciiTheme="minorHAnsi" w:eastAsia="MS Mincho" w:hAnsiTheme="minorHAnsi"/>
                <w:noProof/>
                <w:sz w:val="24"/>
              </w:rPr>
              <w:drawing>
                <wp:inline distT="0" distB="0" distL="0" distR="0" wp14:anchorId="6B04EB8A" wp14:editId="36CD0338">
                  <wp:extent cx="147429" cy="144000"/>
                  <wp:effectExtent l="0" t="0" r="508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29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8" w:type="dxa"/>
            <w:gridSpan w:val="3"/>
            <w:shd w:val="clear" w:color="auto" w:fill="auto"/>
            <w:vAlign w:val="center"/>
          </w:tcPr>
          <w:p w14:paraId="56C56E5C" w14:textId="77777777" w:rsidR="00177D21" w:rsidRPr="006A4F64" w:rsidRDefault="00177D21" w:rsidP="00750AD1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 w:rsidRPr="006A4F64">
              <w:rPr>
                <w:b/>
                <w:sz w:val="20"/>
                <w:szCs w:val="20"/>
              </w:rPr>
              <w:t xml:space="preserve">Программная синхронизация внутренних часов терминала </w:t>
            </w:r>
          </w:p>
          <w:p w14:paraId="6F27ABD7" w14:textId="4C65BA2A" w:rsidR="00177D21" w:rsidRPr="006A4F64" w:rsidRDefault="00954B3E" w:rsidP="00954B3E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 w:rsidRPr="006A4F64">
              <w:rPr>
                <w:b/>
                <w:sz w:val="20"/>
                <w:szCs w:val="20"/>
              </w:rPr>
              <w:t>с точностью не хуже</w:t>
            </w:r>
            <w:r w:rsidR="00177D21" w:rsidRPr="006A4F64">
              <w:rPr>
                <w:b/>
                <w:sz w:val="20"/>
                <w:szCs w:val="20"/>
              </w:rPr>
              <w:t xml:space="preserve"> 500 мс</w:t>
            </w:r>
            <w:r w:rsidR="00177D21" w:rsidRPr="006A4F64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6A4F64" w:rsidRPr="006A4F64" w14:paraId="288FDAB1" w14:textId="77777777" w:rsidTr="00954B3E">
        <w:trPr>
          <w:trHeight w:val="195"/>
        </w:trPr>
        <w:tc>
          <w:tcPr>
            <w:tcW w:w="9274" w:type="dxa"/>
            <w:gridSpan w:val="4"/>
            <w:shd w:val="clear" w:color="auto" w:fill="auto"/>
            <w:vAlign w:val="center"/>
          </w:tcPr>
          <w:p w14:paraId="5445EE83" w14:textId="77777777" w:rsidR="00177D21" w:rsidRPr="006A4F64" w:rsidRDefault="00177D21" w:rsidP="00750A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4F64">
              <w:rPr>
                <w:rFonts w:ascii="Arial" w:hAnsi="Arial" w:cs="Arial"/>
                <w:bCs/>
                <w:sz w:val="20"/>
                <w:szCs w:val="20"/>
              </w:rPr>
              <w:t>Протоколы программной синхронизации времени: SNTP, Modbus TCP/IP, Modbus/RTU,</w:t>
            </w:r>
          </w:p>
          <w:p w14:paraId="19DC03F0" w14:textId="77777777" w:rsidR="00177D21" w:rsidRPr="006A4F64" w:rsidRDefault="00177D21" w:rsidP="00750AD1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 w:rsidRPr="006A4F64">
              <w:rPr>
                <w:bCs/>
                <w:sz w:val="20"/>
                <w:szCs w:val="20"/>
              </w:rPr>
              <w:t>МЭК 60870-5-103, МЭК 60870-5-104</w:t>
            </w:r>
          </w:p>
        </w:tc>
      </w:tr>
      <w:tr w:rsidR="006A4F64" w:rsidRPr="006A4F64" w14:paraId="54F777A5" w14:textId="77777777" w:rsidTr="00954B3E">
        <w:trPr>
          <w:trHeight w:val="195"/>
        </w:trPr>
        <w:tc>
          <w:tcPr>
            <w:tcW w:w="9274" w:type="dxa"/>
            <w:gridSpan w:val="4"/>
            <w:shd w:val="clear" w:color="auto" w:fill="auto"/>
            <w:vAlign w:val="center"/>
          </w:tcPr>
          <w:p w14:paraId="31C57D3C" w14:textId="77777777" w:rsidR="00177D21" w:rsidRPr="006A4F64" w:rsidRDefault="00177D21" w:rsidP="00750AD1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 w:rsidRPr="006A4F64">
              <w:rPr>
                <w:b/>
                <w:sz w:val="20"/>
                <w:szCs w:val="20"/>
              </w:rPr>
              <w:t xml:space="preserve">Программная и аппаратная синхронизация внутренних часов терминала  </w:t>
            </w:r>
          </w:p>
          <w:p w14:paraId="006244D6" w14:textId="77777777" w:rsidR="00177D21" w:rsidRPr="006A4F64" w:rsidRDefault="00177D21" w:rsidP="00750AD1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 w:rsidRPr="006A4F64">
              <w:rPr>
                <w:b/>
                <w:sz w:val="20"/>
                <w:szCs w:val="20"/>
              </w:rPr>
              <w:t>с точностью 1 мс</w:t>
            </w:r>
          </w:p>
        </w:tc>
      </w:tr>
      <w:tr w:rsidR="006A4F64" w:rsidRPr="006A4F64" w14:paraId="3CC18DAD" w14:textId="77777777" w:rsidTr="0009751D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96" w:type="dxa"/>
            <w:gridSpan w:val="2"/>
            <w:vAlign w:val="center"/>
          </w:tcPr>
          <w:sdt>
            <w:sdtPr>
              <w:rPr>
                <w:rFonts w:eastAsia="MS Mincho"/>
              </w:rPr>
              <w:id w:val="13171518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34B5CDBC" w14:textId="77777777" w:rsidR="0009751D" w:rsidRPr="006A4F64" w:rsidRDefault="0009751D" w:rsidP="0009751D">
                <w:pPr>
                  <w:pStyle w:val="a3"/>
                  <w:contextualSpacing/>
                  <w:jc w:val="center"/>
                  <w:rPr>
                    <w:rStyle w:val="10"/>
                    <w:rFonts w:eastAsia="MS Mincho"/>
                    <w:sz w:val="22"/>
                  </w:rPr>
                </w:pPr>
                <w:r w:rsidRPr="006A4F6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67" w:type="dxa"/>
            <w:vMerge w:val="restart"/>
            <w:tcBorders>
              <w:right w:val="single" w:sz="4" w:space="0" w:color="auto"/>
            </w:tcBorders>
            <w:vAlign w:val="center"/>
          </w:tcPr>
          <w:p w14:paraId="3DA27086" w14:textId="11F176B8" w:rsidR="0009751D" w:rsidRPr="006A4F64" w:rsidRDefault="0009751D" w:rsidP="0009751D">
            <w:pPr>
              <w:rPr>
                <w:rFonts w:ascii="Arial" w:hAnsi="Arial" w:cs="Arial"/>
                <w:sz w:val="20"/>
                <w:szCs w:val="20"/>
              </w:rPr>
            </w:pPr>
            <w:r w:rsidRPr="006A4F64"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</w:p>
        </w:tc>
        <w:tc>
          <w:tcPr>
            <w:tcW w:w="8111" w:type="dxa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14:paraId="1BC3AC9C" w14:textId="463A9E51" w:rsidR="0009751D" w:rsidRPr="006A4F64" w:rsidRDefault="0009751D" w:rsidP="0009751D">
            <w:pPr>
              <w:rPr>
                <w:rFonts w:ascii="Arial" w:hAnsi="Arial" w:cs="Arial"/>
                <w:sz w:val="20"/>
                <w:szCs w:val="20"/>
              </w:rPr>
            </w:pPr>
            <w:r w:rsidRPr="006A4F64">
              <w:rPr>
                <w:rFonts w:ascii="Arial" w:hAnsi="Arial" w:cs="Arial"/>
                <w:sz w:val="20"/>
                <w:szCs w:val="20"/>
              </w:rPr>
              <w:t xml:space="preserve">Синхроимпульс уровня 24 В </w:t>
            </w:r>
            <w:r w:rsidRPr="006A4F64">
              <w:rPr>
                <w:rFonts w:ascii="Arial" w:hAnsi="Arial" w:cs="Arial"/>
                <w:sz w:val="18"/>
                <w:szCs w:val="22"/>
              </w:rPr>
              <w:t>(</w:t>
            </w:r>
            <w:r w:rsidRPr="006A4F64"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  <w:r w:rsidRPr="006A4F64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6A4F64" w:rsidRPr="006A4F64" w14:paraId="685E848B" w14:textId="77777777" w:rsidTr="0009751D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96" w:type="dxa"/>
            <w:gridSpan w:val="2"/>
            <w:vAlign w:val="center"/>
          </w:tcPr>
          <w:sdt>
            <w:sdtPr>
              <w:rPr>
                <w:rFonts w:eastAsia="MS Mincho"/>
              </w:rPr>
              <w:id w:val="-146588244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6864F7BE" w14:textId="49304E5F" w:rsidR="0009751D" w:rsidRPr="006A4F64" w:rsidRDefault="0009751D" w:rsidP="0009751D">
                <w:pPr>
                  <w:pStyle w:val="a3"/>
                  <w:contextualSpacing/>
                  <w:jc w:val="center"/>
                  <w:rPr>
                    <w:rStyle w:val="10"/>
                    <w:rFonts w:eastAsia="MS Mincho"/>
                    <w:sz w:val="22"/>
                  </w:rPr>
                </w:pPr>
                <w:r w:rsidRPr="006A4F6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14:paraId="04812252" w14:textId="23BFC025" w:rsidR="0009751D" w:rsidRPr="006A4F64" w:rsidRDefault="0009751D" w:rsidP="00097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1" w:type="dxa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14:paraId="690E65A6" w14:textId="0EDA8359" w:rsidR="0009751D" w:rsidRPr="006A4F64" w:rsidRDefault="0009751D" w:rsidP="0009751D">
            <w:pPr>
              <w:rPr>
                <w:rFonts w:ascii="Arial" w:hAnsi="Arial" w:cs="Arial"/>
                <w:sz w:val="20"/>
                <w:szCs w:val="20"/>
              </w:rPr>
            </w:pPr>
            <w:r w:rsidRPr="006A4F64">
              <w:rPr>
                <w:rFonts w:ascii="Arial" w:hAnsi="Arial" w:cs="Arial"/>
                <w:sz w:val="20"/>
                <w:szCs w:val="20"/>
              </w:rPr>
              <w:t>Дифференциальная линия связи (витая пара)</w:t>
            </w:r>
            <w:r w:rsidRPr="006A4F64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6A4F64" w:rsidRPr="006A4F64" w14:paraId="76BBDF6B" w14:textId="77777777" w:rsidTr="0009751D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96" w:type="dxa"/>
            <w:gridSpan w:val="2"/>
            <w:vAlign w:val="center"/>
          </w:tcPr>
          <w:sdt>
            <w:sdtPr>
              <w:rPr>
                <w:rFonts w:eastAsia="MS Mincho"/>
              </w:rPr>
              <w:id w:val="-9281839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51C259D1" w14:textId="0607862E" w:rsidR="0009751D" w:rsidRPr="006A4F64" w:rsidRDefault="0009751D" w:rsidP="0009751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6A4F6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14:paraId="27FC8051" w14:textId="794291AF" w:rsidR="0009751D" w:rsidRPr="006A4F64" w:rsidRDefault="0009751D" w:rsidP="000975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111" w:type="dxa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14:paraId="1CD371A7" w14:textId="53425F2D" w:rsidR="0009751D" w:rsidRPr="006A4F64" w:rsidRDefault="0009751D" w:rsidP="0009751D">
            <w:pPr>
              <w:rPr>
                <w:rFonts w:ascii="Arial" w:hAnsi="Arial" w:cs="Arial"/>
                <w:sz w:val="20"/>
                <w:szCs w:val="20"/>
              </w:rPr>
            </w:pPr>
            <w:r w:rsidRPr="006A4F64">
              <w:rPr>
                <w:rFonts w:ascii="Arial" w:hAnsi="Arial" w:cs="Arial"/>
                <w:sz w:val="20"/>
                <w:szCs w:val="20"/>
              </w:rPr>
              <w:t>Оптическая линия связи</w:t>
            </w:r>
            <w:r w:rsidRPr="006A4F64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6A4F64" w:rsidRPr="006A4F64" w14:paraId="22BF26E0" w14:textId="77777777" w:rsidTr="0089276C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96" w:type="dxa"/>
            <w:gridSpan w:val="2"/>
            <w:vAlign w:val="center"/>
          </w:tcPr>
          <w:sdt>
            <w:sdtPr>
              <w:rPr>
                <w:rFonts w:eastAsia="MS Mincho"/>
              </w:rPr>
              <w:id w:val="119812414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5428CF39" w14:textId="7554E5DF" w:rsidR="0009751D" w:rsidRPr="006A4F64" w:rsidRDefault="0009751D" w:rsidP="0009751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6A4F64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778" w:type="dxa"/>
            <w:gridSpan w:val="2"/>
            <w:tcBorders>
              <w:right w:val="outset" w:sz="6" w:space="0" w:color="auto"/>
            </w:tcBorders>
            <w:vAlign w:val="center"/>
          </w:tcPr>
          <w:p w14:paraId="489BF97E" w14:textId="725B81A1" w:rsidR="0009751D" w:rsidRPr="006A4F64" w:rsidRDefault="0009751D" w:rsidP="000975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4F64">
              <w:rPr>
                <w:rFonts w:ascii="Arial" w:hAnsi="Arial" w:cs="Arial"/>
                <w:sz w:val="20"/>
                <w:szCs w:val="20"/>
                <w:lang w:val="en-US"/>
              </w:rPr>
              <w:t>PTPv2 (IEEE 1588-2008)</w:t>
            </w:r>
          </w:p>
        </w:tc>
      </w:tr>
    </w:tbl>
    <w:p w14:paraId="0D0FB046" w14:textId="77777777" w:rsidR="00177D21" w:rsidRPr="006A4F64" w:rsidRDefault="00177D21" w:rsidP="00177D21">
      <w:pPr>
        <w:rPr>
          <w:rFonts w:ascii="Arial" w:hAnsi="Arial" w:cs="Arial"/>
          <w:sz w:val="18"/>
        </w:rPr>
      </w:pPr>
      <w:r w:rsidRPr="006A4F64">
        <w:rPr>
          <w:rFonts w:ascii="Arial" w:hAnsi="Arial" w:cs="Arial"/>
          <w:sz w:val="18"/>
        </w:rPr>
        <w:t xml:space="preserve">1. программная синхронизация реализована в терминалах ЭКРА 24Х по умолчанию, точность зависит от сложности и разветвлённости сети;  </w:t>
      </w:r>
    </w:p>
    <w:p w14:paraId="2DEA36DC" w14:textId="77777777" w:rsidR="00177D21" w:rsidRPr="006A4F64" w:rsidRDefault="00177D21" w:rsidP="00177D21">
      <w:pPr>
        <w:ind w:right="142"/>
        <w:jc w:val="both"/>
        <w:rPr>
          <w:rFonts w:ascii="Arial" w:hAnsi="Arial" w:cs="Arial"/>
          <w:sz w:val="18"/>
        </w:rPr>
      </w:pPr>
      <w:r w:rsidRPr="006A4F64">
        <w:rPr>
          <w:rFonts w:ascii="Arial" w:hAnsi="Arial" w:cs="Arial"/>
          <w:sz w:val="18"/>
        </w:rPr>
        <w:t xml:space="preserve">2. обеспечивается возможность синхронизации терминала синхроимпульсом </w:t>
      </w:r>
      <w:r w:rsidRPr="006A4F64">
        <w:rPr>
          <w:rFonts w:ascii="Arial" w:hAnsi="Arial" w:cs="Arial"/>
          <w:sz w:val="18"/>
          <w:lang w:val="en-US"/>
        </w:rPr>
        <w:t>PPS</w:t>
      </w:r>
      <w:r w:rsidRPr="006A4F64">
        <w:rPr>
          <w:rFonts w:ascii="Arial" w:hAnsi="Arial" w:cs="Arial"/>
          <w:sz w:val="18"/>
        </w:rPr>
        <w:t xml:space="preserve"> уровня 24 В;   </w:t>
      </w:r>
    </w:p>
    <w:p w14:paraId="0D477010" w14:textId="77777777" w:rsidR="00177D21" w:rsidRPr="006A4F64" w:rsidRDefault="00177D21" w:rsidP="00177D21">
      <w:pPr>
        <w:ind w:right="142"/>
        <w:jc w:val="both"/>
        <w:rPr>
          <w:rFonts w:ascii="Arial" w:hAnsi="Arial" w:cs="Arial"/>
          <w:sz w:val="18"/>
        </w:rPr>
      </w:pPr>
      <w:r w:rsidRPr="006A4F64">
        <w:rPr>
          <w:rFonts w:ascii="Arial" w:hAnsi="Arial" w:cs="Arial"/>
          <w:sz w:val="18"/>
        </w:rPr>
        <w:t xml:space="preserve">3. дополнительно устанавливается конвертер выбранного входного сигнала для преобразования оптического/дифференциального сигнала в синхроимпульс </w:t>
      </w:r>
      <w:r w:rsidRPr="006A4F64">
        <w:rPr>
          <w:rFonts w:ascii="Arial" w:hAnsi="Arial" w:cs="Arial"/>
          <w:sz w:val="18"/>
          <w:lang w:val="en-US"/>
        </w:rPr>
        <w:t>PPS</w:t>
      </w:r>
      <w:r w:rsidRPr="006A4F64">
        <w:rPr>
          <w:rFonts w:ascii="Arial" w:hAnsi="Arial" w:cs="Arial"/>
          <w:sz w:val="18"/>
        </w:rPr>
        <w:t xml:space="preserve"> уровня 24 В;</w:t>
      </w:r>
    </w:p>
    <w:p w14:paraId="310894BD" w14:textId="77777777" w:rsidR="00177D21" w:rsidRPr="006A4F64" w:rsidRDefault="00177D21" w:rsidP="002832C2">
      <w:pPr>
        <w:ind w:right="142"/>
        <w:jc w:val="both"/>
        <w:rPr>
          <w:rFonts w:ascii="Arial" w:hAnsi="Arial" w:cs="Arial"/>
          <w:sz w:val="20"/>
        </w:rPr>
      </w:pPr>
    </w:p>
    <w:p w14:paraId="1FBE3275" w14:textId="6A06B2B9" w:rsidR="00BE4DE8" w:rsidRPr="006A4F64" w:rsidRDefault="00BE4DE8" w:rsidP="004F33D1">
      <w:pPr>
        <w:pStyle w:val="a4"/>
        <w:numPr>
          <w:ilvl w:val="0"/>
          <w:numId w:val="22"/>
        </w:numPr>
        <w:spacing w:line="240" w:lineRule="auto"/>
        <w:ind w:right="0"/>
        <w:jc w:val="left"/>
        <w:rPr>
          <w:sz w:val="20"/>
        </w:rPr>
      </w:pPr>
      <w:r w:rsidRPr="006A4F64">
        <w:rPr>
          <w:sz w:val="20"/>
        </w:rPr>
        <w:t>Дополнительные требования и оборудова</w:t>
      </w:r>
      <w:r w:rsidR="00954B3E" w:rsidRPr="006A4F64">
        <w:rPr>
          <w:sz w:val="20"/>
        </w:rPr>
        <w:t>ние (впишите перечень изменений</w:t>
      </w:r>
      <w:r w:rsidRPr="006A4F64">
        <w:rPr>
          <w:sz w:val="20"/>
        </w:rPr>
        <w:t xml:space="preserve"> или укажите ссылку на документацию):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45"/>
      </w:tblGrid>
      <w:tr w:rsidR="0076216B" w:rsidRPr="006A4F64" w14:paraId="725EF750" w14:textId="77777777" w:rsidTr="0076216B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D54F" w14:textId="0361480B" w:rsidR="0076216B" w:rsidRPr="006A4F64" w:rsidRDefault="0076216B" w:rsidP="006535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025445" w14:textId="77777777" w:rsidR="0076216B" w:rsidRPr="006A4F64" w:rsidRDefault="0076216B" w:rsidP="0048637B">
      <w:pPr>
        <w:pStyle w:val="a4"/>
        <w:spacing w:line="240" w:lineRule="auto"/>
        <w:ind w:firstLine="0"/>
        <w:rPr>
          <w:b/>
          <w:sz w:val="20"/>
          <w:szCs w:val="20"/>
        </w:rPr>
      </w:pPr>
    </w:p>
    <w:p w14:paraId="7DFF1DAB" w14:textId="77777777" w:rsidR="00A67986" w:rsidRPr="006A4F64" w:rsidRDefault="00A67986">
      <w:r w:rsidRPr="006A4F64">
        <w:br w:type="page"/>
      </w:r>
    </w:p>
    <w:p w14:paraId="78C18C62" w14:textId="77777777" w:rsidR="00094E8F" w:rsidRPr="006A4F64" w:rsidRDefault="00094E8F" w:rsidP="00094E8F">
      <w:pPr>
        <w:pStyle w:val="a4"/>
        <w:spacing w:line="240" w:lineRule="auto"/>
        <w:ind w:left="720" w:right="0" w:firstLine="0"/>
        <w:jc w:val="left"/>
        <w:rPr>
          <w:sz w:val="20"/>
          <w:szCs w:val="20"/>
        </w:rPr>
      </w:pPr>
    </w:p>
    <w:p w14:paraId="4D7C3772" w14:textId="23FD84EB" w:rsidR="002B1BCF" w:rsidRPr="006A4F64" w:rsidRDefault="002B1BCF" w:rsidP="004F33D1">
      <w:pPr>
        <w:pStyle w:val="a4"/>
        <w:numPr>
          <w:ilvl w:val="0"/>
          <w:numId w:val="22"/>
        </w:numPr>
        <w:spacing w:line="240" w:lineRule="auto"/>
        <w:ind w:right="0"/>
        <w:jc w:val="left"/>
        <w:rPr>
          <w:sz w:val="20"/>
          <w:szCs w:val="20"/>
        </w:rPr>
      </w:pPr>
      <w:r w:rsidRPr="006A4F64">
        <w:rPr>
          <w:sz w:val="20"/>
          <w:szCs w:val="20"/>
        </w:rPr>
        <w:t xml:space="preserve">Предприятие-изготовитель </w:t>
      </w: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B1BCF" w:rsidRPr="006A4F64" w14:paraId="78DDA4F1" w14:textId="77777777" w:rsidTr="00FB531B">
        <w:trPr>
          <w:trHeight w:val="340"/>
        </w:trPr>
        <w:tc>
          <w:tcPr>
            <w:tcW w:w="9498" w:type="dxa"/>
            <w:vAlign w:val="center"/>
          </w:tcPr>
          <w:p w14:paraId="3167DEDD" w14:textId="77777777" w:rsidR="002B1BCF" w:rsidRPr="006A4F64" w:rsidRDefault="002B1BCF" w:rsidP="00AF1629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A4F64"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14:paraId="66995455" w14:textId="77777777" w:rsidR="002B1BCF" w:rsidRPr="006A4F64" w:rsidRDefault="002B1BCF" w:rsidP="002B1BCF">
      <w:pPr>
        <w:pStyle w:val="a4"/>
        <w:spacing w:after="120" w:line="240" w:lineRule="auto"/>
        <w:ind w:firstLine="0"/>
        <w:rPr>
          <w:sz w:val="20"/>
        </w:rPr>
      </w:pPr>
    </w:p>
    <w:p w14:paraId="6415DE1F" w14:textId="203222A7" w:rsidR="002B1BCF" w:rsidRPr="006A4F64" w:rsidRDefault="002B1BCF" w:rsidP="004F33D1">
      <w:pPr>
        <w:pStyle w:val="a4"/>
        <w:numPr>
          <w:ilvl w:val="0"/>
          <w:numId w:val="22"/>
        </w:numPr>
        <w:spacing w:line="240" w:lineRule="auto"/>
        <w:ind w:right="0"/>
        <w:jc w:val="left"/>
        <w:rPr>
          <w:b/>
          <w:sz w:val="20"/>
          <w:szCs w:val="20"/>
        </w:rPr>
      </w:pPr>
      <w:r w:rsidRPr="006A4F64">
        <w:rPr>
          <w:sz w:val="20"/>
          <w:szCs w:val="20"/>
        </w:rPr>
        <w:t>Контактные данные лица, заполнившего карту заказ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560"/>
      </w:tblGrid>
      <w:tr w:rsidR="006A4F64" w:rsidRPr="006A4F64" w14:paraId="56E42F4E" w14:textId="77777777" w:rsidTr="00FB531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746AB" w14:textId="77777777" w:rsidR="002B1BCF" w:rsidRPr="006A4F64" w:rsidRDefault="002B1BCF" w:rsidP="00AF1629">
            <w:pPr>
              <w:rPr>
                <w:rFonts w:ascii="Arial" w:hAnsi="Arial" w:cs="Arial"/>
                <w:sz w:val="20"/>
                <w:szCs w:val="20"/>
              </w:rPr>
            </w:pPr>
            <w:r w:rsidRPr="006A4F6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5EEE2D" w14:textId="77777777" w:rsidR="002B1BCF" w:rsidRPr="006A4F64" w:rsidRDefault="002B1BCF" w:rsidP="00AF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F64" w:rsidRPr="006A4F64" w14:paraId="57097C29" w14:textId="77777777" w:rsidTr="00FB531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79FF3" w14:textId="77777777" w:rsidR="002B1BCF" w:rsidRPr="006A4F64" w:rsidRDefault="002B1BCF" w:rsidP="00AF1629">
            <w:pPr>
              <w:rPr>
                <w:rFonts w:ascii="Arial" w:hAnsi="Arial" w:cs="Arial"/>
                <w:sz w:val="20"/>
                <w:szCs w:val="20"/>
              </w:rPr>
            </w:pPr>
            <w:r w:rsidRPr="006A4F64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BFF43C" w14:textId="77777777" w:rsidR="002B1BCF" w:rsidRPr="006A4F64" w:rsidRDefault="002B1BCF" w:rsidP="00AF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F64" w:rsidRPr="006A4F64" w14:paraId="14632F35" w14:textId="77777777" w:rsidTr="00FB531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D0CFC" w14:textId="77777777" w:rsidR="002B1BCF" w:rsidRPr="006A4F64" w:rsidRDefault="002B1BCF" w:rsidP="00AF1629">
            <w:pPr>
              <w:rPr>
                <w:rFonts w:ascii="Arial" w:hAnsi="Arial" w:cs="Arial"/>
                <w:sz w:val="20"/>
                <w:szCs w:val="20"/>
              </w:rPr>
            </w:pPr>
            <w:r w:rsidRPr="006A4F6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6A4F64">
              <w:rPr>
                <w:rFonts w:ascii="Arial" w:hAnsi="Arial" w:cs="Arial"/>
                <w:sz w:val="20"/>
                <w:szCs w:val="20"/>
              </w:rPr>
              <w:t>-</w:t>
            </w:r>
            <w:r w:rsidRPr="006A4F6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17DC17" w14:textId="77777777" w:rsidR="002B1BCF" w:rsidRPr="006A4F64" w:rsidRDefault="002B1BCF" w:rsidP="00AF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F64" w:rsidRPr="006A4F64" w14:paraId="101228BD" w14:textId="77777777" w:rsidTr="00FB531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6B75B" w14:textId="77777777" w:rsidR="002B1BCF" w:rsidRPr="006A4F64" w:rsidRDefault="002B1BCF" w:rsidP="00AF16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84F340" w14:textId="77777777" w:rsidR="002B1BCF" w:rsidRPr="006A4F64" w:rsidRDefault="002B1BCF" w:rsidP="00AF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4CC3E" w14:textId="77777777" w:rsidR="002B1BCF" w:rsidRPr="006A4F64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CC593D" w14:textId="77777777" w:rsidR="002B1BCF" w:rsidRPr="006A4F64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85686" w14:textId="77777777" w:rsidR="002B1BCF" w:rsidRPr="006A4F64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6C1299" w14:textId="77777777" w:rsidR="002B1BCF" w:rsidRPr="006A4F64" w:rsidRDefault="002B1BCF" w:rsidP="00AF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BCF" w:rsidRPr="006A4F64" w14:paraId="219DB63A" w14:textId="77777777" w:rsidTr="00FB531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19422" w14:textId="77777777" w:rsidR="002B1BCF" w:rsidRPr="006A4F64" w:rsidRDefault="002B1BCF" w:rsidP="00AF16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C9C0A" w14:textId="77777777" w:rsidR="002B1BCF" w:rsidRPr="006A4F64" w:rsidRDefault="002B1BCF" w:rsidP="00AF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F64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B149C" w14:textId="77777777" w:rsidR="002B1BCF" w:rsidRPr="006A4F64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26A95" w14:textId="77777777" w:rsidR="002B1BCF" w:rsidRPr="006A4F64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F64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F9BA9" w14:textId="77777777" w:rsidR="002B1BCF" w:rsidRPr="006A4F64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391D0" w14:textId="77777777" w:rsidR="002B1BCF" w:rsidRPr="006A4F64" w:rsidRDefault="002B1BCF" w:rsidP="00AF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F64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14:paraId="3A64847F" w14:textId="77777777" w:rsidR="002B1BCF" w:rsidRPr="006A4F64" w:rsidRDefault="002B1BCF" w:rsidP="002B1BCF">
      <w:pPr>
        <w:pStyle w:val="a4"/>
        <w:spacing w:line="240" w:lineRule="auto"/>
        <w:ind w:firstLine="0"/>
        <w:rPr>
          <w:sz w:val="20"/>
          <w:szCs w:val="20"/>
        </w:rPr>
      </w:pPr>
    </w:p>
    <w:p w14:paraId="3D3BC32B" w14:textId="77777777" w:rsidR="002B1BCF" w:rsidRPr="006A4F64" w:rsidRDefault="002B1BCF" w:rsidP="002B1BCF">
      <w:pPr>
        <w:pStyle w:val="a4"/>
        <w:spacing w:after="120" w:line="240" w:lineRule="auto"/>
        <w:ind w:firstLine="0"/>
        <w:rPr>
          <w:sz w:val="20"/>
          <w:szCs w:val="20"/>
        </w:rPr>
      </w:pPr>
      <w:r w:rsidRPr="006A4F64">
        <w:rPr>
          <w:sz w:val="20"/>
          <w:szCs w:val="20"/>
        </w:rPr>
        <w:t xml:space="preserve">Согласовано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560"/>
      </w:tblGrid>
      <w:tr w:rsidR="006A4F64" w:rsidRPr="006A4F64" w14:paraId="20BF1697" w14:textId="77777777" w:rsidTr="00FB531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B29F4" w14:textId="77777777" w:rsidR="002B1BCF" w:rsidRPr="006A4F64" w:rsidRDefault="002B1BCF" w:rsidP="00AF1629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6A4F6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54D9A" w14:textId="77777777" w:rsidR="002B1BCF" w:rsidRPr="006A4F64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F64" w:rsidRPr="006A4F64" w14:paraId="17C32832" w14:textId="77777777" w:rsidTr="00FB531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26C41" w14:textId="77777777" w:rsidR="002B1BCF" w:rsidRPr="006A4F64" w:rsidRDefault="002B1BCF" w:rsidP="00AF1629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6A4F64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8FEBCD" w14:textId="77777777" w:rsidR="002B1BCF" w:rsidRPr="006A4F64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610C8" w14:textId="77777777" w:rsidR="002B1BCF" w:rsidRPr="006A4F64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CEA57E" w14:textId="77777777" w:rsidR="002B1BCF" w:rsidRPr="006A4F64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FAEA3" w14:textId="77777777" w:rsidR="002B1BCF" w:rsidRPr="006A4F64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B7138" w14:textId="77777777" w:rsidR="002B1BCF" w:rsidRPr="006A4F64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F64" w:rsidRPr="006A4F64" w14:paraId="2B61845A" w14:textId="77777777" w:rsidTr="00FB531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9B825" w14:textId="77777777" w:rsidR="002B1BCF" w:rsidRPr="006A4F64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A2858" w14:textId="77777777" w:rsidR="002B1BCF" w:rsidRPr="006A4F64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F64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A58FA" w14:textId="77777777" w:rsidR="002B1BCF" w:rsidRPr="006A4F64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435F8" w14:textId="77777777" w:rsidR="002B1BCF" w:rsidRPr="006A4F64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F64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71D54" w14:textId="77777777" w:rsidR="002B1BCF" w:rsidRPr="006A4F64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D2AD9" w14:textId="77777777" w:rsidR="002B1BCF" w:rsidRPr="006A4F64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F64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14:paraId="69223480" w14:textId="1A6CEA42" w:rsidR="00CE307C" w:rsidRPr="006A4F64" w:rsidRDefault="00CE307C" w:rsidP="00CE307C">
      <w:pPr>
        <w:rPr>
          <w:strike/>
          <w:sz w:val="20"/>
          <w:szCs w:val="20"/>
        </w:rPr>
      </w:pPr>
      <w:r w:rsidRPr="006A4F64">
        <w:rPr>
          <w:strike/>
          <w:sz w:val="20"/>
          <w:szCs w:val="20"/>
        </w:rPr>
        <w:br w:type="page"/>
      </w:r>
    </w:p>
    <w:p w14:paraId="1591BD68" w14:textId="77777777" w:rsidR="00944B2C" w:rsidRPr="006A4F64" w:rsidRDefault="00944B2C" w:rsidP="00CE307C">
      <w:pPr>
        <w:rPr>
          <w:rFonts w:ascii="Arial" w:hAnsi="Arial" w:cs="Arial"/>
          <w:strike/>
          <w:sz w:val="20"/>
          <w:szCs w:val="20"/>
        </w:rPr>
        <w:sectPr w:rsidR="00944B2C" w:rsidRPr="006A4F64" w:rsidSect="00D6257D">
          <w:headerReference w:type="default" r:id="rId10"/>
          <w:footerReference w:type="default" r:id="rId11"/>
          <w:footnotePr>
            <w:numFmt w:val="chicago"/>
          </w:footnotePr>
          <w:pgSz w:w="11906" w:h="16838"/>
          <w:pgMar w:top="445" w:right="850" w:bottom="993" w:left="1701" w:header="113" w:footer="397" w:gutter="0"/>
          <w:cols w:space="708"/>
          <w:docGrid w:linePitch="360"/>
        </w:sectPr>
      </w:pPr>
    </w:p>
    <w:p w14:paraId="67C6F3F0" w14:textId="1A0BC1F9" w:rsidR="002516C0" w:rsidRPr="006A4F64" w:rsidRDefault="002516C0" w:rsidP="00CB2BE4">
      <w:pPr>
        <w:pStyle w:val="a4"/>
        <w:spacing w:after="120" w:line="240" w:lineRule="auto"/>
        <w:ind w:right="0" w:firstLine="0"/>
        <w:jc w:val="center"/>
        <w:rPr>
          <w:b/>
          <w:sz w:val="24"/>
          <w:szCs w:val="24"/>
        </w:rPr>
      </w:pPr>
      <w:r w:rsidRPr="006A4F64">
        <w:rPr>
          <w:b/>
          <w:sz w:val="24"/>
          <w:szCs w:val="24"/>
        </w:rPr>
        <w:lastRenderedPageBreak/>
        <w:t xml:space="preserve">Приложение </w:t>
      </w:r>
      <w:r w:rsidR="00A67986" w:rsidRPr="006A4F64">
        <w:rPr>
          <w:b/>
          <w:sz w:val="24"/>
          <w:szCs w:val="24"/>
        </w:rPr>
        <w:t>А</w:t>
      </w:r>
    </w:p>
    <w:p w14:paraId="76F9B693" w14:textId="145FE24E" w:rsidR="00F07536" w:rsidRPr="006A4F64" w:rsidRDefault="00F07536" w:rsidP="00F07536">
      <w:pPr>
        <w:jc w:val="center"/>
        <w:rPr>
          <w:rFonts w:ascii="Arial" w:hAnsi="Arial" w:cs="Arial"/>
          <w:sz w:val="22"/>
          <w:szCs w:val="22"/>
        </w:rPr>
      </w:pPr>
      <w:r w:rsidRPr="006A4F64">
        <w:rPr>
          <w:rFonts w:ascii="Arial" w:hAnsi="Arial" w:cs="Arial"/>
          <w:sz w:val="22"/>
          <w:szCs w:val="22"/>
        </w:rPr>
        <w:t xml:space="preserve">Типовые исполнения </w:t>
      </w:r>
      <w:r w:rsidR="00E63904" w:rsidRPr="006A4F64">
        <w:rPr>
          <w:rFonts w:ascii="Arial" w:hAnsi="Arial" w:cs="Arial"/>
          <w:sz w:val="22"/>
          <w:szCs w:val="22"/>
        </w:rPr>
        <w:t>терминалов управляемой коммутации</w:t>
      </w:r>
    </w:p>
    <w:p w14:paraId="2E5C091E" w14:textId="77777777" w:rsidR="0051487F" w:rsidRPr="006A4F64" w:rsidRDefault="0051487F" w:rsidP="00F07536">
      <w:pPr>
        <w:jc w:val="center"/>
        <w:rPr>
          <w:rFonts w:ascii="Arial" w:hAnsi="Arial" w:cs="Arial"/>
          <w:sz w:val="22"/>
          <w:szCs w:val="22"/>
        </w:rPr>
      </w:pPr>
    </w:p>
    <w:p w14:paraId="53CF3354" w14:textId="77777777" w:rsidR="00F07536" w:rsidRPr="006A4F64" w:rsidRDefault="00F07536" w:rsidP="00F07536">
      <w:pPr>
        <w:jc w:val="center"/>
        <w:rPr>
          <w:rFonts w:ascii="Arial" w:hAnsi="Arial" w:cs="Arial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63"/>
        <w:gridCol w:w="1975"/>
        <w:gridCol w:w="1976"/>
        <w:gridCol w:w="1975"/>
        <w:gridCol w:w="1976"/>
      </w:tblGrid>
      <w:tr w:rsidR="006A4F64" w:rsidRPr="006A4F64" w14:paraId="4802094D" w14:textId="77777777" w:rsidTr="000F5F9B">
        <w:tc>
          <w:tcPr>
            <w:tcW w:w="6663" w:type="dxa"/>
            <w:tcBorders>
              <w:top w:val="nil"/>
              <w:left w:val="nil"/>
              <w:bottom w:val="nil"/>
            </w:tcBorders>
            <w:vAlign w:val="center"/>
          </w:tcPr>
          <w:p w14:paraId="19C33D0D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7209CC33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ЭКРА 242 0280</w:t>
            </w:r>
          </w:p>
        </w:tc>
        <w:tc>
          <w:tcPr>
            <w:tcW w:w="1976" w:type="dxa"/>
            <w:vAlign w:val="center"/>
          </w:tcPr>
          <w:p w14:paraId="7CEBAE5E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ЭКРА 243 0181</w:t>
            </w:r>
          </w:p>
        </w:tc>
        <w:tc>
          <w:tcPr>
            <w:tcW w:w="1975" w:type="dxa"/>
            <w:vAlign w:val="center"/>
          </w:tcPr>
          <w:p w14:paraId="788D5770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ЭКРА 243 0281</w:t>
            </w:r>
          </w:p>
        </w:tc>
        <w:tc>
          <w:tcPr>
            <w:tcW w:w="1976" w:type="dxa"/>
            <w:vAlign w:val="center"/>
          </w:tcPr>
          <w:p w14:paraId="6160574D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ЭКРА 243 0282</w:t>
            </w:r>
          </w:p>
        </w:tc>
      </w:tr>
      <w:tr w:rsidR="006A4F64" w:rsidRPr="006A4F64" w14:paraId="543716E1" w14:textId="77777777" w:rsidTr="00750AD1">
        <w:tc>
          <w:tcPr>
            <w:tcW w:w="14565" w:type="dxa"/>
            <w:gridSpan w:val="5"/>
            <w:shd w:val="clear" w:color="auto" w:fill="007635"/>
            <w:vAlign w:val="center"/>
          </w:tcPr>
          <w:p w14:paraId="112BB122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Функции</w:t>
            </w:r>
          </w:p>
        </w:tc>
      </w:tr>
      <w:tr w:rsidR="006A4F64" w:rsidRPr="006A4F64" w14:paraId="7F6930EE" w14:textId="77777777" w:rsidTr="000F5F9B"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075920C" w14:textId="579CFAE3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Управляемая коммутация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1970CE2C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17A23279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4477002F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244ED5B4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</w:tr>
      <w:tr w:rsidR="006A4F64" w:rsidRPr="006A4F64" w14:paraId="0BF60339" w14:textId="77777777" w:rsidTr="000F5F9B">
        <w:tc>
          <w:tcPr>
            <w:tcW w:w="6663" w:type="dxa"/>
            <w:shd w:val="clear" w:color="auto" w:fill="auto"/>
            <w:vAlign w:val="center"/>
          </w:tcPr>
          <w:p w14:paraId="018712CD" w14:textId="1F86C633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Автоматика управления выключателем (АУВ)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5E8EB29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43924F93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F038AE0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5F3905D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</w:tr>
      <w:tr w:rsidR="006A4F64" w:rsidRPr="006A4F64" w14:paraId="6129BB17" w14:textId="77777777" w:rsidTr="000F5F9B"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77E66776" w14:textId="1DFF8176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Трехфазное управление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5D1C1E30" w14:textId="4E29E807" w:rsidR="00F07536" w:rsidRPr="006A4F64" w:rsidRDefault="0051487F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1ABF0F40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2EB8CEBC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02DFDCE4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</w:tr>
      <w:tr w:rsidR="006A4F64" w:rsidRPr="006A4F64" w14:paraId="393B10CB" w14:textId="77777777" w:rsidTr="000F5F9B">
        <w:tc>
          <w:tcPr>
            <w:tcW w:w="6663" w:type="dxa"/>
            <w:shd w:val="clear" w:color="auto" w:fill="auto"/>
            <w:vAlign w:val="center"/>
          </w:tcPr>
          <w:p w14:paraId="18FB5E44" w14:textId="2C6B3FE1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Пофазное управление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E5C1950" w14:textId="38B72863" w:rsidR="00F07536" w:rsidRPr="006A4F64" w:rsidRDefault="0051487F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E43FE43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017E0EE9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C0EA775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</w:tr>
      <w:tr w:rsidR="006A4F64" w:rsidRPr="006A4F64" w14:paraId="2EFF59A2" w14:textId="77777777" w:rsidTr="000F5F9B"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2A000028" w14:textId="463318C2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Защита электромагнитов управления (ЭМУ)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5D12D226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3614F0EB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5C6B3D8A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1924ACA1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</w:tr>
      <w:tr w:rsidR="006A4F64" w:rsidRPr="006A4F64" w14:paraId="18825B4B" w14:textId="77777777" w:rsidTr="000F5F9B">
        <w:tc>
          <w:tcPr>
            <w:tcW w:w="6663" w:type="dxa"/>
            <w:shd w:val="clear" w:color="auto" w:fill="auto"/>
            <w:vAlign w:val="center"/>
          </w:tcPr>
          <w:p w14:paraId="151E57B9" w14:textId="11A0610F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Защита от непереключения фаз и неполнофазного режима (ЗНФ и ЗНФР)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8180CB4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5DAC2D94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15D7EF4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6ADC179A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</w:tr>
      <w:tr w:rsidR="006A4F64" w:rsidRPr="006A4F64" w14:paraId="39EE5FD7" w14:textId="77777777" w:rsidTr="000F5F9B"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BF518E5" w14:textId="1EE7ADFF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Трехфазное автоматическое повторное включение (ТАПВ)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64C9026C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0E6EE565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4F630658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24F72FB8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</w:tr>
      <w:tr w:rsidR="006A4F64" w:rsidRPr="006A4F64" w14:paraId="13C626FE" w14:textId="77777777" w:rsidTr="000F5F9B">
        <w:tc>
          <w:tcPr>
            <w:tcW w:w="6663" w:type="dxa"/>
            <w:shd w:val="clear" w:color="auto" w:fill="auto"/>
            <w:vAlign w:val="center"/>
          </w:tcPr>
          <w:p w14:paraId="08DF8537" w14:textId="6F6B68C5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ТАПВ без контроля напряжений (ТАПВ-БКН)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20634C0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43224BD8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5C469C0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B19B1C9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</w:tr>
      <w:tr w:rsidR="006A4F64" w:rsidRPr="006A4F64" w14:paraId="38D95B18" w14:textId="77777777" w:rsidTr="000F5F9B"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3D28FE1" w14:textId="6DE606F2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ТАПВ с контролем отсутствия напряжений (ТАПВ-КОН)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2FE667A8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3523655C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29F43F48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1A2C843A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</w:tr>
      <w:tr w:rsidR="006A4F64" w:rsidRPr="006A4F64" w14:paraId="3A7BF32B" w14:textId="77777777" w:rsidTr="000F5F9B">
        <w:tc>
          <w:tcPr>
            <w:tcW w:w="6663" w:type="dxa"/>
            <w:shd w:val="clear" w:color="auto" w:fill="auto"/>
            <w:vAlign w:val="center"/>
          </w:tcPr>
          <w:p w14:paraId="05888023" w14:textId="16085FF6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Несинхронное ТАПВ с контролем наличия напряжений (Н-ТАПВ)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0A87F14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3B1FFD3B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542878A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456A16E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</w:tr>
      <w:tr w:rsidR="006A4F64" w:rsidRPr="006A4F64" w14:paraId="591CB3E5" w14:textId="77777777" w:rsidTr="000F5F9B"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402C9C5A" w14:textId="5F89BF3E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ТАПВ с контролем синхронизма напряжений (ТАПВ-КС), доступны режимы ожидания и улавливания синхронизма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0A76F979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114D4318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5C13A2AB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785467BD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</w:tr>
      <w:tr w:rsidR="006A4F64" w:rsidRPr="006A4F64" w14:paraId="18BAD41A" w14:textId="77777777" w:rsidTr="000F5F9B">
        <w:tc>
          <w:tcPr>
            <w:tcW w:w="6663" w:type="dxa"/>
            <w:shd w:val="clear" w:color="auto" w:fill="auto"/>
            <w:vAlign w:val="center"/>
          </w:tcPr>
          <w:p w14:paraId="3D2E4A4F" w14:textId="17152D0C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Ускоренное ТАПВ (УТАПВ)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3E584AD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071FC1BC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857F773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1BCF2C9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</w:tr>
      <w:tr w:rsidR="006A4F64" w:rsidRPr="006A4F64" w14:paraId="52007B31" w14:textId="77777777" w:rsidTr="000F5F9B"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2679D12" w14:textId="5BB3E301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Логика оценки тяжести повреждения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6C019B25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14A9D1F4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51E84CB0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57D2EDFA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</w:tr>
      <w:tr w:rsidR="006A4F64" w:rsidRPr="006A4F64" w14:paraId="070E07FD" w14:textId="77777777" w:rsidTr="000F5F9B">
        <w:tc>
          <w:tcPr>
            <w:tcW w:w="6663" w:type="dxa"/>
            <w:shd w:val="clear" w:color="auto" w:fill="auto"/>
            <w:vAlign w:val="center"/>
          </w:tcPr>
          <w:p w14:paraId="7782EBCD" w14:textId="0B949B6F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Однофазное автоматическое повторное включение (ОАПВ) с пуском по однофазному отключению от защит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49D11FA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48C7A36C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2DD54CF6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6AF65454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</w:tr>
      <w:tr w:rsidR="006A4F64" w:rsidRPr="006A4F64" w14:paraId="69A3C081" w14:textId="77777777" w:rsidTr="000F5F9B"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405536EC" w14:textId="60CB44FC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Устройство резервирования при отказе выключателя (УРОВ)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2028D68D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59BB9864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0CD224E0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74DD521B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</w:tr>
      <w:tr w:rsidR="006A4F64" w:rsidRPr="006A4F64" w14:paraId="3200F236" w14:textId="77777777" w:rsidTr="000F5F9B">
        <w:tc>
          <w:tcPr>
            <w:tcW w:w="6663" w:type="dxa"/>
            <w:shd w:val="clear" w:color="auto" w:fill="auto"/>
            <w:vAlign w:val="center"/>
          </w:tcPr>
          <w:p w14:paraId="4A1D07E1" w14:textId="64E6FE54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Контроль ресурса выключателя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6C4159C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3B7DD777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5BFC93E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99847A3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</w:tr>
      <w:tr w:rsidR="006A4F64" w:rsidRPr="006A4F64" w14:paraId="206C2A0C" w14:textId="77777777" w:rsidTr="000F5F9B"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958CBB8" w14:textId="4747F3AD" w:rsidR="00F07536" w:rsidRPr="006A4F64" w:rsidRDefault="00F07536" w:rsidP="0051487F">
            <w:pPr>
              <w:pStyle w:val="af8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 xml:space="preserve">Управление </w:t>
            </w:r>
            <w:r w:rsidR="0051487F" w:rsidRPr="006A4F64">
              <w:rPr>
                <w:rFonts w:ascii="Arial" w:hAnsi="Arial" w:cs="Arial"/>
                <w:sz w:val="20"/>
                <w:szCs w:val="22"/>
              </w:rPr>
              <w:t>коммутационными аппаратами</w:t>
            </w:r>
            <w:r w:rsidRPr="006A4F64">
              <w:rPr>
                <w:rFonts w:ascii="Arial" w:hAnsi="Arial" w:cs="Arial"/>
                <w:sz w:val="20"/>
                <w:szCs w:val="22"/>
              </w:rPr>
              <w:t xml:space="preserve"> с мнемосхемы терминала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0E8C4456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36265FB3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7932224D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135AE0BB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2"/>
              </w:rPr>
            </w:pPr>
            <w:r w:rsidRPr="006A4F64">
              <w:rPr>
                <w:rFonts w:ascii="Arial" w:hAnsi="Arial" w:cs="Arial"/>
                <w:noProof/>
                <w:sz w:val="20"/>
                <w:szCs w:val="22"/>
              </w:rPr>
              <w:t>●</w:t>
            </w:r>
          </w:p>
        </w:tc>
      </w:tr>
      <w:tr w:rsidR="006A4F64" w:rsidRPr="006A4F64" w14:paraId="3CDDD90B" w14:textId="77777777" w:rsidTr="00750AD1">
        <w:tc>
          <w:tcPr>
            <w:tcW w:w="14565" w:type="dxa"/>
            <w:gridSpan w:val="5"/>
            <w:shd w:val="clear" w:color="auto" w:fill="007635"/>
            <w:vAlign w:val="center"/>
          </w:tcPr>
          <w:p w14:paraId="7095C61A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Аппаратные характеристики</w:t>
            </w:r>
          </w:p>
        </w:tc>
      </w:tr>
      <w:tr w:rsidR="006A4F64" w:rsidRPr="006A4F64" w14:paraId="7CEDE17B" w14:textId="77777777" w:rsidTr="000F5F9B"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25DC4FBE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Типоразмер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0FEBF036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3/4  19”</w:t>
            </w: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696B0654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19”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49DEC5FE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19”</w:t>
            </w: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025E7652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19”</w:t>
            </w:r>
          </w:p>
        </w:tc>
      </w:tr>
      <w:tr w:rsidR="006A4F64" w:rsidRPr="006A4F64" w14:paraId="162544FE" w14:textId="77777777" w:rsidTr="000F5F9B">
        <w:tc>
          <w:tcPr>
            <w:tcW w:w="6663" w:type="dxa"/>
            <w:vAlign w:val="center"/>
          </w:tcPr>
          <w:p w14:paraId="4CF026A5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Аналоговые входы</w:t>
            </w:r>
          </w:p>
        </w:tc>
        <w:tc>
          <w:tcPr>
            <w:tcW w:w="1975" w:type="dxa"/>
            <w:vAlign w:val="center"/>
          </w:tcPr>
          <w:p w14:paraId="34075532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~6</w:t>
            </w:r>
            <w:r w:rsidRPr="006A4F64">
              <w:rPr>
                <w:rFonts w:ascii="Arial" w:hAnsi="Arial" w:cs="Arial"/>
                <w:sz w:val="20"/>
                <w:szCs w:val="22"/>
                <w:lang w:val="en-US"/>
              </w:rPr>
              <w:t>I</w:t>
            </w:r>
            <w:r w:rsidRPr="006A4F64">
              <w:rPr>
                <w:rFonts w:ascii="Arial" w:hAnsi="Arial" w:cs="Arial"/>
                <w:sz w:val="20"/>
                <w:szCs w:val="22"/>
              </w:rPr>
              <w:t>, ~6</w:t>
            </w:r>
            <w:r w:rsidRPr="006A4F64">
              <w:rPr>
                <w:rFonts w:ascii="Arial" w:hAnsi="Arial" w:cs="Arial"/>
                <w:sz w:val="20"/>
                <w:szCs w:val="22"/>
                <w:lang w:val="en-US"/>
              </w:rPr>
              <w:t>U</w:t>
            </w:r>
            <w:r w:rsidRPr="006A4F64">
              <w:rPr>
                <w:rFonts w:ascii="Arial" w:hAnsi="Arial" w:cs="Arial"/>
                <w:sz w:val="20"/>
                <w:szCs w:val="22"/>
              </w:rPr>
              <w:t>, =6</w:t>
            </w:r>
            <w:r w:rsidRPr="006A4F64">
              <w:rPr>
                <w:rFonts w:ascii="Arial" w:hAnsi="Arial" w:cs="Arial"/>
                <w:sz w:val="20"/>
                <w:szCs w:val="22"/>
                <w:lang w:val="en-US"/>
              </w:rPr>
              <w:t>I</w:t>
            </w:r>
            <w:r w:rsidRPr="006A4F64">
              <w:rPr>
                <w:rFonts w:ascii="Arial" w:hAnsi="Arial" w:cs="Arial"/>
                <w:sz w:val="20"/>
                <w:szCs w:val="22"/>
              </w:rPr>
              <w:t>(мА), =6</w:t>
            </w:r>
            <w:r w:rsidRPr="006A4F64">
              <w:rPr>
                <w:rFonts w:ascii="Arial" w:hAnsi="Arial" w:cs="Arial"/>
                <w:sz w:val="20"/>
                <w:szCs w:val="22"/>
                <w:lang w:val="en-US"/>
              </w:rPr>
              <w:t>U</w:t>
            </w:r>
          </w:p>
        </w:tc>
        <w:tc>
          <w:tcPr>
            <w:tcW w:w="1976" w:type="dxa"/>
            <w:vAlign w:val="center"/>
          </w:tcPr>
          <w:p w14:paraId="185C1D0F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~6</w:t>
            </w:r>
            <w:r w:rsidRPr="006A4F64">
              <w:rPr>
                <w:rFonts w:ascii="Arial" w:hAnsi="Arial" w:cs="Arial"/>
                <w:sz w:val="20"/>
                <w:szCs w:val="22"/>
                <w:lang w:val="en-US"/>
              </w:rPr>
              <w:t>I</w:t>
            </w:r>
            <w:r w:rsidRPr="006A4F64">
              <w:rPr>
                <w:rFonts w:ascii="Arial" w:hAnsi="Arial" w:cs="Arial"/>
                <w:sz w:val="20"/>
                <w:szCs w:val="22"/>
              </w:rPr>
              <w:t>, ~6</w:t>
            </w:r>
            <w:r w:rsidRPr="006A4F64">
              <w:rPr>
                <w:rFonts w:ascii="Arial" w:hAnsi="Arial" w:cs="Arial"/>
                <w:sz w:val="20"/>
                <w:szCs w:val="22"/>
                <w:lang w:val="en-US"/>
              </w:rPr>
              <w:t>U</w:t>
            </w:r>
            <w:r w:rsidRPr="006A4F64">
              <w:rPr>
                <w:rFonts w:ascii="Arial" w:hAnsi="Arial" w:cs="Arial"/>
                <w:sz w:val="20"/>
                <w:szCs w:val="22"/>
              </w:rPr>
              <w:t>, =9</w:t>
            </w:r>
            <w:r w:rsidRPr="006A4F64">
              <w:rPr>
                <w:rFonts w:ascii="Arial" w:hAnsi="Arial" w:cs="Arial"/>
                <w:sz w:val="20"/>
                <w:szCs w:val="22"/>
                <w:lang w:val="en-US"/>
              </w:rPr>
              <w:t>I</w:t>
            </w:r>
            <w:r w:rsidRPr="006A4F64">
              <w:rPr>
                <w:rFonts w:ascii="Arial" w:hAnsi="Arial" w:cs="Arial"/>
                <w:sz w:val="20"/>
                <w:szCs w:val="22"/>
              </w:rPr>
              <w:t>, =9</w:t>
            </w:r>
            <w:r w:rsidRPr="006A4F64">
              <w:rPr>
                <w:rFonts w:ascii="Arial" w:hAnsi="Arial" w:cs="Arial"/>
                <w:sz w:val="20"/>
                <w:szCs w:val="22"/>
                <w:lang w:val="en-US"/>
              </w:rPr>
              <w:t>I</w:t>
            </w:r>
            <w:r w:rsidRPr="006A4F64">
              <w:rPr>
                <w:rFonts w:ascii="Arial" w:hAnsi="Arial" w:cs="Arial"/>
                <w:sz w:val="20"/>
                <w:szCs w:val="22"/>
              </w:rPr>
              <w:t>(мА), =6</w:t>
            </w:r>
            <w:r w:rsidRPr="006A4F64">
              <w:rPr>
                <w:rFonts w:ascii="Arial" w:hAnsi="Arial" w:cs="Arial"/>
                <w:sz w:val="20"/>
                <w:szCs w:val="22"/>
                <w:lang w:val="en-US"/>
              </w:rPr>
              <w:t>U</w:t>
            </w:r>
          </w:p>
        </w:tc>
        <w:tc>
          <w:tcPr>
            <w:tcW w:w="1975" w:type="dxa"/>
            <w:vAlign w:val="center"/>
          </w:tcPr>
          <w:p w14:paraId="20D37D47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~6</w:t>
            </w:r>
            <w:r w:rsidRPr="006A4F64">
              <w:rPr>
                <w:rFonts w:ascii="Arial" w:hAnsi="Arial" w:cs="Arial"/>
                <w:sz w:val="20"/>
                <w:szCs w:val="22"/>
                <w:lang w:val="en-US"/>
              </w:rPr>
              <w:t>I</w:t>
            </w:r>
            <w:r w:rsidRPr="006A4F64">
              <w:rPr>
                <w:rFonts w:ascii="Arial" w:hAnsi="Arial" w:cs="Arial"/>
                <w:sz w:val="20"/>
                <w:szCs w:val="22"/>
              </w:rPr>
              <w:t>, ~6</w:t>
            </w:r>
            <w:r w:rsidRPr="006A4F64">
              <w:rPr>
                <w:rFonts w:ascii="Arial" w:hAnsi="Arial" w:cs="Arial"/>
                <w:sz w:val="20"/>
                <w:szCs w:val="22"/>
                <w:lang w:val="en-US"/>
              </w:rPr>
              <w:t>U</w:t>
            </w:r>
            <w:r w:rsidRPr="006A4F64">
              <w:rPr>
                <w:rFonts w:ascii="Arial" w:hAnsi="Arial" w:cs="Arial"/>
                <w:sz w:val="20"/>
                <w:szCs w:val="22"/>
              </w:rPr>
              <w:t>, =9</w:t>
            </w:r>
            <w:r w:rsidRPr="006A4F64">
              <w:rPr>
                <w:rFonts w:ascii="Arial" w:hAnsi="Arial" w:cs="Arial"/>
                <w:sz w:val="20"/>
                <w:szCs w:val="22"/>
                <w:lang w:val="en-US"/>
              </w:rPr>
              <w:t>I</w:t>
            </w:r>
            <w:r w:rsidRPr="006A4F64">
              <w:rPr>
                <w:rFonts w:ascii="Arial" w:hAnsi="Arial" w:cs="Arial"/>
                <w:sz w:val="20"/>
                <w:szCs w:val="22"/>
              </w:rPr>
              <w:t>, =9</w:t>
            </w:r>
            <w:r w:rsidRPr="006A4F64">
              <w:rPr>
                <w:rFonts w:ascii="Arial" w:hAnsi="Arial" w:cs="Arial"/>
                <w:sz w:val="20"/>
                <w:szCs w:val="22"/>
                <w:lang w:val="en-US"/>
              </w:rPr>
              <w:t>I</w:t>
            </w:r>
            <w:r w:rsidRPr="006A4F64">
              <w:rPr>
                <w:rFonts w:ascii="Arial" w:hAnsi="Arial" w:cs="Arial"/>
                <w:sz w:val="20"/>
                <w:szCs w:val="22"/>
              </w:rPr>
              <w:t>(мА), =6</w:t>
            </w:r>
            <w:r w:rsidRPr="006A4F64">
              <w:rPr>
                <w:rFonts w:ascii="Arial" w:hAnsi="Arial" w:cs="Arial"/>
                <w:sz w:val="20"/>
                <w:szCs w:val="22"/>
                <w:lang w:val="en-US"/>
              </w:rPr>
              <w:t>U</w:t>
            </w:r>
          </w:p>
        </w:tc>
        <w:tc>
          <w:tcPr>
            <w:tcW w:w="1976" w:type="dxa"/>
            <w:vAlign w:val="center"/>
          </w:tcPr>
          <w:p w14:paraId="6C79C270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~6</w:t>
            </w:r>
            <w:r w:rsidRPr="006A4F64">
              <w:rPr>
                <w:rFonts w:ascii="Arial" w:hAnsi="Arial" w:cs="Arial"/>
                <w:sz w:val="20"/>
                <w:szCs w:val="22"/>
                <w:lang w:val="en-US"/>
              </w:rPr>
              <w:t>I</w:t>
            </w:r>
            <w:r w:rsidRPr="006A4F64">
              <w:rPr>
                <w:rFonts w:ascii="Arial" w:hAnsi="Arial" w:cs="Arial"/>
                <w:sz w:val="20"/>
                <w:szCs w:val="22"/>
              </w:rPr>
              <w:t>, ~6</w:t>
            </w:r>
            <w:r w:rsidRPr="006A4F64">
              <w:rPr>
                <w:rFonts w:ascii="Arial" w:hAnsi="Arial" w:cs="Arial"/>
                <w:sz w:val="20"/>
                <w:szCs w:val="22"/>
                <w:lang w:val="en-US"/>
              </w:rPr>
              <w:t>U</w:t>
            </w:r>
            <w:r w:rsidRPr="006A4F64">
              <w:rPr>
                <w:rFonts w:ascii="Arial" w:hAnsi="Arial" w:cs="Arial"/>
                <w:sz w:val="20"/>
                <w:szCs w:val="22"/>
              </w:rPr>
              <w:t>, =9</w:t>
            </w:r>
            <w:r w:rsidRPr="006A4F64">
              <w:rPr>
                <w:rFonts w:ascii="Arial" w:hAnsi="Arial" w:cs="Arial"/>
                <w:sz w:val="20"/>
                <w:szCs w:val="22"/>
                <w:lang w:val="en-US"/>
              </w:rPr>
              <w:t>I</w:t>
            </w:r>
            <w:r w:rsidRPr="006A4F64">
              <w:rPr>
                <w:rFonts w:ascii="Arial" w:hAnsi="Arial" w:cs="Arial"/>
                <w:sz w:val="20"/>
                <w:szCs w:val="22"/>
              </w:rPr>
              <w:t>, =9</w:t>
            </w:r>
            <w:r w:rsidRPr="006A4F64">
              <w:rPr>
                <w:rFonts w:ascii="Arial" w:hAnsi="Arial" w:cs="Arial"/>
                <w:sz w:val="20"/>
                <w:szCs w:val="22"/>
                <w:lang w:val="en-US"/>
              </w:rPr>
              <w:t>I</w:t>
            </w:r>
            <w:r w:rsidRPr="006A4F64">
              <w:rPr>
                <w:rFonts w:ascii="Arial" w:hAnsi="Arial" w:cs="Arial"/>
                <w:sz w:val="20"/>
                <w:szCs w:val="22"/>
              </w:rPr>
              <w:t>(мА), =6</w:t>
            </w:r>
            <w:r w:rsidRPr="006A4F64">
              <w:rPr>
                <w:rFonts w:ascii="Arial" w:hAnsi="Arial" w:cs="Arial"/>
                <w:sz w:val="20"/>
                <w:szCs w:val="22"/>
                <w:lang w:val="en-US"/>
              </w:rPr>
              <w:t>U</w:t>
            </w:r>
          </w:p>
        </w:tc>
      </w:tr>
      <w:tr w:rsidR="006A4F64" w:rsidRPr="006A4F64" w14:paraId="4AEF17BE" w14:textId="77777777" w:rsidTr="000F5F9B"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2ED472F5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Дискретные входы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274ADAB3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22</w:t>
            </w: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7DB4D99E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6A4F64">
              <w:rPr>
                <w:rFonts w:ascii="Arial" w:hAnsi="Arial" w:cs="Arial"/>
                <w:sz w:val="20"/>
                <w:szCs w:val="22"/>
                <w:lang w:val="en-US"/>
              </w:rPr>
              <w:t>70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1E0D8560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  <w:lang w:val="en-US"/>
              </w:rPr>
              <w:t>70</w:t>
            </w: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07C27AD6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  <w:lang w:val="en-US"/>
              </w:rPr>
              <w:t>70</w:t>
            </w:r>
          </w:p>
        </w:tc>
      </w:tr>
      <w:tr w:rsidR="006A4F64" w:rsidRPr="006A4F64" w14:paraId="4DB8CD9C" w14:textId="77777777" w:rsidTr="000F5F9B">
        <w:tc>
          <w:tcPr>
            <w:tcW w:w="6663" w:type="dxa"/>
            <w:vAlign w:val="center"/>
          </w:tcPr>
          <w:p w14:paraId="516EB01C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Дискретные выходы</w:t>
            </w:r>
          </w:p>
        </w:tc>
        <w:tc>
          <w:tcPr>
            <w:tcW w:w="1975" w:type="dxa"/>
            <w:vAlign w:val="center"/>
          </w:tcPr>
          <w:p w14:paraId="1E670514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</w:rPr>
              <w:t>22</w:t>
            </w:r>
          </w:p>
        </w:tc>
        <w:tc>
          <w:tcPr>
            <w:tcW w:w="1976" w:type="dxa"/>
            <w:vAlign w:val="center"/>
          </w:tcPr>
          <w:p w14:paraId="713AA11C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6A4F64">
              <w:rPr>
                <w:rFonts w:ascii="Arial" w:hAnsi="Arial" w:cs="Arial"/>
                <w:sz w:val="20"/>
                <w:szCs w:val="22"/>
                <w:lang w:val="en-US"/>
              </w:rPr>
              <w:t>54</w:t>
            </w:r>
          </w:p>
        </w:tc>
        <w:tc>
          <w:tcPr>
            <w:tcW w:w="1975" w:type="dxa"/>
            <w:vAlign w:val="center"/>
          </w:tcPr>
          <w:p w14:paraId="7143AEFF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  <w:lang w:val="en-US"/>
              </w:rPr>
              <w:t>54</w:t>
            </w:r>
          </w:p>
        </w:tc>
        <w:tc>
          <w:tcPr>
            <w:tcW w:w="1976" w:type="dxa"/>
            <w:vAlign w:val="center"/>
          </w:tcPr>
          <w:p w14:paraId="4C9D6858" w14:textId="77777777" w:rsidR="00F07536" w:rsidRPr="006A4F64" w:rsidRDefault="00F07536" w:rsidP="00750AD1">
            <w:pPr>
              <w:pStyle w:val="af8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A4F64">
              <w:rPr>
                <w:rFonts w:ascii="Arial" w:hAnsi="Arial" w:cs="Arial"/>
                <w:sz w:val="20"/>
                <w:szCs w:val="22"/>
                <w:lang w:val="en-US"/>
              </w:rPr>
              <w:t>54</w:t>
            </w:r>
          </w:p>
        </w:tc>
      </w:tr>
    </w:tbl>
    <w:p w14:paraId="64DE1113" w14:textId="77777777" w:rsidR="00F07536" w:rsidRPr="006A4F64" w:rsidRDefault="00F07536">
      <w:pPr>
        <w:rPr>
          <w:rFonts w:ascii="Arial" w:hAnsi="Arial" w:cs="Arial"/>
          <w:b/>
        </w:rPr>
        <w:sectPr w:rsidR="00F07536" w:rsidRPr="006A4F64" w:rsidSect="00E63904">
          <w:footnotePr>
            <w:numFmt w:val="chicago"/>
          </w:footnotePr>
          <w:pgSz w:w="16838" w:h="11906" w:orient="landscape"/>
          <w:pgMar w:top="709" w:right="1134" w:bottom="850" w:left="1134" w:header="567" w:footer="567" w:gutter="0"/>
          <w:cols w:space="708"/>
          <w:docGrid w:linePitch="360"/>
        </w:sectPr>
      </w:pPr>
    </w:p>
    <w:p w14:paraId="30B2B758" w14:textId="13531FDA" w:rsidR="005400C7" w:rsidRPr="006A4F64" w:rsidRDefault="005400C7">
      <w:pPr>
        <w:rPr>
          <w:rFonts w:ascii="Arial" w:hAnsi="Arial" w:cs="Arial"/>
          <w:b/>
        </w:rPr>
      </w:pPr>
    </w:p>
    <w:p w14:paraId="0A23B6EF" w14:textId="039556B7" w:rsidR="006B35A6" w:rsidRPr="006A4F64" w:rsidRDefault="006B35A6" w:rsidP="006B35A6">
      <w:pPr>
        <w:pStyle w:val="a4"/>
        <w:spacing w:after="120" w:line="240" w:lineRule="auto"/>
        <w:ind w:right="0" w:firstLine="0"/>
        <w:jc w:val="center"/>
        <w:rPr>
          <w:b/>
          <w:sz w:val="24"/>
          <w:szCs w:val="24"/>
        </w:rPr>
      </w:pPr>
      <w:r w:rsidRPr="006A4F64">
        <w:rPr>
          <w:b/>
          <w:sz w:val="24"/>
          <w:szCs w:val="24"/>
        </w:rPr>
        <w:t xml:space="preserve">Приложение </w:t>
      </w:r>
      <w:r w:rsidR="005400C7" w:rsidRPr="006A4F64">
        <w:rPr>
          <w:b/>
          <w:sz w:val="24"/>
          <w:szCs w:val="24"/>
        </w:rPr>
        <w:t>Б</w:t>
      </w:r>
    </w:p>
    <w:p w14:paraId="30306403" w14:textId="48D5680C" w:rsidR="001A06E2" w:rsidRPr="006A4F64" w:rsidRDefault="006B35A6" w:rsidP="006B35A6">
      <w:pPr>
        <w:pStyle w:val="a4"/>
        <w:spacing w:after="120" w:line="240" w:lineRule="auto"/>
        <w:ind w:right="0" w:firstLine="0"/>
        <w:jc w:val="center"/>
        <w:rPr>
          <w:b/>
          <w:szCs w:val="20"/>
        </w:rPr>
      </w:pPr>
      <w:r w:rsidRPr="006A4F64">
        <w:t>Общий вид, габаритные, установочные размеры и масса</w:t>
      </w:r>
    </w:p>
    <w:p w14:paraId="4B79892D" w14:textId="77777777" w:rsidR="001A06E2" w:rsidRPr="006A4F64" w:rsidRDefault="001A06E2" w:rsidP="002516C0">
      <w:pPr>
        <w:pStyle w:val="a4"/>
        <w:spacing w:after="120" w:line="240" w:lineRule="auto"/>
        <w:ind w:right="0" w:firstLine="0"/>
        <w:jc w:val="left"/>
        <w:rPr>
          <w:b/>
          <w:szCs w:val="20"/>
        </w:rPr>
      </w:pPr>
    </w:p>
    <w:p w14:paraId="10906522" w14:textId="3E6C0CD0" w:rsidR="001A06E2" w:rsidRPr="006A4F64" w:rsidRDefault="006B35A6" w:rsidP="0010006B">
      <w:pPr>
        <w:pStyle w:val="a4"/>
        <w:spacing w:after="120" w:line="240" w:lineRule="auto"/>
        <w:ind w:right="0" w:firstLine="0"/>
        <w:jc w:val="center"/>
        <w:rPr>
          <w:b/>
          <w:szCs w:val="20"/>
        </w:rPr>
      </w:pPr>
      <w:r w:rsidRPr="006A4F64">
        <w:rPr>
          <w:noProof/>
        </w:rPr>
        <w:drawing>
          <wp:inline distT="0" distB="0" distL="0" distR="0" wp14:anchorId="52345F61" wp14:editId="3E3BE195">
            <wp:extent cx="4733925" cy="5153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7E67" w14:textId="6F68DA7F" w:rsidR="002516C0" w:rsidRPr="006A4F64" w:rsidRDefault="002516C0" w:rsidP="002516C0">
      <w:pPr>
        <w:pStyle w:val="a4"/>
        <w:spacing w:after="120" w:line="240" w:lineRule="auto"/>
        <w:ind w:right="0" w:firstLine="0"/>
        <w:jc w:val="left"/>
        <w:rPr>
          <w:b/>
          <w:szCs w:val="20"/>
        </w:rPr>
      </w:pPr>
    </w:p>
    <w:sectPr w:rsidR="002516C0" w:rsidRPr="006A4F64" w:rsidSect="0024005E">
      <w:footnotePr>
        <w:numFmt w:val="chicago"/>
      </w:footnotePr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25994" w14:textId="77777777" w:rsidR="00561C42" w:rsidRDefault="00561C42" w:rsidP="00BE7E9A">
      <w:r>
        <w:separator/>
      </w:r>
    </w:p>
  </w:endnote>
  <w:endnote w:type="continuationSeparator" w:id="0">
    <w:p w14:paraId="5F33E0A5" w14:textId="77777777" w:rsidR="00561C42" w:rsidRDefault="00561C42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7CE9E" w14:textId="2620EC9B" w:rsidR="00750AD1" w:rsidRPr="00F906CE" w:rsidRDefault="00750AD1" w:rsidP="000F5F9B">
    <w:pPr>
      <w:pStyle w:val="ae"/>
      <w:tabs>
        <w:tab w:val="clear" w:pos="9355"/>
        <w:tab w:val="right" w:pos="145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20"/>
      </w:rPr>
      <w:t>Контакты ООО НПП «ЭКРА»</w:t>
    </w:r>
    <w:r w:rsidRPr="00A37936">
      <w:rPr>
        <w:rFonts w:ascii="Arial" w:hAnsi="Arial" w:cs="Arial"/>
        <w:sz w:val="16"/>
        <w:szCs w:val="20"/>
      </w:rPr>
      <w:t>: Бондарев Максим Дмитриевич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Pr="00DE4F37">
      <w:rPr>
        <w:rFonts w:ascii="Arial" w:hAnsi="Arial" w:cs="Arial"/>
        <w:sz w:val="20"/>
        <w:szCs w:val="20"/>
      </w:rPr>
      <w:fldChar w:fldCharType="begin"/>
    </w:r>
    <w:r w:rsidRPr="00DE4F37">
      <w:rPr>
        <w:rFonts w:ascii="Arial" w:hAnsi="Arial" w:cs="Arial"/>
        <w:sz w:val="20"/>
        <w:szCs w:val="20"/>
      </w:rPr>
      <w:instrText>PAGE   \* MERGEFORMAT</w:instrText>
    </w:r>
    <w:r w:rsidRPr="00DE4F37">
      <w:rPr>
        <w:rFonts w:ascii="Arial" w:hAnsi="Arial" w:cs="Arial"/>
        <w:sz w:val="20"/>
        <w:szCs w:val="20"/>
      </w:rPr>
      <w:fldChar w:fldCharType="separate"/>
    </w:r>
    <w:r w:rsidR="00C714DF">
      <w:rPr>
        <w:rFonts w:ascii="Arial" w:hAnsi="Arial" w:cs="Arial"/>
        <w:noProof/>
        <w:sz w:val="20"/>
        <w:szCs w:val="20"/>
      </w:rPr>
      <w:t>4</w:t>
    </w:r>
    <w:r w:rsidRPr="00DE4F37">
      <w:rPr>
        <w:rFonts w:ascii="Arial" w:hAnsi="Arial" w:cs="Arial"/>
        <w:sz w:val="20"/>
        <w:szCs w:val="20"/>
      </w:rPr>
      <w:fldChar w:fldCharType="end"/>
    </w:r>
  </w:p>
  <w:p w14:paraId="7574BECA" w14:textId="5C5247D9" w:rsidR="00750AD1" w:rsidRPr="00D6257D" w:rsidRDefault="00750AD1" w:rsidP="00C9219A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/факс (8352) 220-1</w:t>
    </w:r>
    <w:r w:rsidRPr="00A37936">
      <w:rPr>
        <w:rFonts w:ascii="Arial" w:hAnsi="Arial" w:cs="Arial"/>
        <w:sz w:val="16"/>
        <w:szCs w:val="20"/>
      </w:rPr>
      <w:t>30 (доб. 1</w:t>
    </w:r>
    <w:r>
      <w:rPr>
        <w:rFonts w:ascii="Arial" w:hAnsi="Arial" w:cs="Arial"/>
        <w:sz w:val="16"/>
        <w:szCs w:val="20"/>
      </w:rPr>
      <w:t>245</w:t>
    </w:r>
    <w:r w:rsidRPr="00A37936">
      <w:rPr>
        <w:rFonts w:ascii="Arial" w:hAnsi="Arial" w:cs="Arial"/>
        <w:sz w:val="16"/>
        <w:szCs w:val="20"/>
      </w:rPr>
      <w:t>)</w:t>
    </w:r>
    <w:r>
      <w:rPr>
        <w:rFonts w:ascii="Arial" w:hAnsi="Arial" w:cs="Arial"/>
        <w:sz w:val="16"/>
        <w:szCs w:val="20"/>
      </w:rPr>
      <w:t xml:space="preserve"> </w:t>
    </w:r>
    <w:r w:rsidRPr="00A37936">
      <w:rPr>
        <w:rFonts w:ascii="Arial" w:hAnsi="Arial" w:cs="Arial"/>
        <w:sz w:val="16"/>
        <w:szCs w:val="20"/>
        <w:lang w:val="en-US"/>
      </w:rPr>
      <w:t>E</w:t>
    </w:r>
    <w:r w:rsidRPr="00033AB9">
      <w:rPr>
        <w:rFonts w:ascii="Arial" w:hAnsi="Arial" w:cs="Arial"/>
        <w:sz w:val="16"/>
        <w:szCs w:val="20"/>
      </w:rPr>
      <w:t>-</w:t>
    </w:r>
    <w:r w:rsidRPr="00A37936">
      <w:rPr>
        <w:rFonts w:ascii="Arial" w:hAnsi="Arial" w:cs="Arial"/>
        <w:sz w:val="16"/>
        <w:szCs w:val="20"/>
        <w:lang w:val="en-US"/>
      </w:rPr>
      <w:t>mail</w:t>
    </w:r>
    <w:r w:rsidRPr="00033AB9">
      <w:rPr>
        <w:rFonts w:ascii="Arial" w:hAnsi="Arial" w:cs="Arial"/>
        <w:sz w:val="16"/>
        <w:szCs w:val="20"/>
      </w:rPr>
      <w:t xml:space="preserve">: </w:t>
    </w:r>
    <w:hyperlink r:id="rId1" w:history="1"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bondarev</w:t>
      </w:r>
      <w:r w:rsidRPr="00033AB9">
        <w:rPr>
          <w:rStyle w:val="ad"/>
          <w:rFonts w:ascii="Arial" w:hAnsi="Arial" w:cs="Arial"/>
          <w:color w:val="auto"/>
          <w:sz w:val="16"/>
          <w:szCs w:val="20"/>
          <w:u w:val="none"/>
        </w:rPr>
        <w:t>_</w:t>
      </w:r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md</w:t>
      </w:r>
      <w:r w:rsidRPr="00033AB9">
        <w:rPr>
          <w:rStyle w:val="ad"/>
          <w:rFonts w:ascii="Arial" w:hAnsi="Arial" w:cs="Arial"/>
          <w:color w:val="auto"/>
          <w:sz w:val="16"/>
          <w:szCs w:val="20"/>
          <w:u w:val="none"/>
        </w:rPr>
        <w:t>@</w:t>
      </w:r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ekra</w:t>
      </w:r>
      <w:r w:rsidRPr="00033AB9">
        <w:rPr>
          <w:rStyle w:val="ad"/>
          <w:rFonts w:ascii="Arial" w:hAnsi="Arial" w:cs="Arial"/>
          <w:color w:val="auto"/>
          <w:sz w:val="16"/>
          <w:szCs w:val="20"/>
          <w:u w:val="none"/>
        </w:rPr>
        <w:t>.</w:t>
      </w:r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009C7" w14:textId="77777777" w:rsidR="00561C42" w:rsidRDefault="00561C42" w:rsidP="00BE7E9A">
      <w:r>
        <w:separator/>
      </w:r>
    </w:p>
  </w:footnote>
  <w:footnote w:type="continuationSeparator" w:id="0">
    <w:p w14:paraId="1A5C51B9" w14:textId="77777777" w:rsidR="00561C42" w:rsidRDefault="00561C42" w:rsidP="00BE7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6F7F0" w14:textId="2180AE46" w:rsidR="00750AD1" w:rsidRPr="004945F7" w:rsidRDefault="00750AD1" w:rsidP="004945F7">
    <w:pPr>
      <w:pStyle w:val="a7"/>
      <w:spacing w:line="240" w:lineRule="auto"/>
      <w:ind w:firstLine="0"/>
      <w:jc w:val="right"/>
    </w:pPr>
    <w:r>
      <w:rPr>
        <w:rFonts w:ascii="Arial" w:hAnsi="Arial" w:cs="Arial"/>
        <w:noProof/>
        <w:sz w:val="20"/>
      </w:rPr>
      <w:t>Редакция 12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08A"/>
    <w:multiLevelType w:val="hybridMultilevel"/>
    <w:tmpl w:val="6BFC3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B60F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72E1"/>
    <w:multiLevelType w:val="hybridMultilevel"/>
    <w:tmpl w:val="C9CE651C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C1225"/>
    <w:multiLevelType w:val="hybridMultilevel"/>
    <w:tmpl w:val="AE8E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525E8"/>
    <w:multiLevelType w:val="hybridMultilevel"/>
    <w:tmpl w:val="E9DA0F76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25428"/>
    <w:multiLevelType w:val="hybridMultilevel"/>
    <w:tmpl w:val="7070DA58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A2033"/>
    <w:multiLevelType w:val="hybridMultilevel"/>
    <w:tmpl w:val="7CCE7BC6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A011B"/>
    <w:multiLevelType w:val="hybridMultilevel"/>
    <w:tmpl w:val="3CC6D1AE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8DC"/>
    <w:multiLevelType w:val="hybridMultilevel"/>
    <w:tmpl w:val="23409616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E68A2"/>
    <w:multiLevelType w:val="hybridMultilevel"/>
    <w:tmpl w:val="910E5100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74C6C"/>
    <w:multiLevelType w:val="hybridMultilevel"/>
    <w:tmpl w:val="910E5100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A406C"/>
    <w:multiLevelType w:val="hybridMultilevel"/>
    <w:tmpl w:val="F6DE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E7100"/>
    <w:multiLevelType w:val="hybridMultilevel"/>
    <w:tmpl w:val="AE8E00C4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6519B"/>
    <w:multiLevelType w:val="hybridMultilevel"/>
    <w:tmpl w:val="EBA01886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64E82"/>
    <w:multiLevelType w:val="hybridMultilevel"/>
    <w:tmpl w:val="EBEE98C4"/>
    <w:lvl w:ilvl="0" w:tplc="2698F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04BA6"/>
    <w:multiLevelType w:val="hybridMultilevel"/>
    <w:tmpl w:val="BEE049C2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87F08"/>
    <w:multiLevelType w:val="hybridMultilevel"/>
    <w:tmpl w:val="D8643248"/>
    <w:lvl w:ilvl="0" w:tplc="3D2C1F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70047"/>
    <w:multiLevelType w:val="hybridMultilevel"/>
    <w:tmpl w:val="8AF2FBFC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D10BE"/>
    <w:multiLevelType w:val="hybridMultilevel"/>
    <w:tmpl w:val="BDFCE2CC"/>
    <w:lvl w:ilvl="0" w:tplc="5B8C65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E177B"/>
    <w:multiLevelType w:val="hybridMultilevel"/>
    <w:tmpl w:val="E9DA0F76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31565"/>
    <w:multiLevelType w:val="hybridMultilevel"/>
    <w:tmpl w:val="BEE049C2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F4C0E"/>
    <w:multiLevelType w:val="hybridMultilevel"/>
    <w:tmpl w:val="178A74B6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829AA"/>
    <w:multiLevelType w:val="hybridMultilevel"/>
    <w:tmpl w:val="2698F29E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E0239"/>
    <w:multiLevelType w:val="hybridMultilevel"/>
    <w:tmpl w:val="8AF2FBFC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1188B"/>
    <w:multiLevelType w:val="hybridMultilevel"/>
    <w:tmpl w:val="9D3EE36E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37F1C"/>
    <w:multiLevelType w:val="hybridMultilevel"/>
    <w:tmpl w:val="41F85D5C"/>
    <w:lvl w:ilvl="0" w:tplc="AA2CE8C4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71883232"/>
    <w:multiLevelType w:val="hybridMultilevel"/>
    <w:tmpl w:val="E506A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8" w15:restartNumberingAfterBreak="0">
    <w:nsid w:val="7C8676A1"/>
    <w:multiLevelType w:val="hybridMultilevel"/>
    <w:tmpl w:val="C8863704"/>
    <w:lvl w:ilvl="0" w:tplc="426ED1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15"/>
  </w:num>
  <w:num w:numId="5">
    <w:abstractNumId w:val="19"/>
  </w:num>
  <w:num w:numId="6">
    <w:abstractNumId w:val="17"/>
  </w:num>
  <w:num w:numId="7">
    <w:abstractNumId w:val="7"/>
  </w:num>
  <w:num w:numId="8">
    <w:abstractNumId w:val="22"/>
  </w:num>
  <w:num w:numId="9">
    <w:abstractNumId w:val="6"/>
  </w:num>
  <w:num w:numId="10">
    <w:abstractNumId w:val="12"/>
  </w:num>
  <w:num w:numId="11">
    <w:abstractNumId w:val="28"/>
  </w:num>
  <w:num w:numId="12">
    <w:abstractNumId w:val="20"/>
  </w:num>
  <w:num w:numId="13">
    <w:abstractNumId w:val="3"/>
  </w:num>
  <w:num w:numId="14">
    <w:abstractNumId w:val="23"/>
  </w:num>
  <w:num w:numId="15">
    <w:abstractNumId w:val="2"/>
  </w:num>
  <w:num w:numId="16">
    <w:abstractNumId w:val="1"/>
  </w:num>
  <w:num w:numId="17">
    <w:abstractNumId w:val="24"/>
  </w:num>
  <w:num w:numId="18">
    <w:abstractNumId w:val="25"/>
  </w:num>
  <w:num w:numId="19">
    <w:abstractNumId w:val="13"/>
  </w:num>
  <w:num w:numId="20">
    <w:abstractNumId w:val="18"/>
  </w:num>
  <w:num w:numId="21">
    <w:abstractNumId w:val="0"/>
  </w:num>
  <w:num w:numId="22">
    <w:abstractNumId w:val="8"/>
  </w:num>
  <w:num w:numId="23">
    <w:abstractNumId w:val="26"/>
  </w:num>
  <w:num w:numId="24">
    <w:abstractNumId w:val="4"/>
  </w:num>
  <w:num w:numId="25">
    <w:abstractNumId w:val="16"/>
  </w:num>
  <w:num w:numId="26">
    <w:abstractNumId w:val="5"/>
  </w:num>
  <w:num w:numId="27">
    <w:abstractNumId w:val="11"/>
  </w:num>
  <w:num w:numId="28">
    <w:abstractNumId w:val="21"/>
  </w:num>
  <w:num w:numId="29">
    <w:abstractNumId w:val="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CF"/>
    <w:rsid w:val="00000016"/>
    <w:rsid w:val="000010EC"/>
    <w:rsid w:val="00001879"/>
    <w:rsid w:val="00001C02"/>
    <w:rsid w:val="00001C4B"/>
    <w:rsid w:val="00002401"/>
    <w:rsid w:val="0000472E"/>
    <w:rsid w:val="0001059C"/>
    <w:rsid w:val="0001176E"/>
    <w:rsid w:val="00020C33"/>
    <w:rsid w:val="0002274C"/>
    <w:rsid w:val="0002378C"/>
    <w:rsid w:val="000245E8"/>
    <w:rsid w:val="00025B86"/>
    <w:rsid w:val="0003036F"/>
    <w:rsid w:val="00031E68"/>
    <w:rsid w:val="00033AB9"/>
    <w:rsid w:val="000412E1"/>
    <w:rsid w:val="00043BD1"/>
    <w:rsid w:val="0004463E"/>
    <w:rsid w:val="00044656"/>
    <w:rsid w:val="000504BE"/>
    <w:rsid w:val="00050E33"/>
    <w:rsid w:val="00054ED7"/>
    <w:rsid w:val="00055B7E"/>
    <w:rsid w:val="00060494"/>
    <w:rsid w:val="000615F1"/>
    <w:rsid w:val="00062F28"/>
    <w:rsid w:val="00063C89"/>
    <w:rsid w:val="00063E18"/>
    <w:rsid w:val="000644A7"/>
    <w:rsid w:val="0006526F"/>
    <w:rsid w:val="00070082"/>
    <w:rsid w:val="000713D6"/>
    <w:rsid w:val="00074340"/>
    <w:rsid w:val="00074DCA"/>
    <w:rsid w:val="0008221C"/>
    <w:rsid w:val="000859AD"/>
    <w:rsid w:val="000868B0"/>
    <w:rsid w:val="0008743F"/>
    <w:rsid w:val="00091614"/>
    <w:rsid w:val="00094E8F"/>
    <w:rsid w:val="00095159"/>
    <w:rsid w:val="000967AA"/>
    <w:rsid w:val="00096981"/>
    <w:rsid w:val="0009751D"/>
    <w:rsid w:val="00097D6F"/>
    <w:rsid w:val="00097D81"/>
    <w:rsid w:val="000A200D"/>
    <w:rsid w:val="000A2031"/>
    <w:rsid w:val="000A42C3"/>
    <w:rsid w:val="000A5866"/>
    <w:rsid w:val="000B0CA0"/>
    <w:rsid w:val="000B1B7D"/>
    <w:rsid w:val="000B239E"/>
    <w:rsid w:val="000B4604"/>
    <w:rsid w:val="000B667B"/>
    <w:rsid w:val="000B772F"/>
    <w:rsid w:val="000C13D9"/>
    <w:rsid w:val="000C26BF"/>
    <w:rsid w:val="000C3251"/>
    <w:rsid w:val="000C3C01"/>
    <w:rsid w:val="000D31B2"/>
    <w:rsid w:val="000D38D6"/>
    <w:rsid w:val="000D4793"/>
    <w:rsid w:val="000D48A5"/>
    <w:rsid w:val="000D5A1D"/>
    <w:rsid w:val="000D6CAF"/>
    <w:rsid w:val="000E0075"/>
    <w:rsid w:val="000E02C7"/>
    <w:rsid w:val="000E0D8F"/>
    <w:rsid w:val="000E3ACB"/>
    <w:rsid w:val="000E3AE3"/>
    <w:rsid w:val="000E4568"/>
    <w:rsid w:val="000E488D"/>
    <w:rsid w:val="000E4E05"/>
    <w:rsid w:val="000E5DAE"/>
    <w:rsid w:val="000F06C5"/>
    <w:rsid w:val="000F1962"/>
    <w:rsid w:val="000F2651"/>
    <w:rsid w:val="000F2B7A"/>
    <w:rsid w:val="000F3563"/>
    <w:rsid w:val="000F3AB1"/>
    <w:rsid w:val="000F5780"/>
    <w:rsid w:val="000F5F9B"/>
    <w:rsid w:val="000F7B10"/>
    <w:rsid w:val="0010006B"/>
    <w:rsid w:val="001014AE"/>
    <w:rsid w:val="001021E6"/>
    <w:rsid w:val="00102C02"/>
    <w:rsid w:val="0010616F"/>
    <w:rsid w:val="00106806"/>
    <w:rsid w:val="00112C4D"/>
    <w:rsid w:val="00112D00"/>
    <w:rsid w:val="0011506A"/>
    <w:rsid w:val="00116550"/>
    <w:rsid w:val="00121553"/>
    <w:rsid w:val="00123F62"/>
    <w:rsid w:val="00125548"/>
    <w:rsid w:val="00127A51"/>
    <w:rsid w:val="0013182F"/>
    <w:rsid w:val="0013301B"/>
    <w:rsid w:val="0013691E"/>
    <w:rsid w:val="0013789D"/>
    <w:rsid w:val="00137A9F"/>
    <w:rsid w:val="00137F52"/>
    <w:rsid w:val="00141ABF"/>
    <w:rsid w:val="001464E4"/>
    <w:rsid w:val="00150052"/>
    <w:rsid w:val="00151193"/>
    <w:rsid w:val="001556AE"/>
    <w:rsid w:val="00156C17"/>
    <w:rsid w:val="00161E7B"/>
    <w:rsid w:val="00162648"/>
    <w:rsid w:val="001632E3"/>
    <w:rsid w:val="001649E0"/>
    <w:rsid w:val="00164EBB"/>
    <w:rsid w:val="00167388"/>
    <w:rsid w:val="0016787C"/>
    <w:rsid w:val="00167CC6"/>
    <w:rsid w:val="0017340D"/>
    <w:rsid w:val="00174354"/>
    <w:rsid w:val="00177654"/>
    <w:rsid w:val="00177D21"/>
    <w:rsid w:val="00181618"/>
    <w:rsid w:val="00181C2F"/>
    <w:rsid w:val="0018213A"/>
    <w:rsid w:val="00183944"/>
    <w:rsid w:val="0018562C"/>
    <w:rsid w:val="00186283"/>
    <w:rsid w:val="001900FD"/>
    <w:rsid w:val="001909DA"/>
    <w:rsid w:val="001923B6"/>
    <w:rsid w:val="00192ADB"/>
    <w:rsid w:val="001931FE"/>
    <w:rsid w:val="00194034"/>
    <w:rsid w:val="00195A01"/>
    <w:rsid w:val="001965EC"/>
    <w:rsid w:val="001965F0"/>
    <w:rsid w:val="00197ADA"/>
    <w:rsid w:val="001A058D"/>
    <w:rsid w:val="001A06E2"/>
    <w:rsid w:val="001A3A33"/>
    <w:rsid w:val="001A522A"/>
    <w:rsid w:val="001A7306"/>
    <w:rsid w:val="001B0993"/>
    <w:rsid w:val="001B261C"/>
    <w:rsid w:val="001B312A"/>
    <w:rsid w:val="001B5B2D"/>
    <w:rsid w:val="001C13A9"/>
    <w:rsid w:val="001C1D82"/>
    <w:rsid w:val="001C35AE"/>
    <w:rsid w:val="001C509C"/>
    <w:rsid w:val="001C5753"/>
    <w:rsid w:val="001C6328"/>
    <w:rsid w:val="001C7173"/>
    <w:rsid w:val="001D0D91"/>
    <w:rsid w:val="001D2D9C"/>
    <w:rsid w:val="001D4D7B"/>
    <w:rsid w:val="001D733B"/>
    <w:rsid w:val="001D74DA"/>
    <w:rsid w:val="001E3638"/>
    <w:rsid w:val="001E4676"/>
    <w:rsid w:val="001E50CD"/>
    <w:rsid w:val="001E5122"/>
    <w:rsid w:val="001E753E"/>
    <w:rsid w:val="001F029F"/>
    <w:rsid w:val="001F3113"/>
    <w:rsid w:val="001F487F"/>
    <w:rsid w:val="00203385"/>
    <w:rsid w:val="00206477"/>
    <w:rsid w:val="0020747D"/>
    <w:rsid w:val="0020796A"/>
    <w:rsid w:val="0021009F"/>
    <w:rsid w:val="00214CA7"/>
    <w:rsid w:val="002159CE"/>
    <w:rsid w:val="00216CF7"/>
    <w:rsid w:val="00222637"/>
    <w:rsid w:val="002230ED"/>
    <w:rsid w:val="0022508E"/>
    <w:rsid w:val="002254B1"/>
    <w:rsid w:val="00225C9C"/>
    <w:rsid w:val="00225D25"/>
    <w:rsid w:val="002270DC"/>
    <w:rsid w:val="00227E68"/>
    <w:rsid w:val="002302A7"/>
    <w:rsid w:val="00231795"/>
    <w:rsid w:val="0023338D"/>
    <w:rsid w:val="00237354"/>
    <w:rsid w:val="002375B8"/>
    <w:rsid w:val="002375D5"/>
    <w:rsid w:val="0024005E"/>
    <w:rsid w:val="002475E6"/>
    <w:rsid w:val="002516C0"/>
    <w:rsid w:val="00251D77"/>
    <w:rsid w:val="0025339A"/>
    <w:rsid w:val="00253E7D"/>
    <w:rsid w:val="00255F70"/>
    <w:rsid w:val="0025601B"/>
    <w:rsid w:val="002562DA"/>
    <w:rsid w:val="00256FFE"/>
    <w:rsid w:val="00260FFB"/>
    <w:rsid w:val="00262732"/>
    <w:rsid w:val="00262E0F"/>
    <w:rsid w:val="002667C3"/>
    <w:rsid w:val="00266A7B"/>
    <w:rsid w:val="00273009"/>
    <w:rsid w:val="002731D8"/>
    <w:rsid w:val="00275078"/>
    <w:rsid w:val="00275AAD"/>
    <w:rsid w:val="0028200F"/>
    <w:rsid w:val="00282E1B"/>
    <w:rsid w:val="002832C2"/>
    <w:rsid w:val="00284690"/>
    <w:rsid w:val="00285E9D"/>
    <w:rsid w:val="002873FE"/>
    <w:rsid w:val="00287E6F"/>
    <w:rsid w:val="002902AB"/>
    <w:rsid w:val="00292D34"/>
    <w:rsid w:val="002A03AF"/>
    <w:rsid w:val="002A60FA"/>
    <w:rsid w:val="002A679D"/>
    <w:rsid w:val="002B0E98"/>
    <w:rsid w:val="002B1BCF"/>
    <w:rsid w:val="002B2D88"/>
    <w:rsid w:val="002B3DF3"/>
    <w:rsid w:val="002B7EA1"/>
    <w:rsid w:val="002C2DAA"/>
    <w:rsid w:val="002C386E"/>
    <w:rsid w:val="002C4424"/>
    <w:rsid w:val="002C5138"/>
    <w:rsid w:val="002C5DA4"/>
    <w:rsid w:val="002C6001"/>
    <w:rsid w:val="002C6A2E"/>
    <w:rsid w:val="002C6C15"/>
    <w:rsid w:val="002D0384"/>
    <w:rsid w:val="002D0F24"/>
    <w:rsid w:val="002D2512"/>
    <w:rsid w:val="002F077A"/>
    <w:rsid w:val="002F3005"/>
    <w:rsid w:val="002F3A87"/>
    <w:rsid w:val="002F6370"/>
    <w:rsid w:val="00301206"/>
    <w:rsid w:val="00302CCE"/>
    <w:rsid w:val="00303328"/>
    <w:rsid w:val="003056A0"/>
    <w:rsid w:val="003061A2"/>
    <w:rsid w:val="00307F58"/>
    <w:rsid w:val="00310AD7"/>
    <w:rsid w:val="003141D5"/>
    <w:rsid w:val="0031481B"/>
    <w:rsid w:val="00314D82"/>
    <w:rsid w:val="00321EAE"/>
    <w:rsid w:val="00330264"/>
    <w:rsid w:val="00331533"/>
    <w:rsid w:val="00332488"/>
    <w:rsid w:val="00332ECB"/>
    <w:rsid w:val="00333A4F"/>
    <w:rsid w:val="00342E08"/>
    <w:rsid w:val="00342FA7"/>
    <w:rsid w:val="00345292"/>
    <w:rsid w:val="00345D14"/>
    <w:rsid w:val="003473BF"/>
    <w:rsid w:val="00347E98"/>
    <w:rsid w:val="003507BA"/>
    <w:rsid w:val="00353216"/>
    <w:rsid w:val="003532EC"/>
    <w:rsid w:val="0035372C"/>
    <w:rsid w:val="00353F12"/>
    <w:rsid w:val="00363AF4"/>
    <w:rsid w:val="0037073D"/>
    <w:rsid w:val="003730D8"/>
    <w:rsid w:val="003732BC"/>
    <w:rsid w:val="00374790"/>
    <w:rsid w:val="00375862"/>
    <w:rsid w:val="003761B0"/>
    <w:rsid w:val="00376BA5"/>
    <w:rsid w:val="00381C7D"/>
    <w:rsid w:val="00381EA7"/>
    <w:rsid w:val="0038206E"/>
    <w:rsid w:val="00382BC2"/>
    <w:rsid w:val="00383839"/>
    <w:rsid w:val="00383BBF"/>
    <w:rsid w:val="0038432C"/>
    <w:rsid w:val="0038647D"/>
    <w:rsid w:val="003868C3"/>
    <w:rsid w:val="00386C96"/>
    <w:rsid w:val="00387991"/>
    <w:rsid w:val="0039064D"/>
    <w:rsid w:val="00391394"/>
    <w:rsid w:val="003913B7"/>
    <w:rsid w:val="00393B43"/>
    <w:rsid w:val="00394F75"/>
    <w:rsid w:val="00397743"/>
    <w:rsid w:val="003A20BA"/>
    <w:rsid w:val="003A2283"/>
    <w:rsid w:val="003A5BFD"/>
    <w:rsid w:val="003A6F34"/>
    <w:rsid w:val="003B0AF9"/>
    <w:rsid w:val="003B0CD5"/>
    <w:rsid w:val="003B1760"/>
    <w:rsid w:val="003B2041"/>
    <w:rsid w:val="003B345E"/>
    <w:rsid w:val="003B3DB6"/>
    <w:rsid w:val="003B4490"/>
    <w:rsid w:val="003B4F35"/>
    <w:rsid w:val="003B5584"/>
    <w:rsid w:val="003B720F"/>
    <w:rsid w:val="003C180B"/>
    <w:rsid w:val="003C2EB9"/>
    <w:rsid w:val="003C3142"/>
    <w:rsid w:val="003C5567"/>
    <w:rsid w:val="003C5635"/>
    <w:rsid w:val="003C5E81"/>
    <w:rsid w:val="003C6E0B"/>
    <w:rsid w:val="003C6FC0"/>
    <w:rsid w:val="003C7E09"/>
    <w:rsid w:val="003D1C71"/>
    <w:rsid w:val="003D3908"/>
    <w:rsid w:val="003D3AD3"/>
    <w:rsid w:val="003D4EF0"/>
    <w:rsid w:val="003D5EAB"/>
    <w:rsid w:val="003D6534"/>
    <w:rsid w:val="003E132F"/>
    <w:rsid w:val="003E1F1F"/>
    <w:rsid w:val="003E2311"/>
    <w:rsid w:val="003E421F"/>
    <w:rsid w:val="003E44B6"/>
    <w:rsid w:val="003E5AAC"/>
    <w:rsid w:val="003F1704"/>
    <w:rsid w:val="003F4443"/>
    <w:rsid w:val="003F4556"/>
    <w:rsid w:val="003F4684"/>
    <w:rsid w:val="003F46E6"/>
    <w:rsid w:val="003F6E64"/>
    <w:rsid w:val="00401582"/>
    <w:rsid w:val="00401990"/>
    <w:rsid w:val="00401C8E"/>
    <w:rsid w:val="00402090"/>
    <w:rsid w:val="00403F6C"/>
    <w:rsid w:val="00404307"/>
    <w:rsid w:val="00415280"/>
    <w:rsid w:val="00422FB2"/>
    <w:rsid w:val="004243F7"/>
    <w:rsid w:val="004246E1"/>
    <w:rsid w:val="00426121"/>
    <w:rsid w:val="00426428"/>
    <w:rsid w:val="004279AE"/>
    <w:rsid w:val="00431612"/>
    <w:rsid w:val="00431ADD"/>
    <w:rsid w:val="00431E94"/>
    <w:rsid w:val="00433263"/>
    <w:rsid w:val="00434B15"/>
    <w:rsid w:val="00437CEE"/>
    <w:rsid w:val="0044166B"/>
    <w:rsid w:val="00445110"/>
    <w:rsid w:val="00445536"/>
    <w:rsid w:val="00445BE9"/>
    <w:rsid w:val="00446D66"/>
    <w:rsid w:val="004474B5"/>
    <w:rsid w:val="00447C44"/>
    <w:rsid w:val="00450BDE"/>
    <w:rsid w:val="00452AED"/>
    <w:rsid w:val="00455E59"/>
    <w:rsid w:val="00456E57"/>
    <w:rsid w:val="00457744"/>
    <w:rsid w:val="00461AED"/>
    <w:rsid w:val="00461D81"/>
    <w:rsid w:val="00464092"/>
    <w:rsid w:val="00464ABD"/>
    <w:rsid w:val="00465B85"/>
    <w:rsid w:val="004662D5"/>
    <w:rsid w:val="00471457"/>
    <w:rsid w:val="00472B9C"/>
    <w:rsid w:val="00473021"/>
    <w:rsid w:val="0047484E"/>
    <w:rsid w:val="004757B1"/>
    <w:rsid w:val="00485DB0"/>
    <w:rsid w:val="00485F57"/>
    <w:rsid w:val="0048637B"/>
    <w:rsid w:val="00486A18"/>
    <w:rsid w:val="004876FE"/>
    <w:rsid w:val="004918EB"/>
    <w:rsid w:val="004930BF"/>
    <w:rsid w:val="004945F7"/>
    <w:rsid w:val="00495D70"/>
    <w:rsid w:val="00496BAB"/>
    <w:rsid w:val="004A06E6"/>
    <w:rsid w:val="004A075A"/>
    <w:rsid w:val="004A0B90"/>
    <w:rsid w:val="004A121C"/>
    <w:rsid w:val="004A147D"/>
    <w:rsid w:val="004A49CD"/>
    <w:rsid w:val="004A572E"/>
    <w:rsid w:val="004A7BD6"/>
    <w:rsid w:val="004B079B"/>
    <w:rsid w:val="004B2572"/>
    <w:rsid w:val="004B75DB"/>
    <w:rsid w:val="004C000D"/>
    <w:rsid w:val="004C0AAA"/>
    <w:rsid w:val="004C4130"/>
    <w:rsid w:val="004C5193"/>
    <w:rsid w:val="004C7764"/>
    <w:rsid w:val="004D1484"/>
    <w:rsid w:val="004D15DA"/>
    <w:rsid w:val="004D2C0F"/>
    <w:rsid w:val="004D5BE9"/>
    <w:rsid w:val="004D754C"/>
    <w:rsid w:val="004E0DBD"/>
    <w:rsid w:val="004E5EED"/>
    <w:rsid w:val="004E7065"/>
    <w:rsid w:val="004F33D1"/>
    <w:rsid w:val="004F4DCF"/>
    <w:rsid w:val="005001AB"/>
    <w:rsid w:val="00500762"/>
    <w:rsid w:val="005050A0"/>
    <w:rsid w:val="00505FFD"/>
    <w:rsid w:val="0050615C"/>
    <w:rsid w:val="0050676A"/>
    <w:rsid w:val="0050733E"/>
    <w:rsid w:val="00513A61"/>
    <w:rsid w:val="00513C50"/>
    <w:rsid w:val="00514023"/>
    <w:rsid w:val="0051487F"/>
    <w:rsid w:val="00525AE2"/>
    <w:rsid w:val="00526DFC"/>
    <w:rsid w:val="00527877"/>
    <w:rsid w:val="00533983"/>
    <w:rsid w:val="00535B03"/>
    <w:rsid w:val="00536AD7"/>
    <w:rsid w:val="005400C7"/>
    <w:rsid w:val="005410CF"/>
    <w:rsid w:val="005421F8"/>
    <w:rsid w:val="00543E11"/>
    <w:rsid w:val="0054406B"/>
    <w:rsid w:val="0054492A"/>
    <w:rsid w:val="005548F2"/>
    <w:rsid w:val="005549EA"/>
    <w:rsid w:val="00555A8C"/>
    <w:rsid w:val="00556DCC"/>
    <w:rsid w:val="00561C42"/>
    <w:rsid w:val="0056281F"/>
    <w:rsid w:val="00562EBF"/>
    <w:rsid w:val="00562F33"/>
    <w:rsid w:val="00563330"/>
    <w:rsid w:val="00563D27"/>
    <w:rsid w:val="0056757C"/>
    <w:rsid w:val="00570001"/>
    <w:rsid w:val="005713C4"/>
    <w:rsid w:val="005779E8"/>
    <w:rsid w:val="00583066"/>
    <w:rsid w:val="00583469"/>
    <w:rsid w:val="005839F8"/>
    <w:rsid w:val="0058463B"/>
    <w:rsid w:val="00585EB9"/>
    <w:rsid w:val="00587AD3"/>
    <w:rsid w:val="00591AFB"/>
    <w:rsid w:val="005931F1"/>
    <w:rsid w:val="00593FA0"/>
    <w:rsid w:val="005A480D"/>
    <w:rsid w:val="005A5621"/>
    <w:rsid w:val="005A5D34"/>
    <w:rsid w:val="005A7675"/>
    <w:rsid w:val="005B0FF2"/>
    <w:rsid w:val="005B2FD1"/>
    <w:rsid w:val="005B4DB9"/>
    <w:rsid w:val="005B61F7"/>
    <w:rsid w:val="005C383A"/>
    <w:rsid w:val="005C48F1"/>
    <w:rsid w:val="005C60D2"/>
    <w:rsid w:val="005D0615"/>
    <w:rsid w:val="005D27D2"/>
    <w:rsid w:val="005D2CD4"/>
    <w:rsid w:val="005D3A3F"/>
    <w:rsid w:val="005D59F3"/>
    <w:rsid w:val="005D71B8"/>
    <w:rsid w:val="005E043B"/>
    <w:rsid w:val="005E1223"/>
    <w:rsid w:val="005E1661"/>
    <w:rsid w:val="005E20D8"/>
    <w:rsid w:val="005E3B7B"/>
    <w:rsid w:val="005E78F1"/>
    <w:rsid w:val="005F0830"/>
    <w:rsid w:val="005F132D"/>
    <w:rsid w:val="005F22DE"/>
    <w:rsid w:val="005F2C11"/>
    <w:rsid w:val="005F356B"/>
    <w:rsid w:val="005F5269"/>
    <w:rsid w:val="005F78A2"/>
    <w:rsid w:val="00600DB4"/>
    <w:rsid w:val="00601F2B"/>
    <w:rsid w:val="006042B9"/>
    <w:rsid w:val="00604582"/>
    <w:rsid w:val="006077B3"/>
    <w:rsid w:val="0061005B"/>
    <w:rsid w:val="006106A6"/>
    <w:rsid w:val="006126FB"/>
    <w:rsid w:val="00613339"/>
    <w:rsid w:val="006144E6"/>
    <w:rsid w:val="00615031"/>
    <w:rsid w:val="00615405"/>
    <w:rsid w:val="00617072"/>
    <w:rsid w:val="00617865"/>
    <w:rsid w:val="00621843"/>
    <w:rsid w:val="0062291B"/>
    <w:rsid w:val="00627825"/>
    <w:rsid w:val="0063159E"/>
    <w:rsid w:val="00632D3A"/>
    <w:rsid w:val="006345C6"/>
    <w:rsid w:val="00635ACA"/>
    <w:rsid w:val="00636D23"/>
    <w:rsid w:val="00640F8C"/>
    <w:rsid w:val="0064264F"/>
    <w:rsid w:val="006440B6"/>
    <w:rsid w:val="0065019E"/>
    <w:rsid w:val="00650A0A"/>
    <w:rsid w:val="00650E36"/>
    <w:rsid w:val="006535B3"/>
    <w:rsid w:val="0065419F"/>
    <w:rsid w:val="006542DA"/>
    <w:rsid w:val="0065548B"/>
    <w:rsid w:val="006554C0"/>
    <w:rsid w:val="00666CB5"/>
    <w:rsid w:val="006701EA"/>
    <w:rsid w:val="00671A8B"/>
    <w:rsid w:val="00671CB4"/>
    <w:rsid w:val="00672E14"/>
    <w:rsid w:val="00673382"/>
    <w:rsid w:val="00673AB0"/>
    <w:rsid w:val="00674EBC"/>
    <w:rsid w:val="00676C4B"/>
    <w:rsid w:val="00677E49"/>
    <w:rsid w:val="00680242"/>
    <w:rsid w:val="00680375"/>
    <w:rsid w:val="00682D2B"/>
    <w:rsid w:val="006878F1"/>
    <w:rsid w:val="00692411"/>
    <w:rsid w:val="00694C0E"/>
    <w:rsid w:val="00694D42"/>
    <w:rsid w:val="00697FE1"/>
    <w:rsid w:val="006A0430"/>
    <w:rsid w:val="006A2B56"/>
    <w:rsid w:val="006A4294"/>
    <w:rsid w:val="006A4F64"/>
    <w:rsid w:val="006A5126"/>
    <w:rsid w:val="006A62CE"/>
    <w:rsid w:val="006A63C6"/>
    <w:rsid w:val="006A7EC7"/>
    <w:rsid w:val="006B1D34"/>
    <w:rsid w:val="006B2077"/>
    <w:rsid w:val="006B35A6"/>
    <w:rsid w:val="006B4E75"/>
    <w:rsid w:val="006C198A"/>
    <w:rsid w:val="006C5CB1"/>
    <w:rsid w:val="006C62E6"/>
    <w:rsid w:val="006C65D4"/>
    <w:rsid w:val="006C721C"/>
    <w:rsid w:val="006D0707"/>
    <w:rsid w:val="006D271C"/>
    <w:rsid w:val="006D7D04"/>
    <w:rsid w:val="006E022F"/>
    <w:rsid w:val="006E4556"/>
    <w:rsid w:val="006E6DD4"/>
    <w:rsid w:val="006E7DE4"/>
    <w:rsid w:val="006F050E"/>
    <w:rsid w:val="006F14D3"/>
    <w:rsid w:val="006F3DA2"/>
    <w:rsid w:val="006F4B6A"/>
    <w:rsid w:val="007000CC"/>
    <w:rsid w:val="007007B9"/>
    <w:rsid w:val="007035EA"/>
    <w:rsid w:val="00704A4D"/>
    <w:rsid w:val="00705F75"/>
    <w:rsid w:val="00706D76"/>
    <w:rsid w:val="0071102D"/>
    <w:rsid w:val="00714103"/>
    <w:rsid w:val="00714390"/>
    <w:rsid w:val="00714FA6"/>
    <w:rsid w:val="0071511E"/>
    <w:rsid w:val="007151D8"/>
    <w:rsid w:val="00717117"/>
    <w:rsid w:val="0072027F"/>
    <w:rsid w:val="0072320D"/>
    <w:rsid w:val="00725697"/>
    <w:rsid w:val="00731113"/>
    <w:rsid w:val="00733BA1"/>
    <w:rsid w:val="00734FF9"/>
    <w:rsid w:val="007359EF"/>
    <w:rsid w:val="00736ED9"/>
    <w:rsid w:val="0073700C"/>
    <w:rsid w:val="00740F39"/>
    <w:rsid w:val="0074127E"/>
    <w:rsid w:val="0074192D"/>
    <w:rsid w:val="007437ED"/>
    <w:rsid w:val="007507A2"/>
    <w:rsid w:val="00750AD1"/>
    <w:rsid w:val="00753DC0"/>
    <w:rsid w:val="00754CF2"/>
    <w:rsid w:val="0076216B"/>
    <w:rsid w:val="0076359B"/>
    <w:rsid w:val="00767E3C"/>
    <w:rsid w:val="007715FE"/>
    <w:rsid w:val="00771CA6"/>
    <w:rsid w:val="00773487"/>
    <w:rsid w:val="00773555"/>
    <w:rsid w:val="0077495D"/>
    <w:rsid w:val="0077600A"/>
    <w:rsid w:val="00776400"/>
    <w:rsid w:val="00776465"/>
    <w:rsid w:val="00776B12"/>
    <w:rsid w:val="00777EC9"/>
    <w:rsid w:val="007807B9"/>
    <w:rsid w:val="00780C39"/>
    <w:rsid w:val="0078407E"/>
    <w:rsid w:val="00794107"/>
    <w:rsid w:val="007952A8"/>
    <w:rsid w:val="007957CB"/>
    <w:rsid w:val="007964FC"/>
    <w:rsid w:val="007A06FC"/>
    <w:rsid w:val="007A2A1F"/>
    <w:rsid w:val="007A3A76"/>
    <w:rsid w:val="007A668D"/>
    <w:rsid w:val="007B2967"/>
    <w:rsid w:val="007B503B"/>
    <w:rsid w:val="007C2F55"/>
    <w:rsid w:val="007C463C"/>
    <w:rsid w:val="007C6431"/>
    <w:rsid w:val="007D1D5E"/>
    <w:rsid w:val="007D3B0D"/>
    <w:rsid w:val="007D5B4F"/>
    <w:rsid w:val="007D768F"/>
    <w:rsid w:val="007E0331"/>
    <w:rsid w:val="007F0DB3"/>
    <w:rsid w:val="007F1825"/>
    <w:rsid w:val="007F4B03"/>
    <w:rsid w:val="007F5DB0"/>
    <w:rsid w:val="007F7945"/>
    <w:rsid w:val="0080029A"/>
    <w:rsid w:val="00800946"/>
    <w:rsid w:val="008011C3"/>
    <w:rsid w:val="008013AC"/>
    <w:rsid w:val="00801DB0"/>
    <w:rsid w:val="00802647"/>
    <w:rsid w:val="00802B35"/>
    <w:rsid w:val="00803EBE"/>
    <w:rsid w:val="008062D4"/>
    <w:rsid w:val="00814588"/>
    <w:rsid w:val="008163C8"/>
    <w:rsid w:val="0081646F"/>
    <w:rsid w:val="00817C21"/>
    <w:rsid w:val="00820231"/>
    <w:rsid w:val="00820B2E"/>
    <w:rsid w:val="008214B2"/>
    <w:rsid w:val="0082224C"/>
    <w:rsid w:val="00822C3A"/>
    <w:rsid w:val="0082439C"/>
    <w:rsid w:val="008253A7"/>
    <w:rsid w:val="008270CD"/>
    <w:rsid w:val="00827AE2"/>
    <w:rsid w:val="008311B7"/>
    <w:rsid w:val="008412F6"/>
    <w:rsid w:val="00842944"/>
    <w:rsid w:val="00844F16"/>
    <w:rsid w:val="00850630"/>
    <w:rsid w:val="00850D25"/>
    <w:rsid w:val="00852E52"/>
    <w:rsid w:val="00853A1C"/>
    <w:rsid w:val="00854B6F"/>
    <w:rsid w:val="00855CF7"/>
    <w:rsid w:val="00856E81"/>
    <w:rsid w:val="00857C97"/>
    <w:rsid w:val="00862B3F"/>
    <w:rsid w:val="0086317C"/>
    <w:rsid w:val="008653C2"/>
    <w:rsid w:val="00865587"/>
    <w:rsid w:val="008715CB"/>
    <w:rsid w:val="00871C1A"/>
    <w:rsid w:val="00872A25"/>
    <w:rsid w:val="00872F2B"/>
    <w:rsid w:val="00876C2E"/>
    <w:rsid w:val="0087721F"/>
    <w:rsid w:val="0088104D"/>
    <w:rsid w:val="00881C68"/>
    <w:rsid w:val="0088270D"/>
    <w:rsid w:val="00883245"/>
    <w:rsid w:val="00883306"/>
    <w:rsid w:val="008850C8"/>
    <w:rsid w:val="00890D48"/>
    <w:rsid w:val="00890FDA"/>
    <w:rsid w:val="00890FE0"/>
    <w:rsid w:val="00891DD1"/>
    <w:rsid w:val="00892959"/>
    <w:rsid w:val="00892F6C"/>
    <w:rsid w:val="00894913"/>
    <w:rsid w:val="00895B7E"/>
    <w:rsid w:val="00895CDB"/>
    <w:rsid w:val="00896512"/>
    <w:rsid w:val="008A1793"/>
    <w:rsid w:val="008A21C1"/>
    <w:rsid w:val="008B0D0F"/>
    <w:rsid w:val="008B6A5B"/>
    <w:rsid w:val="008B79D7"/>
    <w:rsid w:val="008C00C9"/>
    <w:rsid w:val="008C00D9"/>
    <w:rsid w:val="008C0DBA"/>
    <w:rsid w:val="008C2957"/>
    <w:rsid w:val="008C3209"/>
    <w:rsid w:val="008C6D42"/>
    <w:rsid w:val="008D05A5"/>
    <w:rsid w:val="008D14AD"/>
    <w:rsid w:val="008D2BFA"/>
    <w:rsid w:val="008D3AFA"/>
    <w:rsid w:val="008E0F3C"/>
    <w:rsid w:val="008E43B2"/>
    <w:rsid w:val="008E57FE"/>
    <w:rsid w:val="008E61B6"/>
    <w:rsid w:val="008F6C29"/>
    <w:rsid w:val="00904F66"/>
    <w:rsid w:val="009053E3"/>
    <w:rsid w:val="0090577F"/>
    <w:rsid w:val="00907CC8"/>
    <w:rsid w:val="00914600"/>
    <w:rsid w:val="0091602C"/>
    <w:rsid w:val="00916042"/>
    <w:rsid w:val="00916C4D"/>
    <w:rsid w:val="009229F2"/>
    <w:rsid w:val="00934C62"/>
    <w:rsid w:val="009356AA"/>
    <w:rsid w:val="00935B7F"/>
    <w:rsid w:val="00937853"/>
    <w:rsid w:val="00940D0C"/>
    <w:rsid w:val="00942241"/>
    <w:rsid w:val="00942586"/>
    <w:rsid w:val="0094344B"/>
    <w:rsid w:val="00944B2C"/>
    <w:rsid w:val="0094620E"/>
    <w:rsid w:val="00946E6A"/>
    <w:rsid w:val="00951B4B"/>
    <w:rsid w:val="00951D65"/>
    <w:rsid w:val="00952BB5"/>
    <w:rsid w:val="00954B3E"/>
    <w:rsid w:val="0095574D"/>
    <w:rsid w:val="00955A29"/>
    <w:rsid w:val="00957525"/>
    <w:rsid w:val="009621FD"/>
    <w:rsid w:val="00962D75"/>
    <w:rsid w:val="009632A9"/>
    <w:rsid w:val="009638C4"/>
    <w:rsid w:val="00963C11"/>
    <w:rsid w:val="0096467A"/>
    <w:rsid w:val="00965AE2"/>
    <w:rsid w:val="00966E73"/>
    <w:rsid w:val="009708DB"/>
    <w:rsid w:val="00981DB0"/>
    <w:rsid w:val="00982715"/>
    <w:rsid w:val="009835D9"/>
    <w:rsid w:val="0098476F"/>
    <w:rsid w:val="009851AB"/>
    <w:rsid w:val="0098573D"/>
    <w:rsid w:val="00986F45"/>
    <w:rsid w:val="00991044"/>
    <w:rsid w:val="0099232E"/>
    <w:rsid w:val="009A2654"/>
    <w:rsid w:val="009A4883"/>
    <w:rsid w:val="009A6F21"/>
    <w:rsid w:val="009B2A13"/>
    <w:rsid w:val="009B73E8"/>
    <w:rsid w:val="009C0F60"/>
    <w:rsid w:val="009C2F05"/>
    <w:rsid w:val="009C2F0E"/>
    <w:rsid w:val="009C3A11"/>
    <w:rsid w:val="009C3E7E"/>
    <w:rsid w:val="009D0746"/>
    <w:rsid w:val="009D5098"/>
    <w:rsid w:val="009D64A2"/>
    <w:rsid w:val="009D66CF"/>
    <w:rsid w:val="009E0448"/>
    <w:rsid w:val="009E1748"/>
    <w:rsid w:val="009E3051"/>
    <w:rsid w:val="009E488C"/>
    <w:rsid w:val="009E6674"/>
    <w:rsid w:val="009E698E"/>
    <w:rsid w:val="009F08E7"/>
    <w:rsid w:val="009F2D61"/>
    <w:rsid w:val="009F7843"/>
    <w:rsid w:val="009F7D08"/>
    <w:rsid w:val="00A00FB9"/>
    <w:rsid w:val="00A01A6C"/>
    <w:rsid w:val="00A020A6"/>
    <w:rsid w:val="00A035F7"/>
    <w:rsid w:val="00A109BD"/>
    <w:rsid w:val="00A10BC3"/>
    <w:rsid w:val="00A12B0C"/>
    <w:rsid w:val="00A177BD"/>
    <w:rsid w:val="00A17BAA"/>
    <w:rsid w:val="00A17D21"/>
    <w:rsid w:val="00A20FB1"/>
    <w:rsid w:val="00A21523"/>
    <w:rsid w:val="00A261DF"/>
    <w:rsid w:val="00A2730A"/>
    <w:rsid w:val="00A30903"/>
    <w:rsid w:val="00A309CB"/>
    <w:rsid w:val="00A30D31"/>
    <w:rsid w:val="00A31F60"/>
    <w:rsid w:val="00A31F76"/>
    <w:rsid w:val="00A332E1"/>
    <w:rsid w:val="00A3395E"/>
    <w:rsid w:val="00A352F7"/>
    <w:rsid w:val="00A37936"/>
    <w:rsid w:val="00A4073C"/>
    <w:rsid w:val="00A41303"/>
    <w:rsid w:val="00A427E0"/>
    <w:rsid w:val="00A448A3"/>
    <w:rsid w:val="00A468AA"/>
    <w:rsid w:val="00A50652"/>
    <w:rsid w:val="00A50A58"/>
    <w:rsid w:val="00A50CCD"/>
    <w:rsid w:val="00A52106"/>
    <w:rsid w:val="00A52780"/>
    <w:rsid w:val="00A52860"/>
    <w:rsid w:val="00A528AF"/>
    <w:rsid w:val="00A534BE"/>
    <w:rsid w:val="00A575E8"/>
    <w:rsid w:val="00A629BC"/>
    <w:rsid w:val="00A66797"/>
    <w:rsid w:val="00A67986"/>
    <w:rsid w:val="00A70983"/>
    <w:rsid w:val="00A729BA"/>
    <w:rsid w:val="00A7519A"/>
    <w:rsid w:val="00A81533"/>
    <w:rsid w:val="00A84F6E"/>
    <w:rsid w:val="00A867D6"/>
    <w:rsid w:val="00A91463"/>
    <w:rsid w:val="00A9325A"/>
    <w:rsid w:val="00A94D5F"/>
    <w:rsid w:val="00A96194"/>
    <w:rsid w:val="00AA0C92"/>
    <w:rsid w:val="00AA3B7D"/>
    <w:rsid w:val="00AA558B"/>
    <w:rsid w:val="00AA5F27"/>
    <w:rsid w:val="00AA68C2"/>
    <w:rsid w:val="00AA6F7C"/>
    <w:rsid w:val="00AA7B21"/>
    <w:rsid w:val="00AB09FF"/>
    <w:rsid w:val="00AB1008"/>
    <w:rsid w:val="00AB42C3"/>
    <w:rsid w:val="00AB4D23"/>
    <w:rsid w:val="00AC11A3"/>
    <w:rsid w:val="00AC43DE"/>
    <w:rsid w:val="00AC4BB9"/>
    <w:rsid w:val="00AC65E0"/>
    <w:rsid w:val="00AC7AE0"/>
    <w:rsid w:val="00AD1996"/>
    <w:rsid w:val="00AD3910"/>
    <w:rsid w:val="00AD63FD"/>
    <w:rsid w:val="00AE345E"/>
    <w:rsid w:val="00AE4C7F"/>
    <w:rsid w:val="00AE7DB0"/>
    <w:rsid w:val="00AF0AEB"/>
    <w:rsid w:val="00AF1505"/>
    <w:rsid w:val="00AF1629"/>
    <w:rsid w:val="00AF204E"/>
    <w:rsid w:val="00AF2909"/>
    <w:rsid w:val="00AF2998"/>
    <w:rsid w:val="00AF4D1F"/>
    <w:rsid w:val="00B044A8"/>
    <w:rsid w:val="00B04D6F"/>
    <w:rsid w:val="00B059FC"/>
    <w:rsid w:val="00B06213"/>
    <w:rsid w:val="00B10018"/>
    <w:rsid w:val="00B1050B"/>
    <w:rsid w:val="00B10BF4"/>
    <w:rsid w:val="00B147E5"/>
    <w:rsid w:val="00B23A86"/>
    <w:rsid w:val="00B24A8F"/>
    <w:rsid w:val="00B24AEE"/>
    <w:rsid w:val="00B24D8F"/>
    <w:rsid w:val="00B273DD"/>
    <w:rsid w:val="00B308D6"/>
    <w:rsid w:val="00B31E22"/>
    <w:rsid w:val="00B32503"/>
    <w:rsid w:val="00B329D2"/>
    <w:rsid w:val="00B3421A"/>
    <w:rsid w:val="00B350C0"/>
    <w:rsid w:val="00B40DC4"/>
    <w:rsid w:val="00B42E85"/>
    <w:rsid w:val="00B46DAA"/>
    <w:rsid w:val="00B479EE"/>
    <w:rsid w:val="00B47FAC"/>
    <w:rsid w:val="00B506AC"/>
    <w:rsid w:val="00B530BB"/>
    <w:rsid w:val="00B600B9"/>
    <w:rsid w:val="00B6220F"/>
    <w:rsid w:val="00B65BD0"/>
    <w:rsid w:val="00B6613E"/>
    <w:rsid w:val="00B67144"/>
    <w:rsid w:val="00B7169A"/>
    <w:rsid w:val="00B744A0"/>
    <w:rsid w:val="00B80834"/>
    <w:rsid w:val="00B82A18"/>
    <w:rsid w:val="00B82B34"/>
    <w:rsid w:val="00B83AB1"/>
    <w:rsid w:val="00B83AF2"/>
    <w:rsid w:val="00B83F03"/>
    <w:rsid w:val="00B87BA4"/>
    <w:rsid w:val="00B91E5F"/>
    <w:rsid w:val="00B92606"/>
    <w:rsid w:val="00B92DB6"/>
    <w:rsid w:val="00B93584"/>
    <w:rsid w:val="00B95751"/>
    <w:rsid w:val="00B9578C"/>
    <w:rsid w:val="00B96011"/>
    <w:rsid w:val="00BA0CBC"/>
    <w:rsid w:val="00BA139D"/>
    <w:rsid w:val="00BA1FB1"/>
    <w:rsid w:val="00BA4B92"/>
    <w:rsid w:val="00BA4E33"/>
    <w:rsid w:val="00BA5F1E"/>
    <w:rsid w:val="00BA78E6"/>
    <w:rsid w:val="00BB3A75"/>
    <w:rsid w:val="00BB7F19"/>
    <w:rsid w:val="00BC0E24"/>
    <w:rsid w:val="00BC2B67"/>
    <w:rsid w:val="00BC42CD"/>
    <w:rsid w:val="00BC4994"/>
    <w:rsid w:val="00BC4B3E"/>
    <w:rsid w:val="00BC5ED1"/>
    <w:rsid w:val="00BD0F41"/>
    <w:rsid w:val="00BD2015"/>
    <w:rsid w:val="00BD3CB9"/>
    <w:rsid w:val="00BD43A9"/>
    <w:rsid w:val="00BE15A7"/>
    <w:rsid w:val="00BE30C7"/>
    <w:rsid w:val="00BE4DE8"/>
    <w:rsid w:val="00BE5759"/>
    <w:rsid w:val="00BE656F"/>
    <w:rsid w:val="00BE7AAA"/>
    <w:rsid w:val="00BE7E9A"/>
    <w:rsid w:val="00BF114C"/>
    <w:rsid w:val="00BF1624"/>
    <w:rsid w:val="00BF1FB1"/>
    <w:rsid w:val="00BF4341"/>
    <w:rsid w:val="00C00F5D"/>
    <w:rsid w:val="00C01917"/>
    <w:rsid w:val="00C035D9"/>
    <w:rsid w:val="00C04E6D"/>
    <w:rsid w:val="00C0729D"/>
    <w:rsid w:val="00C1034B"/>
    <w:rsid w:val="00C11FC2"/>
    <w:rsid w:val="00C12200"/>
    <w:rsid w:val="00C1282C"/>
    <w:rsid w:val="00C1381D"/>
    <w:rsid w:val="00C141B8"/>
    <w:rsid w:val="00C22C7E"/>
    <w:rsid w:val="00C234E6"/>
    <w:rsid w:val="00C25930"/>
    <w:rsid w:val="00C32251"/>
    <w:rsid w:val="00C331B9"/>
    <w:rsid w:val="00C33897"/>
    <w:rsid w:val="00C34ED3"/>
    <w:rsid w:val="00C35BC8"/>
    <w:rsid w:val="00C36DA4"/>
    <w:rsid w:val="00C43F04"/>
    <w:rsid w:val="00C44641"/>
    <w:rsid w:val="00C46527"/>
    <w:rsid w:val="00C51435"/>
    <w:rsid w:val="00C51AE5"/>
    <w:rsid w:val="00C60CA2"/>
    <w:rsid w:val="00C61AEF"/>
    <w:rsid w:val="00C63A3E"/>
    <w:rsid w:val="00C64FA8"/>
    <w:rsid w:val="00C65061"/>
    <w:rsid w:val="00C667F3"/>
    <w:rsid w:val="00C66FB4"/>
    <w:rsid w:val="00C714DF"/>
    <w:rsid w:val="00C73017"/>
    <w:rsid w:val="00C8068A"/>
    <w:rsid w:val="00C80E7F"/>
    <w:rsid w:val="00C8155C"/>
    <w:rsid w:val="00C81BC1"/>
    <w:rsid w:val="00C87EC2"/>
    <w:rsid w:val="00C9219A"/>
    <w:rsid w:val="00C927BB"/>
    <w:rsid w:val="00C9599C"/>
    <w:rsid w:val="00C96551"/>
    <w:rsid w:val="00C96DBA"/>
    <w:rsid w:val="00CA0455"/>
    <w:rsid w:val="00CA068B"/>
    <w:rsid w:val="00CA1E61"/>
    <w:rsid w:val="00CA266D"/>
    <w:rsid w:val="00CA33AD"/>
    <w:rsid w:val="00CA545C"/>
    <w:rsid w:val="00CA6482"/>
    <w:rsid w:val="00CB1770"/>
    <w:rsid w:val="00CB2B34"/>
    <w:rsid w:val="00CB2BE4"/>
    <w:rsid w:val="00CC095F"/>
    <w:rsid w:val="00CC1391"/>
    <w:rsid w:val="00CC1E3E"/>
    <w:rsid w:val="00CC3DE5"/>
    <w:rsid w:val="00CC6E2B"/>
    <w:rsid w:val="00CC7011"/>
    <w:rsid w:val="00CC76FA"/>
    <w:rsid w:val="00CC779E"/>
    <w:rsid w:val="00CC7908"/>
    <w:rsid w:val="00CD00BD"/>
    <w:rsid w:val="00CD33CA"/>
    <w:rsid w:val="00CD7712"/>
    <w:rsid w:val="00CE307C"/>
    <w:rsid w:val="00CE4A59"/>
    <w:rsid w:val="00CE593E"/>
    <w:rsid w:val="00CE73E9"/>
    <w:rsid w:val="00CE75ED"/>
    <w:rsid w:val="00CE7940"/>
    <w:rsid w:val="00CF29CB"/>
    <w:rsid w:val="00CF33B7"/>
    <w:rsid w:val="00CF6E13"/>
    <w:rsid w:val="00D00679"/>
    <w:rsid w:val="00D01FAD"/>
    <w:rsid w:val="00D03006"/>
    <w:rsid w:val="00D0467E"/>
    <w:rsid w:val="00D04A0E"/>
    <w:rsid w:val="00D10AD7"/>
    <w:rsid w:val="00D1433F"/>
    <w:rsid w:val="00D1540D"/>
    <w:rsid w:val="00D15611"/>
    <w:rsid w:val="00D15B93"/>
    <w:rsid w:val="00D16A2A"/>
    <w:rsid w:val="00D16EFE"/>
    <w:rsid w:val="00D20498"/>
    <w:rsid w:val="00D204A5"/>
    <w:rsid w:val="00D21F86"/>
    <w:rsid w:val="00D2245C"/>
    <w:rsid w:val="00D233AC"/>
    <w:rsid w:val="00D24348"/>
    <w:rsid w:val="00D26540"/>
    <w:rsid w:val="00D26D65"/>
    <w:rsid w:val="00D33000"/>
    <w:rsid w:val="00D34700"/>
    <w:rsid w:val="00D35EA9"/>
    <w:rsid w:val="00D3682A"/>
    <w:rsid w:val="00D37426"/>
    <w:rsid w:val="00D44E88"/>
    <w:rsid w:val="00D460BB"/>
    <w:rsid w:val="00D505B4"/>
    <w:rsid w:val="00D50B56"/>
    <w:rsid w:val="00D51C55"/>
    <w:rsid w:val="00D5283B"/>
    <w:rsid w:val="00D52E13"/>
    <w:rsid w:val="00D538CB"/>
    <w:rsid w:val="00D57882"/>
    <w:rsid w:val="00D609B2"/>
    <w:rsid w:val="00D60FCA"/>
    <w:rsid w:val="00D6257D"/>
    <w:rsid w:val="00D6488C"/>
    <w:rsid w:val="00D67203"/>
    <w:rsid w:val="00D71DC2"/>
    <w:rsid w:val="00D74A71"/>
    <w:rsid w:val="00D77E8C"/>
    <w:rsid w:val="00D84C7F"/>
    <w:rsid w:val="00D8607F"/>
    <w:rsid w:val="00D8767F"/>
    <w:rsid w:val="00D92224"/>
    <w:rsid w:val="00D92896"/>
    <w:rsid w:val="00DA01F8"/>
    <w:rsid w:val="00DA2226"/>
    <w:rsid w:val="00DA48C4"/>
    <w:rsid w:val="00DA57B2"/>
    <w:rsid w:val="00DB2949"/>
    <w:rsid w:val="00DB2A7B"/>
    <w:rsid w:val="00DB41D0"/>
    <w:rsid w:val="00DB51E8"/>
    <w:rsid w:val="00DB7924"/>
    <w:rsid w:val="00DB7B8C"/>
    <w:rsid w:val="00DC1E51"/>
    <w:rsid w:val="00DC240D"/>
    <w:rsid w:val="00DC2534"/>
    <w:rsid w:val="00DC2ABF"/>
    <w:rsid w:val="00DC3344"/>
    <w:rsid w:val="00DC3BA5"/>
    <w:rsid w:val="00DC3D2A"/>
    <w:rsid w:val="00DC43D0"/>
    <w:rsid w:val="00DC5676"/>
    <w:rsid w:val="00DC670D"/>
    <w:rsid w:val="00DC6D85"/>
    <w:rsid w:val="00DC72E3"/>
    <w:rsid w:val="00DC73C7"/>
    <w:rsid w:val="00DD1AFF"/>
    <w:rsid w:val="00DD5591"/>
    <w:rsid w:val="00DD5833"/>
    <w:rsid w:val="00DE1803"/>
    <w:rsid w:val="00DE30D4"/>
    <w:rsid w:val="00DE4F37"/>
    <w:rsid w:val="00DE61EA"/>
    <w:rsid w:val="00DE6996"/>
    <w:rsid w:val="00DF1745"/>
    <w:rsid w:val="00E00D0B"/>
    <w:rsid w:val="00E011B4"/>
    <w:rsid w:val="00E0597B"/>
    <w:rsid w:val="00E0797F"/>
    <w:rsid w:val="00E11A3B"/>
    <w:rsid w:val="00E121B0"/>
    <w:rsid w:val="00E1324B"/>
    <w:rsid w:val="00E13311"/>
    <w:rsid w:val="00E134B0"/>
    <w:rsid w:val="00E139CE"/>
    <w:rsid w:val="00E147D9"/>
    <w:rsid w:val="00E157A1"/>
    <w:rsid w:val="00E16B86"/>
    <w:rsid w:val="00E17CEB"/>
    <w:rsid w:val="00E247B3"/>
    <w:rsid w:val="00E27A7A"/>
    <w:rsid w:val="00E33DFC"/>
    <w:rsid w:val="00E35825"/>
    <w:rsid w:val="00E36093"/>
    <w:rsid w:val="00E378C1"/>
    <w:rsid w:val="00E40473"/>
    <w:rsid w:val="00E4088F"/>
    <w:rsid w:val="00E413A9"/>
    <w:rsid w:val="00E414ED"/>
    <w:rsid w:val="00E41769"/>
    <w:rsid w:val="00E41DB7"/>
    <w:rsid w:val="00E41EEA"/>
    <w:rsid w:val="00E44F9F"/>
    <w:rsid w:val="00E4598D"/>
    <w:rsid w:val="00E47614"/>
    <w:rsid w:val="00E53A01"/>
    <w:rsid w:val="00E579F1"/>
    <w:rsid w:val="00E60A80"/>
    <w:rsid w:val="00E634C2"/>
    <w:rsid w:val="00E63904"/>
    <w:rsid w:val="00E64392"/>
    <w:rsid w:val="00E66316"/>
    <w:rsid w:val="00E7085E"/>
    <w:rsid w:val="00E70FDA"/>
    <w:rsid w:val="00E724F9"/>
    <w:rsid w:val="00E75189"/>
    <w:rsid w:val="00E75A33"/>
    <w:rsid w:val="00E75E8A"/>
    <w:rsid w:val="00E7672D"/>
    <w:rsid w:val="00E82F3F"/>
    <w:rsid w:val="00E835A4"/>
    <w:rsid w:val="00E848DE"/>
    <w:rsid w:val="00E90D0A"/>
    <w:rsid w:val="00E968C3"/>
    <w:rsid w:val="00E97454"/>
    <w:rsid w:val="00EA14FB"/>
    <w:rsid w:val="00EA1754"/>
    <w:rsid w:val="00EA69C7"/>
    <w:rsid w:val="00EA6FA6"/>
    <w:rsid w:val="00EA7D31"/>
    <w:rsid w:val="00EB0F2F"/>
    <w:rsid w:val="00EB1DB4"/>
    <w:rsid w:val="00EB208D"/>
    <w:rsid w:val="00EB210F"/>
    <w:rsid w:val="00EB21A6"/>
    <w:rsid w:val="00EB40A8"/>
    <w:rsid w:val="00EB43C7"/>
    <w:rsid w:val="00EB52EC"/>
    <w:rsid w:val="00EB53FC"/>
    <w:rsid w:val="00EB79F9"/>
    <w:rsid w:val="00EC1900"/>
    <w:rsid w:val="00EC1B3C"/>
    <w:rsid w:val="00EC4694"/>
    <w:rsid w:val="00EC51C0"/>
    <w:rsid w:val="00EC5400"/>
    <w:rsid w:val="00EC553F"/>
    <w:rsid w:val="00EC5BB2"/>
    <w:rsid w:val="00EC6170"/>
    <w:rsid w:val="00EC7E8E"/>
    <w:rsid w:val="00ED16A1"/>
    <w:rsid w:val="00ED7959"/>
    <w:rsid w:val="00EE0F0D"/>
    <w:rsid w:val="00EE0FA2"/>
    <w:rsid w:val="00EE1C80"/>
    <w:rsid w:val="00EE38C0"/>
    <w:rsid w:val="00EE428A"/>
    <w:rsid w:val="00EE42DD"/>
    <w:rsid w:val="00EE5AF8"/>
    <w:rsid w:val="00EE7A9E"/>
    <w:rsid w:val="00EF1A3A"/>
    <w:rsid w:val="00EF4312"/>
    <w:rsid w:val="00EF6316"/>
    <w:rsid w:val="00EF6377"/>
    <w:rsid w:val="00EF6A8B"/>
    <w:rsid w:val="00F01823"/>
    <w:rsid w:val="00F057A9"/>
    <w:rsid w:val="00F05D0B"/>
    <w:rsid w:val="00F07536"/>
    <w:rsid w:val="00F15CB4"/>
    <w:rsid w:val="00F17364"/>
    <w:rsid w:val="00F20B90"/>
    <w:rsid w:val="00F2445B"/>
    <w:rsid w:val="00F2468E"/>
    <w:rsid w:val="00F24E7D"/>
    <w:rsid w:val="00F2576D"/>
    <w:rsid w:val="00F266F1"/>
    <w:rsid w:val="00F273CD"/>
    <w:rsid w:val="00F304F7"/>
    <w:rsid w:val="00F310BA"/>
    <w:rsid w:val="00F31412"/>
    <w:rsid w:val="00F31476"/>
    <w:rsid w:val="00F32F08"/>
    <w:rsid w:val="00F3320C"/>
    <w:rsid w:val="00F334E4"/>
    <w:rsid w:val="00F34E1A"/>
    <w:rsid w:val="00F35DD9"/>
    <w:rsid w:val="00F366B6"/>
    <w:rsid w:val="00F3793C"/>
    <w:rsid w:val="00F37FAC"/>
    <w:rsid w:val="00F4209D"/>
    <w:rsid w:val="00F43328"/>
    <w:rsid w:val="00F437E6"/>
    <w:rsid w:val="00F45192"/>
    <w:rsid w:val="00F4592E"/>
    <w:rsid w:val="00F45D19"/>
    <w:rsid w:val="00F50025"/>
    <w:rsid w:val="00F50706"/>
    <w:rsid w:val="00F51B68"/>
    <w:rsid w:val="00F52D53"/>
    <w:rsid w:val="00F53570"/>
    <w:rsid w:val="00F57322"/>
    <w:rsid w:val="00F57AB1"/>
    <w:rsid w:val="00F613B8"/>
    <w:rsid w:val="00F62879"/>
    <w:rsid w:val="00F650A3"/>
    <w:rsid w:val="00F72E5B"/>
    <w:rsid w:val="00F739AC"/>
    <w:rsid w:val="00F75AE0"/>
    <w:rsid w:val="00F77883"/>
    <w:rsid w:val="00F80149"/>
    <w:rsid w:val="00F80545"/>
    <w:rsid w:val="00F80598"/>
    <w:rsid w:val="00F821AB"/>
    <w:rsid w:val="00F83F9D"/>
    <w:rsid w:val="00F84185"/>
    <w:rsid w:val="00F8456A"/>
    <w:rsid w:val="00F84C91"/>
    <w:rsid w:val="00F863E9"/>
    <w:rsid w:val="00F906CE"/>
    <w:rsid w:val="00F92260"/>
    <w:rsid w:val="00F94282"/>
    <w:rsid w:val="00F9604D"/>
    <w:rsid w:val="00FA0D8F"/>
    <w:rsid w:val="00FA1004"/>
    <w:rsid w:val="00FA4E3C"/>
    <w:rsid w:val="00FA5A1C"/>
    <w:rsid w:val="00FB08DE"/>
    <w:rsid w:val="00FB531B"/>
    <w:rsid w:val="00FB7A26"/>
    <w:rsid w:val="00FB7B44"/>
    <w:rsid w:val="00FB7E78"/>
    <w:rsid w:val="00FC40BC"/>
    <w:rsid w:val="00FD0FF1"/>
    <w:rsid w:val="00FD1D23"/>
    <w:rsid w:val="00FD40A3"/>
    <w:rsid w:val="00FD539C"/>
    <w:rsid w:val="00FD6931"/>
    <w:rsid w:val="00FE08AA"/>
    <w:rsid w:val="00FE1320"/>
    <w:rsid w:val="00FE230A"/>
    <w:rsid w:val="00FE34DC"/>
    <w:rsid w:val="00FE48C4"/>
    <w:rsid w:val="00FE7C3B"/>
    <w:rsid w:val="00FF0BDF"/>
    <w:rsid w:val="00FF2673"/>
    <w:rsid w:val="00FF662F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6A594"/>
  <w15:docId w15:val="{B42473DC-0C7A-47AD-8E0F-15257A04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uiPriority w:val="39"/>
    <w:rsid w:val="0015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">
    <w:name w:val="Сетка таблицы1"/>
    <w:basedOn w:val="a1"/>
    <w:next w:val="a9"/>
    <w:rsid w:val="00A4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paragraph" w:styleId="af5">
    <w:name w:val="endnote text"/>
    <w:basedOn w:val="a"/>
    <w:link w:val="af6"/>
    <w:rsid w:val="00F43328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F43328"/>
  </w:style>
  <w:style w:type="character" w:styleId="af7">
    <w:name w:val="endnote reference"/>
    <w:basedOn w:val="a0"/>
    <w:rsid w:val="00F43328"/>
    <w:rPr>
      <w:vertAlign w:val="superscript"/>
    </w:rPr>
  </w:style>
  <w:style w:type="paragraph" w:styleId="af8">
    <w:name w:val="List Paragraph"/>
    <w:basedOn w:val="a"/>
    <w:uiPriority w:val="34"/>
    <w:qFormat/>
    <w:rsid w:val="00D8607F"/>
    <w:pPr>
      <w:ind w:left="720"/>
      <w:contextualSpacing/>
    </w:pPr>
  </w:style>
  <w:style w:type="paragraph" w:styleId="af9">
    <w:name w:val="footnote text"/>
    <w:basedOn w:val="a"/>
    <w:link w:val="afa"/>
    <w:rsid w:val="00AF4D1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AF4D1F"/>
  </w:style>
  <w:style w:type="character" w:styleId="afb">
    <w:name w:val="footnote reference"/>
    <w:basedOn w:val="a0"/>
    <w:rsid w:val="00AF4D1F"/>
    <w:rPr>
      <w:vertAlign w:val="superscript"/>
    </w:rPr>
  </w:style>
  <w:style w:type="paragraph" w:styleId="afc">
    <w:name w:val="Revision"/>
    <w:hidden/>
    <w:uiPriority w:val="99"/>
    <w:semiHidden/>
    <w:rsid w:val="00437CEE"/>
    <w:rPr>
      <w:sz w:val="24"/>
      <w:szCs w:val="24"/>
    </w:rPr>
  </w:style>
  <w:style w:type="character" w:customStyle="1" w:styleId="10">
    <w:name w:val="Стиль1"/>
    <w:basedOn w:val="a0"/>
    <w:uiPriority w:val="1"/>
    <w:rsid w:val="003D3AD3"/>
    <w:rPr>
      <w:rFonts w:ascii="Arial" w:hAnsi="Arial"/>
      <w:sz w:val="24"/>
    </w:rPr>
  </w:style>
  <w:style w:type="character" w:customStyle="1" w:styleId="21">
    <w:name w:val="Стиль2"/>
    <w:basedOn w:val="a0"/>
    <w:uiPriority w:val="1"/>
    <w:rsid w:val="00401582"/>
    <w:rPr>
      <w:rFonts w:asciiTheme="minorHAnsi" w:hAnsiTheme="minorHAnsi"/>
      <w:sz w:val="24"/>
    </w:rPr>
  </w:style>
  <w:style w:type="character" w:customStyle="1" w:styleId="a8">
    <w:name w:val="Верхний колонтитул Знак"/>
    <w:link w:val="a7"/>
    <w:rsid w:val="004945F7"/>
    <w:rPr>
      <w:sz w:val="24"/>
    </w:rPr>
  </w:style>
  <w:style w:type="character" w:styleId="afd">
    <w:name w:val="Placeholder Text"/>
    <w:basedOn w:val="a0"/>
    <w:uiPriority w:val="99"/>
    <w:semiHidden/>
    <w:rsid w:val="00DC670D"/>
    <w:rPr>
      <w:color w:val="808080"/>
    </w:rPr>
  </w:style>
  <w:style w:type="paragraph" w:styleId="afe">
    <w:name w:val="Normal (Web)"/>
    <w:basedOn w:val="a"/>
    <w:uiPriority w:val="99"/>
    <w:semiHidden/>
    <w:unhideWhenUsed/>
    <w:rsid w:val="005050A0"/>
    <w:pPr>
      <w:spacing w:before="100" w:beforeAutospacing="1" w:after="100" w:afterAutospacing="1"/>
    </w:pPr>
  </w:style>
  <w:style w:type="character" w:styleId="aff">
    <w:name w:val="FollowedHyperlink"/>
    <w:basedOn w:val="a0"/>
    <w:semiHidden/>
    <w:unhideWhenUsed/>
    <w:rsid w:val="008929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darev_md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62E0-5A2C-43D2-AF72-C2826584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НТ</vt:lpstr>
    </vt:vector>
  </TitlesOfParts>
  <Company>ООО НПП "ЭКРА"</Company>
  <LinksUpToDate>false</LinksUpToDate>
  <CharactersWithSpaces>5904</CharactersWithSpaces>
  <SharedDoc>false</SharedDoc>
  <HLinks>
    <vt:vector size="6" baseType="variant"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НТ</dc:title>
  <dc:subject>КП</dc:subject>
  <dc:creator>Бондарев Максим Дмитриевич</dc:creator>
  <cp:lastModifiedBy>Трифонов Денис Викторович</cp:lastModifiedBy>
  <cp:revision>5</cp:revision>
  <cp:lastPrinted>2021-10-11T07:02:00Z</cp:lastPrinted>
  <dcterms:created xsi:type="dcterms:W3CDTF">2023-12-29T09:21:00Z</dcterms:created>
  <dcterms:modified xsi:type="dcterms:W3CDTF">2023-12-29T09:34:00Z</dcterms:modified>
</cp:coreProperties>
</file>